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4489" w14:textId="4555ADA3" w:rsidR="00E53E37" w:rsidRPr="00E62F27" w:rsidRDefault="00E53E37" w:rsidP="00E53E37">
      <w:pPr>
        <w:pStyle w:val="Postan"/>
        <w:ind w:right="481"/>
        <w:rPr>
          <w:rFonts w:ascii="Arial" w:hAnsi="Arial"/>
          <w:b/>
          <w:bCs/>
          <w:sz w:val="36"/>
        </w:rPr>
      </w:pPr>
    </w:p>
    <w:p w14:paraId="1A3E020E" w14:textId="77777777" w:rsidR="00E53E37" w:rsidRPr="00E62F27" w:rsidRDefault="00E53E37" w:rsidP="00E53E37">
      <w:pPr>
        <w:jc w:val="center"/>
        <w:rPr>
          <w:b/>
          <w:bCs/>
          <w:sz w:val="32"/>
          <w:szCs w:val="32"/>
        </w:rPr>
      </w:pPr>
      <w:r w:rsidRPr="00E62F27">
        <w:rPr>
          <w:b/>
          <w:bCs/>
          <w:sz w:val="32"/>
          <w:szCs w:val="32"/>
        </w:rPr>
        <w:t>Администрация Новобессергеневского сельского поселения</w:t>
      </w:r>
    </w:p>
    <w:p w14:paraId="57E19519" w14:textId="77777777" w:rsidR="00E53E37" w:rsidRPr="00E62F27" w:rsidRDefault="00E53E37" w:rsidP="00E53E37">
      <w:pPr>
        <w:pBdr>
          <w:bottom w:val="double" w:sz="12" w:space="1" w:color="auto"/>
        </w:pBdr>
        <w:jc w:val="center"/>
        <w:rPr>
          <w:b/>
          <w:bCs/>
          <w:sz w:val="36"/>
        </w:rPr>
      </w:pPr>
      <w:r w:rsidRPr="00E62F27">
        <w:rPr>
          <w:b/>
          <w:bCs/>
          <w:sz w:val="36"/>
        </w:rPr>
        <w:t>Неклиновского района Ростовской области</w:t>
      </w:r>
    </w:p>
    <w:p w14:paraId="0421BAE6" w14:textId="77777777" w:rsidR="00E53E37" w:rsidRDefault="00E53E37" w:rsidP="00E53E3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ПОСТАНОВЛЕНИЕ</w:t>
      </w:r>
    </w:p>
    <w:p w14:paraId="1D0BC2BA" w14:textId="77777777" w:rsidR="00E53E37" w:rsidRDefault="00E53E37" w:rsidP="00E53E37">
      <w:pPr>
        <w:jc w:val="center"/>
      </w:pPr>
    </w:p>
    <w:p w14:paraId="673A23BF" w14:textId="77777777" w:rsidR="00E53E37" w:rsidRDefault="00E53E37" w:rsidP="00E53E37">
      <w:pPr>
        <w:jc w:val="center"/>
      </w:pPr>
      <w:r>
        <w:t>с. Новобессергеневка</w:t>
      </w:r>
    </w:p>
    <w:p w14:paraId="3C7A4FD9" w14:textId="42C83ED8" w:rsidR="00E53E37" w:rsidRDefault="00D86591" w:rsidP="00E53E37">
      <w:pPr>
        <w:jc w:val="both"/>
      </w:pPr>
      <w:r>
        <w:t>2</w:t>
      </w:r>
      <w:r w:rsidR="00E62F27">
        <w:t>8</w:t>
      </w:r>
      <w:r w:rsidR="00061A95">
        <w:t>.12</w:t>
      </w:r>
      <w:r w:rsidR="004A6682">
        <w:t>.</w:t>
      </w:r>
      <w:r>
        <w:t>202</w:t>
      </w:r>
      <w:r w:rsidR="00E62F27">
        <w:t>1</w:t>
      </w:r>
      <w:r w:rsidR="00E53E37" w:rsidRPr="00BB738E">
        <w:t>г.</w:t>
      </w:r>
      <w:r w:rsidR="00E53E37">
        <w:t xml:space="preserve">    </w:t>
      </w:r>
      <w:r w:rsidR="00E53E37">
        <w:tab/>
      </w:r>
      <w:r w:rsidR="00E53E37">
        <w:tab/>
        <w:t xml:space="preserve">                                          </w:t>
      </w:r>
      <w:r w:rsidR="004A6682">
        <w:t xml:space="preserve">                             </w:t>
      </w:r>
      <w:r w:rsidR="00E53E37">
        <w:t xml:space="preserve"> </w:t>
      </w:r>
      <w:r w:rsidR="00E53E37" w:rsidRPr="00BB738E">
        <w:t xml:space="preserve">№ </w:t>
      </w:r>
      <w:r w:rsidR="00E62F27">
        <w:t>21</w:t>
      </w:r>
    </w:p>
    <w:p w14:paraId="3B55FC2B" w14:textId="77777777" w:rsidR="00E24493" w:rsidRPr="00061A95" w:rsidRDefault="00E24493" w:rsidP="00E53E37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E53E37" w:rsidRPr="00061A95" w14:paraId="61D7B24C" w14:textId="77777777" w:rsidTr="00ED009C">
        <w:trPr>
          <w:trHeight w:val="1492"/>
        </w:trPr>
        <w:tc>
          <w:tcPr>
            <w:tcW w:w="5778" w:type="dxa"/>
          </w:tcPr>
          <w:p w14:paraId="6CB7CA45" w14:textId="77777777" w:rsidR="00E53E37" w:rsidRPr="00061A95" w:rsidRDefault="00E53E37" w:rsidP="00ED009C">
            <w:pPr>
              <w:rPr>
                <w:b/>
                <w:sz w:val="26"/>
                <w:szCs w:val="26"/>
              </w:rPr>
            </w:pPr>
            <w:r w:rsidRPr="00061A95">
              <w:rPr>
                <w:b/>
                <w:sz w:val="26"/>
                <w:szCs w:val="26"/>
              </w:rPr>
              <w:t>О внесении изменений в постановление № 25 от 26.09.2013 г. об утверждении муниципальной   программы «Обеспечение качественными жилищно-коммунальными услугами населения Новобессергеневского сельского поселения»</w:t>
            </w:r>
          </w:p>
        </w:tc>
      </w:tr>
    </w:tbl>
    <w:p w14:paraId="2AE009EB" w14:textId="77777777" w:rsidR="00061A95" w:rsidRDefault="00061A95" w:rsidP="00061A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FE93CF5" w14:textId="74E968AB" w:rsidR="00E53E37" w:rsidRPr="00E24493" w:rsidRDefault="00E53E37" w:rsidP="00061A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4493">
        <w:rPr>
          <w:sz w:val="24"/>
          <w:szCs w:val="24"/>
        </w:rPr>
        <w:t xml:space="preserve"> </w:t>
      </w:r>
      <w:r w:rsidRPr="00E24493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24493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E62F27">
        <w:rPr>
          <w:rFonts w:ascii="Times New Roman" w:hAnsi="Times New Roman"/>
          <w:bCs/>
          <w:sz w:val="24"/>
          <w:szCs w:val="24"/>
        </w:rPr>
        <w:t>а</w:t>
      </w:r>
      <w:r w:rsidRPr="00E24493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Pr="00E24493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 от 12.08.2013 № 16 «Об утверждении Порядка разработки, реализации и оценки эффективности муниципальных программ </w:t>
      </w:r>
      <w:r w:rsidRPr="00E24493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», руководствуясь статьей 30 Устава муниципального образования «Новобессергеневское сельское поселение», в </w:t>
      </w:r>
      <w:r w:rsidRPr="00E24493">
        <w:rPr>
          <w:sz w:val="24"/>
          <w:szCs w:val="24"/>
        </w:rPr>
        <w:t xml:space="preserve"> </w:t>
      </w:r>
      <w:r w:rsidRPr="00E24493">
        <w:rPr>
          <w:rFonts w:ascii="Times New Roman" w:hAnsi="Times New Roman"/>
          <w:sz w:val="24"/>
          <w:szCs w:val="24"/>
        </w:rPr>
        <w:t xml:space="preserve">целях приведения правовых актов Новобессергеневского сельского поселения в соответствие с действующим законодательством и корректировки объемов финансирования муниципальной программы Новобессергеневского сельского поселения </w:t>
      </w:r>
      <w:r w:rsidRPr="00E24493">
        <w:rPr>
          <w:rFonts w:ascii="Times New Roman" w:hAnsi="Times New Roman"/>
          <w:bCs/>
          <w:sz w:val="24"/>
          <w:szCs w:val="24"/>
        </w:rPr>
        <w:t>«</w:t>
      </w:r>
      <w:r w:rsidRPr="00E24493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 Новобессергеневского сельского поселения</w:t>
      </w:r>
      <w:r w:rsidRPr="00E24493">
        <w:rPr>
          <w:rFonts w:ascii="Times New Roman" w:hAnsi="Times New Roman"/>
          <w:bCs/>
          <w:sz w:val="24"/>
          <w:szCs w:val="24"/>
        </w:rPr>
        <w:t xml:space="preserve">» </w:t>
      </w:r>
      <w:r w:rsidR="00E62F27">
        <w:rPr>
          <w:rFonts w:ascii="Times New Roman" w:hAnsi="Times New Roman"/>
          <w:sz w:val="24"/>
          <w:szCs w:val="24"/>
        </w:rPr>
        <w:t>а</w:t>
      </w:r>
      <w:r w:rsidRPr="00E24493">
        <w:rPr>
          <w:rFonts w:ascii="Times New Roman" w:hAnsi="Times New Roman"/>
          <w:sz w:val="24"/>
          <w:szCs w:val="24"/>
        </w:rPr>
        <w:t xml:space="preserve">дминистрация Новобессергеневского сельского поселения </w:t>
      </w:r>
      <w:r w:rsidRPr="00E24493">
        <w:rPr>
          <w:rFonts w:ascii="Times New Roman" w:hAnsi="Times New Roman"/>
          <w:b/>
          <w:spacing w:val="60"/>
          <w:kern w:val="1"/>
          <w:sz w:val="24"/>
          <w:szCs w:val="24"/>
        </w:rPr>
        <w:t>постановляет:</w:t>
      </w:r>
    </w:p>
    <w:p w14:paraId="61D472DF" w14:textId="77777777" w:rsidR="00E53E37" w:rsidRPr="00E24493" w:rsidRDefault="00E53E37" w:rsidP="00E53E37">
      <w:pPr>
        <w:rPr>
          <w:sz w:val="24"/>
          <w:szCs w:val="24"/>
        </w:rPr>
      </w:pPr>
      <w:bookmarkStart w:id="0" w:name="Дата"/>
      <w:bookmarkStart w:id="1" w:name="Наименование"/>
      <w:bookmarkEnd w:id="0"/>
      <w:bookmarkEnd w:id="1"/>
    </w:p>
    <w:p w14:paraId="2E47B632" w14:textId="77777777"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jc w:val="left"/>
        <w:rPr>
          <w:color w:val="000000"/>
          <w:sz w:val="24"/>
          <w:szCs w:val="24"/>
        </w:rPr>
      </w:pPr>
      <w:r w:rsidRPr="00E24493">
        <w:rPr>
          <w:sz w:val="24"/>
          <w:szCs w:val="24"/>
        </w:rPr>
        <w:t>Внести изменения в постановление № 25 от 26.09.2013 г. об утверждении муниципальной   программы «Обеспечение качественными жилищно-коммунальными услугами населения Новобессергеневского сельского поселения»</w:t>
      </w:r>
      <w:r w:rsidRPr="00E24493">
        <w:rPr>
          <w:color w:val="000000"/>
          <w:sz w:val="24"/>
          <w:szCs w:val="24"/>
        </w:rPr>
        <w:t xml:space="preserve"> согласно приложению.</w:t>
      </w:r>
    </w:p>
    <w:p w14:paraId="10256632" w14:textId="77777777"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rPr>
          <w:sz w:val="24"/>
          <w:szCs w:val="24"/>
        </w:rPr>
      </w:pPr>
      <w:r w:rsidRPr="00E24493">
        <w:rPr>
          <w:sz w:val="24"/>
          <w:szCs w:val="24"/>
        </w:rPr>
        <w:t>Постановление вступает в силу после его официального опубликования.</w:t>
      </w:r>
    </w:p>
    <w:p w14:paraId="05CE5154" w14:textId="77777777" w:rsidR="00E53E37" w:rsidRPr="00E24493" w:rsidRDefault="00E53E37" w:rsidP="00E53E37">
      <w:pPr>
        <w:pStyle w:val="220"/>
        <w:numPr>
          <w:ilvl w:val="0"/>
          <w:numId w:val="12"/>
        </w:numPr>
        <w:tabs>
          <w:tab w:val="clear" w:pos="1500"/>
          <w:tab w:val="num" w:pos="1710"/>
        </w:tabs>
        <w:ind w:left="0" w:firstLine="1140"/>
        <w:rPr>
          <w:sz w:val="24"/>
          <w:szCs w:val="24"/>
        </w:rPr>
      </w:pPr>
      <w:r w:rsidRPr="00E24493">
        <w:rPr>
          <w:sz w:val="24"/>
          <w:szCs w:val="24"/>
        </w:rPr>
        <w:t>Контроль исполнения настоящего постановления оставляю за собой.</w:t>
      </w:r>
    </w:p>
    <w:p w14:paraId="5712A9BA" w14:textId="77777777" w:rsidR="00E53E37" w:rsidRPr="00E24493" w:rsidRDefault="00E53E37" w:rsidP="00E53E37">
      <w:pPr>
        <w:rPr>
          <w:sz w:val="24"/>
          <w:szCs w:val="24"/>
        </w:rPr>
      </w:pPr>
    </w:p>
    <w:p w14:paraId="020636D7" w14:textId="77777777" w:rsidR="00E026B1" w:rsidRPr="00E24493" w:rsidRDefault="00E026B1" w:rsidP="00E026B1">
      <w:pPr>
        <w:ind w:left="6381" w:firstLine="709"/>
        <w:jc w:val="both"/>
        <w:rPr>
          <w:sz w:val="24"/>
          <w:szCs w:val="24"/>
        </w:rPr>
      </w:pPr>
    </w:p>
    <w:p w14:paraId="437289A8" w14:textId="77777777" w:rsidR="00E53E37" w:rsidRPr="00E24493" w:rsidRDefault="00E53E37" w:rsidP="00E026B1">
      <w:pPr>
        <w:ind w:left="6381" w:firstLine="709"/>
        <w:jc w:val="both"/>
        <w:rPr>
          <w:sz w:val="24"/>
          <w:szCs w:val="24"/>
        </w:rPr>
      </w:pPr>
    </w:p>
    <w:p w14:paraId="1C17CAAD" w14:textId="77777777" w:rsidR="00E53E37" w:rsidRPr="00E24493" w:rsidRDefault="00E53E37" w:rsidP="00E026B1">
      <w:pPr>
        <w:ind w:left="6381" w:firstLine="709"/>
        <w:jc w:val="both"/>
        <w:rPr>
          <w:sz w:val="24"/>
          <w:szCs w:val="24"/>
        </w:rPr>
      </w:pPr>
    </w:p>
    <w:p w14:paraId="57C714C1" w14:textId="77777777" w:rsidR="00E53E37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>Глава Администрации</w:t>
      </w:r>
    </w:p>
    <w:p w14:paraId="0B741C03" w14:textId="77777777" w:rsidR="00E53E37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>Новобессергеневского</w:t>
      </w:r>
    </w:p>
    <w:p w14:paraId="00636826" w14:textId="150EAD87" w:rsidR="00E026B1" w:rsidRPr="00E24493" w:rsidRDefault="00E53E37" w:rsidP="00E53E37">
      <w:pPr>
        <w:pStyle w:val="a3"/>
        <w:rPr>
          <w:rFonts w:ascii="Times New Roman" w:hAnsi="Times New Roman"/>
          <w:sz w:val="24"/>
          <w:szCs w:val="24"/>
        </w:rPr>
      </w:pPr>
      <w:r w:rsidRPr="00E24493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</w:t>
      </w:r>
      <w:r w:rsidR="00E62F27">
        <w:rPr>
          <w:rFonts w:ascii="Times New Roman" w:hAnsi="Times New Roman"/>
          <w:sz w:val="24"/>
          <w:szCs w:val="24"/>
        </w:rPr>
        <w:t>А.Ю. Галуза</w:t>
      </w:r>
      <w:r w:rsidRPr="00E24493">
        <w:rPr>
          <w:rFonts w:ascii="Times New Roman" w:hAnsi="Times New Roman"/>
          <w:sz w:val="24"/>
          <w:szCs w:val="24"/>
        </w:rPr>
        <w:t xml:space="preserve"> </w:t>
      </w:r>
    </w:p>
    <w:p w14:paraId="009F311B" w14:textId="77777777" w:rsidR="00E026B1" w:rsidRPr="00E24493" w:rsidRDefault="00E026B1" w:rsidP="00E026B1">
      <w:pPr>
        <w:ind w:left="6381" w:firstLine="709"/>
        <w:jc w:val="both"/>
        <w:rPr>
          <w:sz w:val="24"/>
          <w:szCs w:val="24"/>
        </w:rPr>
      </w:pPr>
    </w:p>
    <w:p w14:paraId="762B8E3B" w14:textId="77777777"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14:paraId="7FFC6933" w14:textId="77777777"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14:paraId="115CC131" w14:textId="77777777"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14:paraId="2E6C2B6D" w14:textId="6F23BE9A" w:rsidR="00E24493" w:rsidRDefault="00E24493" w:rsidP="00E026B1">
      <w:pPr>
        <w:ind w:left="6381" w:firstLine="709"/>
        <w:jc w:val="right"/>
        <w:rPr>
          <w:sz w:val="24"/>
          <w:szCs w:val="24"/>
        </w:rPr>
      </w:pPr>
    </w:p>
    <w:p w14:paraId="4953FA61" w14:textId="35B92C63" w:rsidR="00E62F27" w:rsidRDefault="00E62F27" w:rsidP="00E026B1">
      <w:pPr>
        <w:ind w:left="6381" w:firstLine="709"/>
        <w:jc w:val="right"/>
        <w:rPr>
          <w:sz w:val="24"/>
          <w:szCs w:val="24"/>
        </w:rPr>
      </w:pPr>
    </w:p>
    <w:p w14:paraId="1BE8A0F1" w14:textId="46730243" w:rsidR="00E62F27" w:rsidRDefault="00E62F27" w:rsidP="00E026B1">
      <w:pPr>
        <w:ind w:left="6381" w:firstLine="709"/>
        <w:jc w:val="right"/>
        <w:rPr>
          <w:sz w:val="24"/>
          <w:szCs w:val="24"/>
        </w:rPr>
      </w:pPr>
    </w:p>
    <w:p w14:paraId="452A8D78" w14:textId="0C82193A" w:rsidR="00E62F27" w:rsidRDefault="00E62F27" w:rsidP="00E026B1">
      <w:pPr>
        <w:ind w:left="6381" w:firstLine="709"/>
        <w:jc w:val="right"/>
        <w:rPr>
          <w:sz w:val="24"/>
          <w:szCs w:val="24"/>
        </w:rPr>
      </w:pPr>
    </w:p>
    <w:p w14:paraId="760E775F" w14:textId="24066549" w:rsidR="00E62F27" w:rsidRDefault="00E62F27" w:rsidP="00E026B1">
      <w:pPr>
        <w:ind w:left="6381" w:firstLine="709"/>
        <w:jc w:val="right"/>
        <w:rPr>
          <w:sz w:val="24"/>
          <w:szCs w:val="24"/>
        </w:rPr>
      </w:pPr>
    </w:p>
    <w:p w14:paraId="2468590B" w14:textId="522CC553" w:rsidR="00E62F27" w:rsidRDefault="00E62F27" w:rsidP="00E026B1">
      <w:pPr>
        <w:ind w:left="6381" w:firstLine="709"/>
        <w:jc w:val="right"/>
        <w:rPr>
          <w:sz w:val="24"/>
          <w:szCs w:val="24"/>
        </w:rPr>
      </w:pPr>
    </w:p>
    <w:p w14:paraId="1A9AE230" w14:textId="77777777" w:rsidR="00E62F27" w:rsidRDefault="00E62F27" w:rsidP="00E026B1">
      <w:pPr>
        <w:ind w:left="6381" w:firstLine="709"/>
        <w:jc w:val="right"/>
        <w:rPr>
          <w:sz w:val="24"/>
          <w:szCs w:val="24"/>
        </w:rPr>
      </w:pPr>
    </w:p>
    <w:p w14:paraId="06CAB809" w14:textId="77777777" w:rsidR="004A6682" w:rsidRDefault="004A6682" w:rsidP="00E026B1">
      <w:pPr>
        <w:ind w:left="6381" w:firstLine="709"/>
        <w:jc w:val="right"/>
        <w:rPr>
          <w:sz w:val="24"/>
          <w:szCs w:val="24"/>
        </w:rPr>
      </w:pPr>
    </w:p>
    <w:p w14:paraId="2A02F708" w14:textId="77777777" w:rsidR="00E026B1" w:rsidRPr="00855B87" w:rsidRDefault="00E026B1" w:rsidP="00E026B1">
      <w:pPr>
        <w:ind w:left="6381" w:firstLine="709"/>
        <w:jc w:val="right"/>
        <w:rPr>
          <w:sz w:val="24"/>
          <w:szCs w:val="24"/>
        </w:rPr>
      </w:pPr>
      <w:r w:rsidRPr="00855B87">
        <w:rPr>
          <w:sz w:val="24"/>
          <w:szCs w:val="24"/>
        </w:rPr>
        <w:t>Приложение</w:t>
      </w:r>
    </w:p>
    <w:p w14:paraId="4ECBA581" w14:textId="77777777" w:rsidR="00E026B1" w:rsidRPr="00855B87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 w:rsidRPr="00855B87">
        <w:rPr>
          <w:sz w:val="24"/>
          <w:szCs w:val="24"/>
        </w:rPr>
        <w:t>к постановлению</w:t>
      </w:r>
    </w:p>
    <w:p w14:paraId="75991728" w14:textId="5CA54B09" w:rsidR="00E026B1" w:rsidRPr="00855B87" w:rsidRDefault="00E62F27" w:rsidP="00E026B1">
      <w:pPr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а</w:t>
      </w:r>
      <w:r w:rsidR="00E026B1" w:rsidRPr="00855B87">
        <w:rPr>
          <w:sz w:val="24"/>
          <w:szCs w:val="24"/>
        </w:rPr>
        <w:t xml:space="preserve">дминистрации </w:t>
      </w:r>
    </w:p>
    <w:p w14:paraId="0D1A5CCF" w14:textId="77777777" w:rsidR="00E026B1" w:rsidRDefault="00E026B1" w:rsidP="00E026B1">
      <w:pPr>
        <w:spacing w:line="252" w:lineRule="auto"/>
        <w:ind w:left="6237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Новобессергеневского </w:t>
      </w:r>
      <w:r w:rsidRPr="00855B87">
        <w:rPr>
          <w:bCs/>
          <w:sz w:val="24"/>
          <w:szCs w:val="24"/>
        </w:rPr>
        <w:t>сельского поселения</w:t>
      </w:r>
      <w:r w:rsidRPr="00855B87">
        <w:rPr>
          <w:sz w:val="24"/>
          <w:szCs w:val="24"/>
        </w:rPr>
        <w:t xml:space="preserve"> </w:t>
      </w:r>
    </w:p>
    <w:p w14:paraId="47672DAB" w14:textId="5A5834F3" w:rsidR="00E026B1" w:rsidRPr="00D73BD8" w:rsidRDefault="00E026B1" w:rsidP="00E026B1">
      <w:pPr>
        <w:spacing w:line="252" w:lineRule="auto"/>
        <w:ind w:left="6237"/>
        <w:jc w:val="right"/>
        <w:rPr>
          <w:b/>
          <w:sz w:val="16"/>
          <w:szCs w:val="16"/>
        </w:rPr>
      </w:pPr>
      <w:r>
        <w:rPr>
          <w:sz w:val="24"/>
          <w:szCs w:val="24"/>
        </w:rPr>
        <w:t xml:space="preserve">от </w:t>
      </w:r>
      <w:r w:rsidR="00D86591">
        <w:rPr>
          <w:sz w:val="24"/>
          <w:szCs w:val="24"/>
        </w:rPr>
        <w:t>2</w:t>
      </w:r>
      <w:r w:rsidR="00E62F27">
        <w:rPr>
          <w:sz w:val="24"/>
          <w:szCs w:val="24"/>
        </w:rPr>
        <w:t>8</w:t>
      </w:r>
      <w:r w:rsidR="00061A95">
        <w:rPr>
          <w:sz w:val="24"/>
          <w:szCs w:val="24"/>
        </w:rPr>
        <w:t>.12</w:t>
      </w:r>
      <w:r w:rsidR="004A6682">
        <w:rPr>
          <w:sz w:val="24"/>
          <w:szCs w:val="24"/>
        </w:rPr>
        <w:t>.</w:t>
      </w:r>
      <w:r w:rsidR="00D86591">
        <w:rPr>
          <w:sz w:val="24"/>
          <w:szCs w:val="24"/>
        </w:rPr>
        <w:t>202</w:t>
      </w:r>
      <w:r w:rsidR="00E62F27">
        <w:rPr>
          <w:sz w:val="24"/>
          <w:szCs w:val="24"/>
        </w:rPr>
        <w:t>1</w:t>
      </w:r>
      <w:r w:rsidR="003B31D7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№ </w:t>
      </w:r>
      <w:r w:rsidR="00E62F27">
        <w:rPr>
          <w:sz w:val="24"/>
          <w:szCs w:val="24"/>
        </w:rPr>
        <w:t>21</w:t>
      </w:r>
    </w:p>
    <w:p w14:paraId="5C4FC300" w14:textId="77777777" w:rsidR="00E026B1" w:rsidRPr="00B52635" w:rsidRDefault="00E026B1" w:rsidP="00E026B1">
      <w:pPr>
        <w:jc w:val="center"/>
        <w:rPr>
          <w:sz w:val="26"/>
          <w:szCs w:val="26"/>
        </w:rPr>
      </w:pPr>
      <w:r w:rsidRPr="00B52635">
        <w:rPr>
          <w:sz w:val="26"/>
          <w:szCs w:val="26"/>
        </w:rPr>
        <w:t>ПАСПОРТ</w:t>
      </w:r>
    </w:p>
    <w:p w14:paraId="7AF8B495" w14:textId="04F42593" w:rsidR="00E026B1" w:rsidRDefault="00E026B1" w:rsidP="00E026B1">
      <w:pPr>
        <w:jc w:val="center"/>
        <w:rPr>
          <w:sz w:val="26"/>
          <w:szCs w:val="26"/>
        </w:rPr>
      </w:pPr>
      <w:r w:rsidRPr="00B52635">
        <w:rPr>
          <w:sz w:val="26"/>
          <w:szCs w:val="26"/>
        </w:rPr>
        <w:t xml:space="preserve">муниципальной программы </w:t>
      </w:r>
      <w:r w:rsidRPr="00E026B1">
        <w:rPr>
          <w:bCs/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</w:t>
      </w:r>
      <w:r w:rsidRPr="00B52635">
        <w:rPr>
          <w:sz w:val="26"/>
          <w:szCs w:val="26"/>
        </w:rPr>
        <w:t>«</w:t>
      </w:r>
      <w:r w:rsidRPr="002B5285">
        <w:rPr>
          <w:sz w:val="26"/>
          <w:szCs w:val="26"/>
        </w:rPr>
        <w:t>Обеспечение качес</w:t>
      </w:r>
      <w:r w:rsidR="000A66D0">
        <w:rPr>
          <w:sz w:val="26"/>
          <w:szCs w:val="26"/>
        </w:rPr>
        <w:t>твенными жилищ</w:t>
      </w:r>
      <w:r>
        <w:rPr>
          <w:sz w:val="26"/>
          <w:szCs w:val="26"/>
        </w:rPr>
        <w:t xml:space="preserve">но- коммунальными </w:t>
      </w:r>
      <w:r w:rsidRPr="002B5285">
        <w:rPr>
          <w:sz w:val="26"/>
          <w:szCs w:val="26"/>
        </w:rPr>
        <w:t xml:space="preserve">услугами населения </w:t>
      </w:r>
      <w:r w:rsidR="0052131C" w:rsidRPr="0052131C">
        <w:rPr>
          <w:sz w:val="26"/>
          <w:szCs w:val="26"/>
        </w:rPr>
        <w:t>Новобессергеневского</w:t>
      </w:r>
      <w:r w:rsidRPr="002B5285">
        <w:rPr>
          <w:sz w:val="26"/>
          <w:szCs w:val="26"/>
        </w:rPr>
        <w:t xml:space="preserve"> сельского поселения»</w:t>
      </w:r>
    </w:p>
    <w:p w14:paraId="3234B350" w14:textId="77777777" w:rsidR="00E026B1" w:rsidRPr="00D73BD8" w:rsidRDefault="00E026B1" w:rsidP="00E026B1">
      <w:pPr>
        <w:rPr>
          <w:sz w:val="16"/>
          <w:szCs w:val="16"/>
        </w:rPr>
      </w:pPr>
    </w:p>
    <w:tbl>
      <w:tblPr>
        <w:tblW w:w="10513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7"/>
        <w:gridCol w:w="6826"/>
      </w:tblGrid>
      <w:tr w:rsidR="00E026B1" w:rsidRPr="00D5542F" w14:paraId="0E4D3FAE" w14:textId="77777777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CF38" w14:textId="77777777" w:rsidR="00E026B1" w:rsidRPr="00D5542F" w:rsidRDefault="00E026B1" w:rsidP="00ED009C">
            <w:pPr>
              <w:snapToGrid w:val="0"/>
              <w:ind w:left="109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51F1" w14:textId="25521CF8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Муниципальная программа </w:t>
            </w:r>
            <w:r w:rsidRPr="00E026B1">
              <w:rPr>
                <w:bCs/>
                <w:sz w:val="26"/>
                <w:szCs w:val="26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 «Обеспечение качественными жилищно- коммунальными услугами населен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» (далее – Программа)</w:t>
            </w:r>
          </w:p>
        </w:tc>
      </w:tr>
      <w:tr w:rsidR="00E026B1" w:rsidRPr="00D5542F" w14:paraId="4CD36980" w14:textId="77777777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A15F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7B8B9076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0A62" w14:textId="77777777"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14:paraId="7EC533D4" w14:textId="77777777"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</w:p>
          <w:p w14:paraId="6E62513C" w14:textId="77777777"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</w:p>
        </w:tc>
      </w:tr>
      <w:tr w:rsidR="00E026B1" w:rsidRPr="00D5542F" w14:paraId="5850811D" w14:textId="77777777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33355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Соисполнитель муниципальной программы </w:t>
            </w:r>
            <w:r w:rsidRPr="00E026B1">
              <w:rPr>
                <w:bCs/>
                <w:sz w:val="26"/>
                <w:szCs w:val="26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29EE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тсутствуют</w:t>
            </w:r>
          </w:p>
          <w:p w14:paraId="5F36786F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47B72698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14:paraId="24D8C658" w14:textId="77777777" w:rsidTr="001A512A">
        <w:trPr>
          <w:trHeight w:val="90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7624F5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Участники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4824E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Администрац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14:paraId="3EB79FC3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2578C2E0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14:paraId="3925F594" w14:textId="77777777" w:rsidTr="001A512A">
        <w:trPr>
          <w:trHeight w:val="288"/>
        </w:trPr>
        <w:tc>
          <w:tcPr>
            <w:tcW w:w="3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DF5F0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B51C" w14:textId="126A1A96" w:rsidR="00E62F27" w:rsidRPr="00BF6D25" w:rsidRDefault="00E62F27" w:rsidP="00E62F27">
            <w:pPr>
              <w:snapToGrid w:val="0"/>
              <w:jc w:val="both"/>
              <w:rPr>
                <w:sz w:val="24"/>
                <w:szCs w:val="24"/>
              </w:rPr>
            </w:pPr>
            <w:r w:rsidRPr="00433B82">
              <w:rPr>
                <w:bCs/>
                <w:color w:val="000000"/>
                <w:sz w:val="24"/>
                <w:szCs w:val="24"/>
              </w:rPr>
              <w:t>Модернизация объектов коммунальной инфраструктуры Новобессергеневского сельского поселения</w:t>
            </w:r>
          </w:p>
          <w:p w14:paraId="33009A23" w14:textId="5A2E2225" w:rsidR="00E026B1" w:rsidRPr="00BF6D25" w:rsidRDefault="00E026B1" w:rsidP="008F25BC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026B1" w:rsidRPr="00D5542F" w14:paraId="3509021D" w14:textId="77777777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F67A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5347" w14:textId="77777777" w:rsidR="00E026B1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42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2A2DA409" w14:textId="77777777" w:rsidR="00E026B1" w:rsidRPr="00D5542F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ABBF2" w14:textId="77777777" w:rsidR="00E026B1" w:rsidRPr="00D5542F" w:rsidRDefault="00E026B1" w:rsidP="00ED009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6B1" w:rsidRPr="00D5542F" w14:paraId="5AD48129" w14:textId="77777777" w:rsidTr="001A512A">
        <w:trPr>
          <w:trHeight w:val="1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EC26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Цели муниципальной программы </w:t>
            </w:r>
            <w:r w:rsidR="001B601E"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50EF" w14:textId="791278B2"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существление мероприятий по поддержанию порядка, и санитарного состояния на территории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.</w:t>
            </w:r>
          </w:p>
          <w:p w14:paraId="2C0FC694" w14:textId="77777777" w:rsidR="00E026B1" w:rsidRDefault="00E026B1" w:rsidP="00ED0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F6D25">
              <w:rPr>
                <w:sz w:val="24"/>
                <w:szCs w:val="24"/>
              </w:rPr>
              <w:t>рганизация взаимодействия между предприятиями, организациями и учреждениями при решении вопросов благо</w:t>
            </w:r>
            <w:r>
              <w:rPr>
                <w:sz w:val="24"/>
                <w:szCs w:val="24"/>
              </w:rPr>
              <w:t>устройства территории поселения.</w:t>
            </w:r>
            <w:r w:rsidRPr="00BF6D25">
              <w:rPr>
                <w:sz w:val="24"/>
                <w:szCs w:val="24"/>
              </w:rPr>
              <w:t xml:space="preserve"> </w:t>
            </w:r>
          </w:p>
          <w:p w14:paraId="7441E8DD" w14:textId="77777777" w:rsidR="00E026B1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ивлечение жителей к участию в решении проблем благоустройства.</w:t>
            </w:r>
          </w:p>
          <w:p w14:paraId="1F8F62F8" w14:textId="77777777"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BF6D25">
              <w:rPr>
                <w:sz w:val="24"/>
                <w:szCs w:val="24"/>
              </w:rPr>
              <w:t>Повышение качества коммунальных услуг предоставляемых населению, совершенствование системы управления жили</w:t>
            </w:r>
            <w:r>
              <w:rPr>
                <w:sz w:val="24"/>
                <w:szCs w:val="24"/>
              </w:rPr>
              <w:t xml:space="preserve">щно-коммунальным хозяйством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BF6D25">
              <w:rPr>
                <w:sz w:val="24"/>
                <w:szCs w:val="24"/>
              </w:rPr>
              <w:t xml:space="preserve"> сельского поселения, развитие инженерной инфраструктуры в коммунальном хозяйстве; создание условий для устойчивого и эффективного функционирования жилищно-коммунального комплекса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BF6D25">
              <w:rPr>
                <w:sz w:val="24"/>
                <w:szCs w:val="24"/>
              </w:rPr>
              <w:t xml:space="preserve"> сельского поселения, отвечающего современным условиям и потребностям населения;</w:t>
            </w:r>
          </w:p>
        </w:tc>
      </w:tr>
      <w:tr w:rsidR="00E026B1" w:rsidRPr="00D5542F" w14:paraId="1D4EE127" w14:textId="77777777" w:rsidTr="00E62F27">
        <w:trPr>
          <w:trHeight w:val="197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BDD29" w14:textId="77777777" w:rsidR="00E026B1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lastRenderedPageBreak/>
              <w:t xml:space="preserve">Задачи муниципальной программы </w:t>
            </w:r>
            <w:r w:rsidR="001B601E"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  <w:p w14:paraId="36102A83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B5332" w14:textId="11B35F92" w:rsidR="00E026B1" w:rsidRPr="00D5542F" w:rsidRDefault="00E026B1" w:rsidP="00E62F27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Модернизация </w:t>
            </w:r>
            <w:r w:rsidR="00E62F27">
              <w:rPr>
                <w:sz w:val="24"/>
                <w:szCs w:val="24"/>
              </w:rPr>
              <w:t>объектов жилищно-коммунального хозяйства</w:t>
            </w:r>
          </w:p>
          <w:p w14:paraId="2CF3696D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Приведение в качественное состояние элементов благоустройства.</w:t>
            </w:r>
          </w:p>
          <w:p w14:paraId="11204049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еспечение населения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 питьевой водой нормативного качества, а также повышение эффективности, устойчивости и  надежности функционирования систем водоснабжения</w:t>
            </w:r>
          </w:p>
        </w:tc>
      </w:tr>
      <w:tr w:rsidR="00E026B1" w:rsidRPr="00D5542F" w14:paraId="36FAF2BB" w14:textId="77777777" w:rsidTr="001A512A">
        <w:trPr>
          <w:trHeight w:val="137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4438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Целевые индикаторы и показатели муниципальной программы </w:t>
            </w:r>
            <w:r w:rsidR="0052131C" w:rsidRPr="00D300C6">
              <w:rPr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1B3E" w14:textId="77777777"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бъем потерь коммунальных ресурсов в централизованных системах водоснабжения.</w:t>
            </w:r>
          </w:p>
          <w:p w14:paraId="6CAFFFF3" w14:textId="77777777" w:rsidR="00E026B1" w:rsidRPr="00D5542F" w:rsidRDefault="00E026B1" w:rsidP="00FB5328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Объем привлеченных денежных средств на развитие и модернизацию системы коммунальной инфраструктуры и, </w:t>
            </w:r>
            <w:r w:rsidRPr="00D5542F">
              <w:rPr>
                <w:color w:val="000000"/>
                <w:sz w:val="24"/>
                <w:szCs w:val="24"/>
              </w:rPr>
              <w:t>освещение улиц.</w:t>
            </w:r>
          </w:p>
        </w:tc>
      </w:tr>
      <w:tr w:rsidR="00E026B1" w:rsidRPr="00D5542F" w14:paraId="2F1E9266" w14:textId="77777777" w:rsidTr="001A512A">
        <w:trPr>
          <w:trHeight w:val="111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EC7AC" w14:textId="77777777" w:rsidR="00E026B1" w:rsidRPr="00D5542F" w:rsidRDefault="00E026B1" w:rsidP="00ED009C">
            <w:pPr>
              <w:snapToGrid w:val="0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Этапы и сроки реализации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F063A" w14:textId="759D89D4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01.01.2014 - </w:t>
            </w:r>
            <w:r w:rsidR="00D86591">
              <w:rPr>
                <w:sz w:val="24"/>
                <w:szCs w:val="24"/>
              </w:rPr>
              <w:t>31.12.202</w:t>
            </w:r>
            <w:r w:rsidR="00E62F27">
              <w:rPr>
                <w:sz w:val="24"/>
                <w:szCs w:val="24"/>
              </w:rPr>
              <w:t>4</w:t>
            </w:r>
            <w:r w:rsidR="003B31D7">
              <w:rPr>
                <w:sz w:val="24"/>
                <w:szCs w:val="24"/>
              </w:rPr>
              <w:t xml:space="preserve"> </w:t>
            </w:r>
            <w:r w:rsidRPr="00D5542F">
              <w:rPr>
                <w:sz w:val="24"/>
                <w:szCs w:val="24"/>
              </w:rPr>
              <w:t>годы</w:t>
            </w:r>
          </w:p>
        </w:tc>
      </w:tr>
      <w:tr w:rsidR="00E026B1" w:rsidRPr="00D5542F" w14:paraId="4881D651" w14:textId="77777777" w:rsidTr="001A512A">
        <w:trPr>
          <w:trHeight w:val="250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16CA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Pr="00E026B1">
              <w:rPr>
                <w:bCs/>
                <w:sz w:val="24"/>
                <w:szCs w:val="24"/>
              </w:rPr>
              <w:t>Новобессергеневского</w:t>
            </w:r>
            <w:r w:rsidRPr="00D5542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2504" w14:textId="7C1C1E39" w:rsidR="00E026B1" w:rsidRPr="00E24493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 </w:t>
            </w:r>
            <w:r w:rsidRPr="00E24493">
              <w:rPr>
                <w:sz w:val="24"/>
                <w:szCs w:val="24"/>
              </w:rPr>
              <w:t>Общий объем фина</w:t>
            </w:r>
            <w:r w:rsidR="00D86591">
              <w:rPr>
                <w:sz w:val="24"/>
                <w:szCs w:val="24"/>
              </w:rPr>
              <w:t>нсирования Программы в 2014-202</w:t>
            </w:r>
            <w:r w:rsidR="00E62F27">
              <w:rPr>
                <w:sz w:val="24"/>
                <w:szCs w:val="24"/>
              </w:rPr>
              <w:t>4</w:t>
            </w:r>
          </w:p>
          <w:p w14:paraId="770ED7ED" w14:textId="00F2D897" w:rsidR="00E026B1" w:rsidRPr="00E24493" w:rsidRDefault="00E026B1" w:rsidP="00ED009C">
            <w:pPr>
              <w:jc w:val="both"/>
              <w:rPr>
                <w:sz w:val="24"/>
                <w:szCs w:val="24"/>
              </w:rPr>
            </w:pPr>
            <w:r w:rsidRPr="00E24493">
              <w:rPr>
                <w:sz w:val="24"/>
                <w:szCs w:val="24"/>
              </w:rPr>
              <w:t xml:space="preserve"> годах составляет </w:t>
            </w:r>
            <w:r w:rsidR="00D86591" w:rsidRPr="005A637F">
              <w:rPr>
                <w:sz w:val="24"/>
                <w:szCs w:val="24"/>
              </w:rPr>
              <w:t>5</w:t>
            </w:r>
            <w:r w:rsidR="0032632B">
              <w:rPr>
                <w:sz w:val="24"/>
                <w:szCs w:val="24"/>
              </w:rPr>
              <w:t>8790,6</w:t>
            </w:r>
            <w:r w:rsidR="00D2612A">
              <w:rPr>
                <w:sz w:val="24"/>
                <w:szCs w:val="24"/>
              </w:rPr>
              <w:t xml:space="preserve"> </w:t>
            </w:r>
            <w:r w:rsidRPr="00E24493">
              <w:rPr>
                <w:sz w:val="24"/>
                <w:szCs w:val="24"/>
              </w:rPr>
              <w:t>тыс. руб., в том числе:</w:t>
            </w:r>
          </w:p>
          <w:p w14:paraId="0F7E9843" w14:textId="77777777" w:rsidR="00E026B1" w:rsidRPr="001A7929" w:rsidRDefault="00E026B1" w:rsidP="00ED009C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 xml:space="preserve">2014 год </w:t>
            </w:r>
            <w:r w:rsidR="00ED009C" w:rsidRPr="001A7929">
              <w:rPr>
                <w:sz w:val="24"/>
                <w:szCs w:val="24"/>
              </w:rPr>
              <w:t>–</w:t>
            </w:r>
            <w:r w:rsidRPr="001A7929">
              <w:rPr>
                <w:sz w:val="24"/>
                <w:szCs w:val="24"/>
              </w:rPr>
              <w:t xml:space="preserve"> </w:t>
            </w:r>
            <w:r w:rsidR="001A7929" w:rsidRPr="001A7929">
              <w:rPr>
                <w:sz w:val="24"/>
                <w:szCs w:val="24"/>
              </w:rPr>
              <w:t>1527,9</w:t>
            </w:r>
            <w:r w:rsidR="004B7199" w:rsidRPr="001A7929">
              <w:rPr>
                <w:sz w:val="24"/>
                <w:szCs w:val="24"/>
              </w:rPr>
              <w:t xml:space="preserve"> </w:t>
            </w:r>
            <w:r w:rsidRPr="001A7929">
              <w:rPr>
                <w:sz w:val="24"/>
                <w:szCs w:val="24"/>
              </w:rPr>
              <w:t>тыс. руб.;</w:t>
            </w:r>
          </w:p>
          <w:p w14:paraId="06A3EAE1" w14:textId="77777777" w:rsidR="00E026B1" w:rsidRPr="001A7929" w:rsidRDefault="00E026B1" w:rsidP="00ED009C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 xml:space="preserve">2015 год </w:t>
            </w:r>
            <w:r w:rsidR="00ED009C" w:rsidRPr="001A7929">
              <w:rPr>
                <w:sz w:val="24"/>
                <w:szCs w:val="24"/>
              </w:rPr>
              <w:t>–</w:t>
            </w:r>
            <w:r w:rsidRPr="001A7929">
              <w:rPr>
                <w:sz w:val="24"/>
                <w:szCs w:val="24"/>
              </w:rPr>
              <w:t xml:space="preserve"> </w:t>
            </w:r>
            <w:r w:rsidR="001A7929" w:rsidRPr="001A7929">
              <w:rPr>
                <w:sz w:val="24"/>
                <w:szCs w:val="24"/>
              </w:rPr>
              <w:t>8161,3</w:t>
            </w:r>
            <w:r w:rsidRPr="001A7929">
              <w:rPr>
                <w:sz w:val="24"/>
                <w:szCs w:val="24"/>
              </w:rPr>
              <w:t xml:space="preserve"> тыс. руб.;</w:t>
            </w:r>
          </w:p>
          <w:p w14:paraId="5976777A" w14:textId="77777777"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 w:rsidR="001A7929"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14:paraId="30D276F0" w14:textId="77777777"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 w:rsidR="001A7929">
              <w:rPr>
                <w:sz w:val="24"/>
                <w:szCs w:val="24"/>
              </w:rPr>
              <w:t>5679,2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14:paraId="15299315" w14:textId="77777777"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D2612A">
              <w:rPr>
                <w:sz w:val="24"/>
                <w:szCs w:val="24"/>
              </w:rPr>
              <w:t>4332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14:paraId="76FC4173" w14:textId="77777777" w:rsidR="00E026B1" w:rsidRPr="00951585" w:rsidRDefault="00E026B1" w:rsidP="00ED009C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9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6311DA">
              <w:rPr>
                <w:sz w:val="24"/>
                <w:szCs w:val="24"/>
              </w:rPr>
              <w:t>6116,6</w:t>
            </w:r>
            <w:r w:rsidRPr="00951585">
              <w:rPr>
                <w:sz w:val="24"/>
                <w:szCs w:val="24"/>
              </w:rPr>
              <w:t xml:space="preserve">  тыс. руб.;</w:t>
            </w:r>
          </w:p>
          <w:p w14:paraId="4667DB27" w14:textId="77777777" w:rsidR="00E026B1" w:rsidRDefault="00E026B1" w:rsidP="00CF0109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20 год </w:t>
            </w:r>
            <w:r w:rsidR="00ED009C" w:rsidRPr="00951585">
              <w:rPr>
                <w:sz w:val="24"/>
                <w:szCs w:val="24"/>
              </w:rPr>
              <w:t>–</w:t>
            </w:r>
            <w:r w:rsidRPr="00951585">
              <w:rPr>
                <w:sz w:val="24"/>
                <w:szCs w:val="24"/>
              </w:rPr>
              <w:t xml:space="preserve"> </w:t>
            </w:r>
            <w:r w:rsidR="00D86591">
              <w:rPr>
                <w:sz w:val="24"/>
                <w:szCs w:val="24"/>
              </w:rPr>
              <w:t>5089,3</w:t>
            </w:r>
            <w:r w:rsidRPr="00951585">
              <w:rPr>
                <w:sz w:val="24"/>
                <w:szCs w:val="24"/>
              </w:rPr>
              <w:t xml:space="preserve">  тыс. руб.</w:t>
            </w:r>
            <w:r w:rsidR="00061A95">
              <w:rPr>
                <w:sz w:val="24"/>
                <w:szCs w:val="24"/>
              </w:rPr>
              <w:t>;</w:t>
            </w:r>
          </w:p>
          <w:p w14:paraId="194F431C" w14:textId="3DA01BE4" w:rsidR="00061A95" w:rsidRDefault="00061A95" w:rsidP="00CF0109">
            <w:pPr>
              <w:jc w:val="both"/>
              <w:rPr>
                <w:sz w:val="24"/>
                <w:szCs w:val="24"/>
              </w:rPr>
            </w:pPr>
            <w:r w:rsidRPr="005A637F">
              <w:rPr>
                <w:sz w:val="24"/>
                <w:szCs w:val="24"/>
              </w:rPr>
              <w:t>2021 год –</w:t>
            </w:r>
            <w:r w:rsidR="00D86591" w:rsidRPr="005A637F">
              <w:rPr>
                <w:sz w:val="24"/>
                <w:szCs w:val="24"/>
              </w:rPr>
              <w:t xml:space="preserve"> 7</w:t>
            </w:r>
            <w:r w:rsidR="005A637F" w:rsidRPr="005A637F">
              <w:rPr>
                <w:sz w:val="24"/>
                <w:szCs w:val="24"/>
              </w:rPr>
              <w:t>356,9</w:t>
            </w:r>
            <w:r w:rsidR="006311DA" w:rsidRPr="005A637F">
              <w:rPr>
                <w:sz w:val="24"/>
                <w:szCs w:val="24"/>
              </w:rPr>
              <w:t xml:space="preserve"> </w:t>
            </w:r>
            <w:r w:rsidRPr="005A637F">
              <w:rPr>
                <w:sz w:val="24"/>
                <w:szCs w:val="24"/>
              </w:rPr>
              <w:t>тыс. руб.</w:t>
            </w:r>
            <w:r w:rsidR="003B31D7" w:rsidRPr="005A637F">
              <w:rPr>
                <w:sz w:val="24"/>
                <w:szCs w:val="24"/>
              </w:rPr>
              <w:t>;</w:t>
            </w:r>
          </w:p>
          <w:p w14:paraId="10CE37C8" w14:textId="0114B9D3" w:rsidR="003B31D7" w:rsidRDefault="003B31D7" w:rsidP="00CF0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  <w:r w:rsidR="00D86591">
              <w:rPr>
                <w:sz w:val="24"/>
                <w:szCs w:val="24"/>
              </w:rPr>
              <w:t xml:space="preserve"> </w:t>
            </w:r>
            <w:r w:rsidR="00E62F27">
              <w:rPr>
                <w:sz w:val="24"/>
                <w:szCs w:val="24"/>
              </w:rPr>
              <w:t>4496</w:t>
            </w:r>
            <w:r w:rsidR="00D86591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 w:rsidR="00D86591">
              <w:rPr>
                <w:sz w:val="24"/>
                <w:szCs w:val="24"/>
              </w:rPr>
              <w:t>;</w:t>
            </w:r>
          </w:p>
          <w:p w14:paraId="362C9472" w14:textId="6630AE8D" w:rsidR="00D86591" w:rsidRDefault="00D86591" w:rsidP="00CF0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</w:t>
            </w:r>
            <w:r w:rsidR="00E62F27">
              <w:rPr>
                <w:sz w:val="24"/>
                <w:szCs w:val="24"/>
              </w:rPr>
              <w:t xml:space="preserve"> 4610,5</w:t>
            </w:r>
            <w:r>
              <w:rPr>
                <w:sz w:val="24"/>
                <w:szCs w:val="24"/>
              </w:rPr>
              <w:t xml:space="preserve"> тыс.</w:t>
            </w:r>
            <w:r w:rsidR="008C427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 w:rsidR="00E62F27">
              <w:rPr>
                <w:sz w:val="24"/>
                <w:szCs w:val="24"/>
              </w:rPr>
              <w:t>;</w:t>
            </w:r>
          </w:p>
          <w:p w14:paraId="523EA662" w14:textId="74A5333B" w:rsidR="00E62F27" w:rsidRPr="00D5542F" w:rsidRDefault="00E62F27" w:rsidP="00CF0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3209,1 тыс.</w:t>
            </w:r>
            <w:r w:rsidR="008C4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E026B1" w:rsidRPr="00D5542F" w14:paraId="49AA76B3" w14:textId="77777777" w:rsidTr="001A512A">
        <w:trPr>
          <w:trHeight w:val="99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BDAA" w14:textId="77777777" w:rsidR="00E026B1" w:rsidRPr="00D5542F" w:rsidRDefault="00E026B1" w:rsidP="00ED009C">
            <w:pPr>
              <w:snapToGrid w:val="0"/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7906" w14:textId="49AAE157" w:rsidR="00E026B1" w:rsidRPr="00D5542F" w:rsidRDefault="008C427D" w:rsidP="00ED0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26B1" w:rsidRPr="00D5542F">
              <w:rPr>
                <w:sz w:val="24"/>
                <w:szCs w:val="24"/>
              </w:rPr>
              <w:t>овышение удовлетворенности населения сельского поселения уровнем жилищно-коммунального обслуживания;</w:t>
            </w:r>
          </w:p>
          <w:p w14:paraId="030AA00B" w14:textId="77777777" w:rsidR="00E026B1" w:rsidRPr="00D5542F" w:rsidRDefault="00E026B1" w:rsidP="00ED009C">
            <w:pPr>
              <w:jc w:val="both"/>
              <w:rPr>
                <w:sz w:val="24"/>
                <w:szCs w:val="24"/>
              </w:rPr>
            </w:pPr>
            <w:r w:rsidRPr="00D5542F">
              <w:rPr>
                <w:sz w:val="24"/>
                <w:szCs w:val="24"/>
              </w:rPr>
              <w:t xml:space="preserve">Снижение уровня потерь при производстве, транспортировке и распределении коммунальных ресурсов               </w:t>
            </w:r>
          </w:p>
        </w:tc>
      </w:tr>
    </w:tbl>
    <w:p w14:paraId="2B988D6B" w14:textId="77777777" w:rsidR="00E026B1" w:rsidRDefault="00E026B1" w:rsidP="001B601E">
      <w:pPr>
        <w:pageBreakBefore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 Содержание проблемы и обоснование необходимости ее решения программными методами.</w:t>
      </w:r>
    </w:p>
    <w:p w14:paraId="16760AEE" w14:textId="77777777" w:rsidR="00E026B1" w:rsidRPr="009A0712" w:rsidRDefault="00E026B1" w:rsidP="00E026B1">
      <w:pPr>
        <w:rPr>
          <w:b/>
          <w:sz w:val="16"/>
          <w:szCs w:val="16"/>
        </w:rPr>
      </w:pPr>
    </w:p>
    <w:p w14:paraId="498E03C2" w14:textId="77777777"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приоритетов национальной жилищной политики России является создание и обеспечение комфортных условий проживания и доступности коммунальных услуг для населения. Снабжение населения качественной питьевой водой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14:paraId="68330543" w14:textId="77777777" w:rsidR="00E026B1" w:rsidRPr="008C427D" w:rsidRDefault="00E026B1" w:rsidP="00E026B1">
      <w:pPr>
        <w:autoSpaceDE w:val="0"/>
        <w:ind w:firstLine="709"/>
        <w:jc w:val="both"/>
        <w:rPr>
          <w:sz w:val="26"/>
          <w:szCs w:val="26"/>
        </w:rPr>
      </w:pPr>
      <w:r w:rsidRPr="008C427D">
        <w:rPr>
          <w:sz w:val="26"/>
          <w:szCs w:val="26"/>
        </w:rPr>
        <w:t xml:space="preserve">Водоснабжением и водоотведением в </w:t>
      </w:r>
      <w:r w:rsidR="001B601E" w:rsidRPr="008C427D">
        <w:rPr>
          <w:bCs/>
          <w:sz w:val="26"/>
          <w:szCs w:val="26"/>
        </w:rPr>
        <w:t>Новобессергеневского</w:t>
      </w:r>
      <w:r w:rsidRPr="008C427D">
        <w:rPr>
          <w:sz w:val="26"/>
          <w:szCs w:val="26"/>
        </w:rPr>
        <w:t xml:space="preserve"> сельском поселении занимается ООО «Межмуницип</w:t>
      </w:r>
      <w:r w:rsidR="001B601E" w:rsidRPr="008C427D">
        <w:rPr>
          <w:sz w:val="26"/>
          <w:szCs w:val="26"/>
        </w:rPr>
        <w:t xml:space="preserve">альный Неклиновский водопровод» </w:t>
      </w:r>
      <w:proofErr w:type="gramStart"/>
      <w:r w:rsidR="001B601E" w:rsidRPr="008C427D">
        <w:rPr>
          <w:sz w:val="26"/>
          <w:szCs w:val="26"/>
        </w:rPr>
        <w:t xml:space="preserve">и </w:t>
      </w:r>
      <w:r w:rsidRPr="008C427D">
        <w:rPr>
          <w:sz w:val="26"/>
          <w:szCs w:val="26"/>
        </w:rPr>
        <w:t xml:space="preserve"> </w:t>
      </w:r>
      <w:r w:rsidR="001B601E" w:rsidRPr="008C427D">
        <w:rPr>
          <w:sz w:val="26"/>
          <w:szCs w:val="26"/>
          <w:shd w:val="clear" w:color="auto" w:fill="FFFFFF"/>
        </w:rPr>
        <w:t>МУП</w:t>
      </w:r>
      <w:proofErr w:type="gramEnd"/>
      <w:r w:rsidR="001B601E" w:rsidRPr="008C427D">
        <w:rPr>
          <w:sz w:val="26"/>
          <w:szCs w:val="26"/>
          <w:shd w:val="clear" w:color="auto" w:fill="FFFFFF"/>
        </w:rPr>
        <w:t xml:space="preserve"> "Управление "</w:t>
      </w:r>
      <w:r w:rsidR="001B601E" w:rsidRPr="008C427D">
        <w:rPr>
          <w:rStyle w:val="af5"/>
          <w:bCs/>
          <w:i w:val="0"/>
          <w:iCs w:val="0"/>
          <w:sz w:val="26"/>
          <w:szCs w:val="26"/>
          <w:shd w:val="clear" w:color="auto" w:fill="FFFFFF"/>
        </w:rPr>
        <w:t>Водоканал г. Таганрога.</w:t>
      </w:r>
      <w:r w:rsidRPr="008C427D">
        <w:rPr>
          <w:sz w:val="26"/>
          <w:szCs w:val="26"/>
        </w:rPr>
        <w:t xml:space="preserve"> </w:t>
      </w:r>
    </w:p>
    <w:p w14:paraId="085DC8BD" w14:textId="77777777"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коммунальные услуги водоснабжения в муниципальном образовании «</w:t>
      </w:r>
      <w:r w:rsidR="001B601E">
        <w:rPr>
          <w:sz w:val="26"/>
          <w:szCs w:val="26"/>
        </w:rPr>
        <w:t xml:space="preserve">Новобессергеневского </w:t>
      </w:r>
      <w:r>
        <w:rPr>
          <w:sz w:val="26"/>
          <w:szCs w:val="26"/>
        </w:rPr>
        <w:t>сельское поселение» характеризуются неудовлетворительным качеством, неэффективным использованием природных ресурсов. Проблема состоит в том, что имеющиеся водопроводные сети не обеспечивают полной потребности в водоснабжении по качеству и количеству воды. Действующие водопроводные сооружения в большинстве устарели, эксплуатируются по 40-45 лет без капитального ремонта. Капитальный ремонт действующих водопроводных сетей,  износ которых колеблется о</w:t>
      </w:r>
      <w:r w:rsidR="001B601E">
        <w:rPr>
          <w:sz w:val="26"/>
          <w:szCs w:val="26"/>
        </w:rPr>
        <w:t>т 60% до 90%, требуется в селе</w:t>
      </w:r>
      <w:r>
        <w:rPr>
          <w:sz w:val="26"/>
          <w:szCs w:val="26"/>
        </w:rPr>
        <w:t>: с.</w:t>
      </w:r>
      <w:r w:rsidR="001B601E">
        <w:rPr>
          <w:sz w:val="26"/>
          <w:szCs w:val="26"/>
        </w:rPr>
        <w:t xml:space="preserve"> Новобессергеневка.</w:t>
      </w:r>
      <w:r>
        <w:rPr>
          <w:sz w:val="26"/>
          <w:szCs w:val="26"/>
        </w:rPr>
        <w:t xml:space="preserve"> Следствием высокого износа основных фондов объектов водоснабжения является низкое качество коммунальных услуг, не соответствующее требованиям потребителей. </w:t>
      </w:r>
    </w:p>
    <w:p w14:paraId="10EAB5A2" w14:textId="77777777"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ышеизложенным в </w:t>
      </w:r>
      <w:r w:rsidR="001B601E">
        <w:rPr>
          <w:sz w:val="26"/>
          <w:szCs w:val="26"/>
        </w:rPr>
        <w:t>Новобессергеневском</w:t>
      </w:r>
      <w:r>
        <w:rPr>
          <w:sz w:val="26"/>
          <w:szCs w:val="26"/>
        </w:rPr>
        <w:t xml:space="preserve"> сельском поселении нарастают негативные тенденции в обеспечении населения качественной питьевой водой.</w:t>
      </w:r>
    </w:p>
    <w:p w14:paraId="1746B975" w14:textId="77777777"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итывая негативное влияние на здоровье населения потребления некачественной питьевой воды, необходимы значительные вложения финансовых средств в обеспечение населения питьевой водой нормативного качества и в достаточном количестве.</w:t>
      </w:r>
    </w:p>
    <w:p w14:paraId="0F457A6D" w14:textId="77777777" w:rsidR="00E026B1" w:rsidRPr="002E5135" w:rsidRDefault="00E026B1" w:rsidP="00E026B1">
      <w:pPr>
        <w:autoSpaceDE w:val="0"/>
        <w:ind w:firstLine="709"/>
        <w:jc w:val="both"/>
        <w:rPr>
          <w:sz w:val="26"/>
          <w:szCs w:val="26"/>
        </w:rPr>
      </w:pPr>
      <w:r w:rsidRPr="002E5135">
        <w:rPr>
          <w:sz w:val="26"/>
          <w:szCs w:val="26"/>
        </w:rPr>
        <w:t>Необходимость совершенствования уличного освещения территории сельского поселения вызвана значительным ростом деловой и досуговой активности в вечерние и ночные часы.</w:t>
      </w:r>
    </w:p>
    <w:p w14:paraId="77764E8F" w14:textId="77777777" w:rsidR="00E026B1" w:rsidRPr="009A0712" w:rsidRDefault="00E026B1" w:rsidP="00E026B1">
      <w:pPr>
        <w:autoSpaceDE w:val="0"/>
        <w:ind w:firstLine="709"/>
        <w:jc w:val="both"/>
        <w:rPr>
          <w:sz w:val="16"/>
          <w:szCs w:val="16"/>
        </w:rPr>
      </w:pPr>
    </w:p>
    <w:p w14:paraId="10B0AF2D" w14:textId="77777777" w:rsidR="00E026B1" w:rsidRPr="00D5542F" w:rsidRDefault="00E026B1" w:rsidP="001B601E">
      <w:pPr>
        <w:autoSpaceDE w:val="0"/>
        <w:ind w:left="709"/>
        <w:jc w:val="center"/>
        <w:rPr>
          <w:b/>
          <w:sz w:val="26"/>
          <w:szCs w:val="26"/>
        </w:rPr>
      </w:pPr>
      <w:r w:rsidRPr="00D5542F">
        <w:rPr>
          <w:b/>
          <w:sz w:val="26"/>
          <w:szCs w:val="26"/>
        </w:rPr>
        <w:t>2. Основные цели, задачи, сроки реализации, целевые индикаторы и показатели Программы</w:t>
      </w:r>
    </w:p>
    <w:p w14:paraId="653D0220" w14:textId="77777777" w:rsidR="00E026B1" w:rsidRPr="009A0712" w:rsidRDefault="00E026B1" w:rsidP="00E026B1">
      <w:pPr>
        <w:autoSpaceDE w:val="0"/>
        <w:ind w:left="709"/>
        <w:jc w:val="both"/>
        <w:rPr>
          <w:b/>
          <w:sz w:val="16"/>
          <w:szCs w:val="16"/>
        </w:rPr>
      </w:pPr>
    </w:p>
    <w:p w14:paraId="708768FA" w14:textId="77777777" w:rsidR="00E026B1" w:rsidRDefault="00E026B1" w:rsidP="00E026B1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 обеспечение населения </w:t>
      </w:r>
      <w:r w:rsidR="001B601E">
        <w:rPr>
          <w:sz w:val="26"/>
          <w:szCs w:val="26"/>
        </w:rPr>
        <w:t xml:space="preserve">Новобессергеневского </w:t>
      </w:r>
      <w:r>
        <w:rPr>
          <w:sz w:val="26"/>
          <w:szCs w:val="26"/>
        </w:rPr>
        <w:t xml:space="preserve">сельского поселения питьевой водой нормативного качества, а также повышение эффективности, устойчивости </w:t>
      </w:r>
      <w:proofErr w:type="gramStart"/>
      <w:r>
        <w:rPr>
          <w:sz w:val="26"/>
          <w:szCs w:val="26"/>
        </w:rPr>
        <w:t>и  надежности</w:t>
      </w:r>
      <w:proofErr w:type="gramEnd"/>
      <w:r>
        <w:rPr>
          <w:sz w:val="26"/>
          <w:szCs w:val="26"/>
        </w:rPr>
        <w:t xml:space="preserve"> функционирования систем водоснабжения и комплексное решение проблем благоустройства и улучшение внешнего вида территории </w:t>
      </w:r>
      <w:r w:rsidR="001B601E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.</w:t>
      </w:r>
    </w:p>
    <w:p w14:paraId="15D3397B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основной цели Программы необходимо решить следующие задачи:</w:t>
      </w:r>
    </w:p>
    <w:p w14:paraId="6350E47F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учшение водоснабжения в населенных пунктах </w:t>
      </w:r>
      <w:r w:rsidR="001B601E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;</w:t>
      </w:r>
    </w:p>
    <w:p w14:paraId="315ABA8C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одернизация водопроводно-канализационного хозяйства муниципальной собственности поселения с высоким уровнем износа;</w:t>
      </w:r>
    </w:p>
    <w:p w14:paraId="00B3619C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вышение эксплуатационной надежности источников питьевого водоснабжения;</w:t>
      </w:r>
    </w:p>
    <w:p w14:paraId="7CB43B7D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эффективности управления инфраструктурой водоснабжения</w:t>
      </w:r>
      <w:r w:rsidRPr="00E229A3">
        <w:rPr>
          <w:sz w:val="26"/>
          <w:szCs w:val="26"/>
        </w:rPr>
        <w:t>;</w:t>
      </w:r>
    </w:p>
    <w:p w14:paraId="295B35DB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освещения улиц</w:t>
      </w:r>
      <w:r w:rsidRPr="00ED7324">
        <w:rPr>
          <w:sz w:val="26"/>
          <w:szCs w:val="26"/>
        </w:rPr>
        <w:t>;</w:t>
      </w:r>
    </w:p>
    <w:p w14:paraId="2B2DD2EC" w14:textId="2A6DA7D1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реализации </w:t>
      </w:r>
      <w:r w:rsidR="00E24493">
        <w:rPr>
          <w:sz w:val="26"/>
          <w:szCs w:val="26"/>
        </w:rPr>
        <w:t>п</w:t>
      </w:r>
      <w:r w:rsidR="00C4120C">
        <w:rPr>
          <w:sz w:val="26"/>
          <w:szCs w:val="26"/>
        </w:rPr>
        <w:t>рограммы – 20</w:t>
      </w:r>
      <w:r w:rsidR="00D86591">
        <w:rPr>
          <w:sz w:val="26"/>
          <w:szCs w:val="26"/>
        </w:rPr>
        <w:t>14-202</w:t>
      </w:r>
      <w:r w:rsidR="008C427D">
        <w:rPr>
          <w:sz w:val="26"/>
          <w:szCs w:val="26"/>
        </w:rPr>
        <w:t>4</w:t>
      </w:r>
      <w:r w:rsidR="00D86591">
        <w:rPr>
          <w:sz w:val="26"/>
          <w:szCs w:val="26"/>
        </w:rPr>
        <w:t xml:space="preserve"> </w:t>
      </w:r>
      <w:r>
        <w:rPr>
          <w:sz w:val="26"/>
          <w:szCs w:val="26"/>
        </w:rPr>
        <w:t>годы. В пределах срока действия Программы этап реализации соответствует одному году. Индикатором выполнения названных задач будет служить положительная динамика обеспеченности населения в разрезе населенных пунктов объектами инженерной инфраструктуры и обеспечением надежной работы по благоустройству.</w:t>
      </w:r>
    </w:p>
    <w:p w14:paraId="180182B3" w14:textId="77777777"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14:paraId="0CFFD423" w14:textId="77777777" w:rsidR="00E026B1" w:rsidRDefault="00E026B1" w:rsidP="003666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6E5B40">
        <w:rPr>
          <w:b/>
          <w:sz w:val="26"/>
          <w:szCs w:val="26"/>
        </w:rPr>
        <w:t>План мероприятий Программы</w:t>
      </w:r>
    </w:p>
    <w:p w14:paraId="4D7A04A7" w14:textId="77777777" w:rsidR="00E026B1" w:rsidRPr="009A0712" w:rsidRDefault="00E026B1" w:rsidP="00E026B1">
      <w:pPr>
        <w:jc w:val="both"/>
        <w:rPr>
          <w:sz w:val="16"/>
          <w:szCs w:val="16"/>
        </w:rPr>
      </w:pPr>
    </w:p>
    <w:p w14:paraId="5D114E83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поставленных целей и решения задач Программы, достижения положительных значений показателей и индикаторов предусмотрено выполнение следующих мероприятий:</w:t>
      </w:r>
    </w:p>
    <w:p w14:paraId="7BFDDB3E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Проектирование и  капитальный ремонт водопроводной сети.</w:t>
      </w:r>
    </w:p>
    <w:p w14:paraId="54D0C9B1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оектирование и капитальный </w:t>
      </w:r>
      <w:r w:rsidR="00D86591">
        <w:rPr>
          <w:sz w:val="26"/>
          <w:szCs w:val="26"/>
        </w:rPr>
        <w:t xml:space="preserve">ремонт </w:t>
      </w:r>
      <w:r>
        <w:rPr>
          <w:sz w:val="26"/>
          <w:szCs w:val="26"/>
        </w:rPr>
        <w:t>артезианских скважин.</w:t>
      </w:r>
    </w:p>
    <w:p w14:paraId="68D661FE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оектирование и капитальный ремонт канализационной сети.</w:t>
      </w:r>
    </w:p>
    <w:p w14:paraId="037A2D30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Мероприятия по улучшению состояния зон санитарной охраны источников питьевого водоснабжения</w:t>
      </w:r>
      <w:r w:rsidRPr="008C22DF">
        <w:rPr>
          <w:sz w:val="26"/>
          <w:szCs w:val="26"/>
        </w:rPr>
        <w:t>;</w:t>
      </w:r>
    </w:p>
    <w:p w14:paraId="01242ABC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C79C7">
        <w:rPr>
          <w:sz w:val="26"/>
          <w:szCs w:val="26"/>
        </w:rPr>
        <w:t>Проведение ежемесячных обследований территории на наличие несанкционированных свалок и мусора на территории поселения;</w:t>
      </w:r>
    </w:p>
    <w:p w14:paraId="63882CC9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Проведение месячников, субботников по благоустройству населенных пунктов поселения</w:t>
      </w:r>
      <w:r w:rsidRPr="00FC79C7">
        <w:rPr>
          <w:sz w:val="26"/>
          <w:szCs w:val="26"/>
        </w:rPr>
        <w:t>;</w:t>
      </w:r>
    </w:p>
    <w:p w14:paraId="7A2B0797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FC79C7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 уличного освещения</w:t>
      </w:r>
      <w:r w:rsidRPr="00FA6551">
        <w:rPr>
          <w:sz w:val="26"/>
          <w:szCs w:val="26"/>
        </w:rPr>
        <w:t>;</w:t>
      </w:r>
    </w:p>
    <w:p w14:paraId="5FCF18BA" w14:textId="77777777" w:rsidR="00E026B1" w:rsidRPr="00FC79C7" w:rsidRDefault="00E026B1" w:rsidP="00E026B1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 с указанием объемов финансирования, заказчиков, исполнителей Программы и сроков приведен в приложении 1.</w:t>
      </w:r>
    </w:p>
    <w:p w14:paraId="26F46E90" w14:textId="77777777" w:rsidR="00E026B1" w:rsidRPr="009A0712" w:rsidRDefault="00E026B1" w:rsidP="00E026B1">
      <w:pPr>
        <w:jc w:val="both"/>
        <w:rPr>
          <w:sz w:val="16"/>
          <w:szCs w:val="16"/>
        </w:rPr>
      </w:pPr>
    </w:p>
    <w:p w14:paraId="0A425FBC" w14:textId="77777777" w:rsidR="00E026B1" w:rsidRDefault="00E026B1" w:rsidP="0036661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ценка эффективности реализации Программы</w:t>
      </w:r>
    </w:p>
    <w:p w14:paraId="2F5F6579" w14:textId="77777777" w:rsidR="00E026B1" w:rsidRPr="009A0712" w:rsidRDefault="00E026B1" w:rsidP="00E026B1">
      <w:pPr>
        <w:ind w:firstLine="709"/>
        <w:jc w:val="both"/>
        <w:rPr>
          <w:b/>
          <w:sz w:val="16"/>
          <w:szCs w:val="16"/>
        </w:rPr>
      </w:pPr>
    </w:p>
    <w:p w14:paraId="79C492F1" w14:textId="77777777"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реализации Программы должны быть достигнуты конкретные результаты в социально-экономической сфере:</w:t>
      </w:r>
    </w:p>
    <w:p w14:paraId="05462C67" w14:textId="77777777"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Обеспечение гарантированного водоснабжения населенных пунктов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. </w:t>
      </w:r>
    </w:p>
    <w:p w14:paraId="702220D7" w14:textId="77777777"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 Снижение размеров потерь воды.</w:t>
      </w:r>
    </w:p>
    <w:p w14:paraId="6852C580" w14:textId="77777777"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беспечение нормативного качества питьевой воды, ликвидация риска аварийной ситуации на водопроводных сетях. </w:t>
      </w:r>
    </w:p>
    <w:p w14:paraId="4A6FA0D5" w14:textId="77777777" w:rsidR="00E026B1" w:rsidRDefault="00E026B1" w:rsidP="00E026B1">
      <w:pPr>
        <w:autoSpaceDE w:val="0"/>
        <w:ind w:left="426" w:firstLine="284"/>
        <w:jc w:val="both"/>
        <w:rPr>
          <w:sz w:val="26"/>
          <w:szCs w:val="26"/>
        </w:rPr>
      </w:pPr>
      <w:r>
        <w:rPr>
          <w:sz w:val="26"/>
          <w:szCs w:val="26"/>
        </w:rPr>
        <w:t>4.Повышение качества предоставления коммунальных услуг, улучшение экологической ситуации, сокращение энергопотребления.</w:t>
      </w:r>
    </w:p>
    <w:p w14:paraId="3779E358" w14:textId="77777777"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вышение эффективности эксплуатации водопроводного хозяйства, надежности гидротехнических сооружений и водных объектов, используемых для питьевого водоснабжения населения.</w:t>
      </w:r>
    </w:p>
    <w:p w14:paraId="5A138A3F" w14:textId="77777777"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овышение освещенности дорог.</w:t>
      </w:r>
    </w:p>
    <w:p w14:paraId="3AAB8694" w14:textId="77777777" w:rsidR="00E026B1" w:rsidRDefault="00366614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026B1">
        <w:rPr>
          <w:sz w:val="26"/>
          <w:szCs w:val="26"/>
        </w:rPr>
        <w:t>. Обеспечение организационно-хозяйственных мероприятий по сбору и вывозу бытовых отходов и несанкционированных свалок.</w:t>
      </w:r>
    </w:p>
    <w:p w14:paraId="6156A09F" w14:textId="77777777" w:rsidR="00E026B1" w:rsidRDefault="00E026B1" w:rsidP="00E026B1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чным итогом реализации Программы является обеспечение населения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питьевой водой нормативного качества в необходимых объемах,</w:t>
      </w:r>
      <w:r w:rsidR="001A79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лучшение инвестиционного климата, улучшение </w:t>
      </w:r>
      <w:r>
        <w:rPr>
          <w:sz w:val="26"/>
          <w:szCs w:val="26"/>
        </w:rPr>
        <w:lastRenderedPageBreak/>
        <w:t>условий жизни населения, улучшение состояния здоровья населения, оздоровление социально-экологической обстановки в поселении.</w:t>
      </w:r>
    </w:p>
    <w:p w14:paraId="535CF131" w14:textId="77777777" w:rsidR="00E026B1" w:rsidRPr="009A0712" w:rsidRDefault="00E026B1" w:rsidP="00E026B1">
      <w:pPr>
        <w:jc w:val="both"/>
        <w:rPr>
          <w:sz w:val="16"/>
          <w:szCs w:val="16"/>
        </w:rPr>
      </w:pPr>
    </w:p>
    <w:p w14:paraId="2F9DC130" w14:textId="77777777" w:rsidR="00E026B1" w:rsidRDefault="00E026B1" w:rsidP="00366614">
      <w:pPr>
        <w:ind w:firstLine="709"/>
        <w:jc w:val="center"/>
        <w:rPr>
          <w:b/>
          <w:sz w:val="26"/>
          <w:szCs w:val="26"/>
        </w:rPr>
      </w:pPr>
      <w:r w:rsidRPr="009A0712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 xml:space="preserve"> Методика </w:t>
      </w:r>
      <w:r w:rsidRPr="003C089E">
        <w:rPr>
          <w:b/>
          <w:sz w:val="26"/>
          <w:szCs w:val="26"/>
        </w:rPr>
        <w:t xml:space="preserve">оценки эффективности реализации муниципальной программы </w:t>
      </w:r>
      <w:r w:rsidR="00366614" w:rsidRPr="00366614">
        <w:rPr>
          <w:b/>
          <w:sz w:val="26"/>
          <w:szCs w:val="26"/>
        </w:rPr>
        <w:t>Новобессергеневского</w:t>
      </w:r>
      <w:r>
        <w:rPr>
          <w:b/>
          <w:sz w:val="26"/>
          <w:szCs w:val="26"/>
        </w:rPr>
        <w:t xml:space="preserve"> сельского поселения </w:t>
      </w:r>
      <w:r w:rsidRPr="003C089E">
        <w:rPr>
          <w:b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="00366614" w:rsidRPr="00366614">
        <w:rPr>
          <w:b/>
          <w:sz w:val="26"/>
          <w:szCs w:val="26"/>
        </w:rPr>
        <w:t>Новобессергеневского</w:t>
      </w:r>
      <w:r w:rsidRPr="003C089E">
        <w:rPr>
          <w:b/>
          <w:sz w:val="26"/>
          <w:szCs w:val="26"/>
        </w:rPr>
        <w:t xml:space="preserve"> сельского поселения»</w:t>
      </w:r>
    </w:p>
    <w:p w14:paraId="520926DA" w14:textId="77777777" w:rsidR="00E026B1" w:rsidRPr="009A0712" w:rsidRDefault="00E026B1" w:rsidP="00366614">
      <w:pPr>
        <w:jc w:val="center"/>
        <w:rPr>
          <w:b/>
          <w:sz w:val="16"/>
          <w:szCs w:val="16"/>
        </w:rPr>
      </w:pPr>
    </w:p>
    <w:p w14:paraId="44245FEC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Оценка эффективности реализации муниципальной программы </w:t>
      </w:r>
      <w:r w:rsidR="00366614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«</w:t>
      </w:r>
      <w:r w:rsidRPr="003C089E">
        <w:rPr>
          <w:sz w:val="26"/>
          <w:szCs w:val="26"/>
        </w:rPr>
        <w:t xml:space="preserve">Обеспечение качественными жилищно-коммунальными услугами населения </w:t>
      </w:r>
      <w:r w:rsidR="00366614">
        <w:rPr>
          <w:sz w:val="26"/>
          <w:szCs w:val="26"/>
        </w:rPr>
        <w:t>Новобессергеневского</w:t>
      </w:r>
      <w:r w:rsidRPr="003C089E">
        <w:rPr>
          <w:sz w:val="26"/>
          <w:szCs w:val="26"/>
        </w:rPr>
        <w:t xml:space="preserve"> сельского поселения»</w:t>
      </w:r>
      <w:r>
        <w:rPr>
          <w:sz w:val="26"/>
          <w:szCs w:val="26"/>
        </w:rPr>
        <w:t xml:space="preserve"> (далее – Программа) осуществляется муниципальным заказчиком Программы – Администрацией </w:t>
      </w:r>
      <w:r w:rsidR="0052131C" w:rsidRPr="0052131C">
        <w:rPr>
          <w:sz w:val="26"/>
          <w:szCs w:val="26"/>
        </w:rPr>
        <w:t>Новобессергеневского</w:t>
      </w:r>
      <w:r>
        <w:rPr>
          <w:sz w:val="26"/>
          <w:szCs w:val="26"/>
        </w:rPr>
        <w:t xml:space="preserve"> сельского поселения по годам в течение всего срока реализации Программы.</w:t>
      </w:r>
    </w:p>
    <w:p w14:paraId="4280BBB3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14:paraId="5FAD8922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 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 </w:t>
      </w:r>
    </w:p>
    <w:p w14:paraId="1F72C5A7" w14:textId="77777777"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14:paraId="11156B84" w14:textId="77777777"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  <w:proofErr w:type="spellEnd"/>
    </w:p>
    <w:p w14:paraId="7DCA643E" w14:textId="77777777" w:rsidR="00E026B1" w:rsidRDefault="00E026B1" w:rsidP="00E026B1">
      <w:pPr>
        <w:ind w:left="368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ЦИ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 xml:space="preserve">--------------------------- </w:t>
      </w:r>
      <w:proofErr w:type="gramStart"/>
      <w:r>
        <w:rPr>
          <w:spacing w:val="-40"/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где:</w:t>
      </w:r>
    </w:p>
    <w:p w14:paraId="58748EB1" w14:textId="77777777"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П</w:t>
      </w:r>
      <w:r>
        <w:rPr>
          <w:sz w:val="26"/>
          <w:szCs w:val="26"/>
          <w:vertAlign w:val="subscript"/>
        </w:rPr>
        <w:t>i</w:t>
      </w:r>
      <w:proofErr w:type="spellEnd"/>
    </w:p>
    <w:p w14:paraId="0A92F2FF" w14:textId="77777777"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14:paraId="4280DA2F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ЦИ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– степень достижения i-го целевого индикатора Программы;</w:t>
      </w:r>
    </w:p>
    <w:p w14:paraId="643F03BB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ЦИ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фактическое (плановое) значение i-го целевого индикатора Программы.</w:t>
      </w:r>
    </w:p>
    <w:p w14:paraId="607F01C9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КЦИ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должно быть больше либо равно 1.</w:t>
      </w:r>
    </w:p>
    <w:p w14:paraId="03746898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 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14:paraId="23DD4A44" w14:textId="77777777"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14:paraId="7B76CB45" w14:textId="77777777"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ЗФ</w:t>
      </w:r>
      <w:r>
        <w:rPr>
          <w:sz w:val="26"/>
          <w:szCs w:val="26"/>
          <w:vertAlign w:val="subscript"/>
        </w:rPr>
        <w:t>i</w:t>
      </w:r>
      <w:proofErr w:type="spellEnd"/>
    </w:p>
    <w:p w14:paraId="17611B97" w14:textId="77777777" w:rsidR="00E026B1" w:rsidRDefault="00E026B1" w:rsidP="00E026B1">
      <w:pPr>
        <w:ind w:left="368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БЗ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 xml:space="preserve">--------------------------- </w:t>
      </w:r>
      <w:proofErr w:type="gramStart"/>
      <w:r>
        <w:rPr>
          <w:spacing w:val="-40"/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где:</w:t>
      </w:r>
    </w:p>
    <w:p w14:paraId="036C3DB6" w14:textId="77777777" w:rsidR="00E026B1" w:rsidRDefault="00E026B1" w:rsidP="00E026B1">
      <w:pPr>
        <w:ind w:left="3686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ЗП</w:t>
      </w:r>
      <w:r>
        <w:rPr>
          <w:sz w:val="26"/>
          <w:szCs w:val="26"/>
          <w:vertAlign w:val="subscript"/>
        </w:rPr>
        <w:t>i</w:t>
      </w:r>
      <w:proofErr w:type="spellEnd"/>
    </w:p>
    <w:p w14:paraId="6A881807" w14:textId="77777777"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14:paraId="020EA521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БЗ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– степень соответствия бюджетных затрат i-го мероприятия Программы;</w:t>
      </w:r>
    </w:p>
    <w:p w14:paraId="06E19BA3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З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БЗ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фактическое (плановое, прогнозное) значение бюджетных затрат i-го мероприятия Программы.</w:t>
      </w:r>
    </w:p>
    <w:p w14:paraId="181C7BFC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КБЗ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должно быть меньше либо равно 1.</w:t>
      </w:r>
    </w:p>
    <w:p w14:paraId="17CD2CC2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 Критерий «Эффективность использования бюджетных средств 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14:paraId="353ADE3D" w14:textId="77777777" w:rsidR="00E026B1" w:rsidRPr="009A0712" w:rsidRDefault="00E026B1" w:rsidP="00E026B1">
      <w:pPr>
        <w:ind w:firstLine="720"/>
        <w:jc w:val="both"/>
        <w:rPr>
          <w:sz w:val="16"/>
          <w:szCs w:val="16"/>
        </w:rPr>
      </w:pPr>
    </w:p>
    <w:p w14:paraId="2E6C9E7E" w14:textId="77777777" w:rsidR="00E026B1" w:rsidRDefault="00E026B1" w:rsidP="00E026B1">
      <w:pPr>
        <w:ind w:left="311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БР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  <w:vertAlign w:val="subscript"/>
        </w:rPr>
        <w:t xml:space="preserve">                                       </w:t>
      </w:r>
      <w:proofErr w:type="spellStart"/>
      <w:r>
        <w:rPr>
          <w:sz w:val="26"/>
          <w:szCs w:val="26"/>
        </w:rPr>
        <w:t>БРФ</w:t>
      </w:r>
      <w:r>
        <w:rPr>
          <w:sz w:val="26"/>
          <w:szCs w:val="26"/>
          <w:vertAlign w:val="subscript"/>
        </w:rPr>
        <w:t>i</w:t>
      </w:r>
      <w:proofErr w:type="spellEnd"/>
    </w:p>
    <w:p w14:paraId="18091F2E" w14:textId="77777777" w:rsidR="00E026B1" w:rsidRDefault="00E026B1" w:rsidP="00E026B1">
      <w:pPr>
        <w:ind w:left="311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Э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= </w:t>
      </w:r>
      <w:r>
        <w:rPr>
          <w:spacing w:val="-40"/>
          <w:sz w:val="26"/>
          <w:szCs w:val="26"/>
        </w:rPr>
        <w:t xml:space="preserve">-------------------------- </w:t>
      </w:r>
      <w:proofErr w:type="gramStart"/>
      <w:r>
        <w:rPr>
          <w:spacing w:val="-40"/>
          <w:sz w:val="26"/>
          <w:szCs w:val="26"/>
        </w:rPr>
        <w:t xml:space="preserve">  ;</w:t>
      </w:r>
      <w:proofErr w:type="gram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Э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 = </w:t>
      </w:r>
      <w:r>
        <w:rPr>
          <w:spacing w:val="-40"/>
          <w:sz w:val="26"/>
          <w:szCs w:val="26"/>
        </w:rPr>
        <w:t xml:space="preserve">---------------------------   </w:t>
      </w:r>
      <w:r>
        <w:rPr>
          <w:sz w:val="26"/>
          <w:szCs w:val="26"/>
        </w:rPr>
        <w:t>, где:</w:t>
      </w:r>
    </w:p>
    <w:p w14:paraId="30FDE9E9" w14:textId="77777777" w:rsidR="00E026B1" w:rsidRDefault="00E026B1" w:rsidP="00E026B1">
      <w:pPr>
        <w:ind w:left="3119"/>
        <w:jc w:val="both"/>
        <w:rPr>
          <w:sz w:val="26"/>
          <w:szCs w:val="26"/>
          <w:vertAlign w:val="subscript"/>
        </w:rPr>
      </w:pPr>
      <w:r>
        <w:rPr>
          <w:sz w:val="26"/>
          <w:szCs w:val="26"/>
        </w:rPr>
        <w:t xml:space="preserve">              </w:t>
      </w:r>
      <w:proofErr w:type="spellStart"/>
      <w:r>
        <w:rPr>
          <w:sz w:val="26"/>
          <w:szCs w:val="26"/>
        </w:rPr>
        <w:t>ЦИ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  <w:vertAlign w:val="subscript"/>
        </w:rPr>
        <w:t xml:space="preserve">                                     </w:t>
      </w:r>
      <w:proofErr w:type="spellStart"/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  <w:proofErr w:type="spellEnd"/>
    </w:p>
    <w:p w14:paraId="180368B3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Э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Э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плановая (фактическая) отдача бюджетных средств по i-</w:t>
      </w:r>
      <w:proofErr w:type="spellStart"/>
      <w:r>
        <w:rPr>
          <w:sz w:val="26"/>
          <w:szCs w:val="26"/>
        </w:rPr>
        <w:t>му</w:t>
      </w:r>
      <w:proofErr w:type="spellEnd"/>
      <w:r>
        <w:rPr>
          <w:sz w:val="26"/>
          <w:szCs w:val="26"/>
        </w:rPr>
        <w:t xml:space="preserve"> мероприятию Программы;</w:t>
      </w:r>
    </w:p>
    <w:p w14:paraId="55D45D13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Р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БР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плановый (фактический) расход бюджетных средств на i-е мероприятие Программы;</w:t>
      </w:r>
    </w:p>
    <w:p w14:paraId="4F039361" w14:textId="77777777" w:rsidR="00E026B1" w:rsidRDefault="00E026B1" w:rsidP="00E026B1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И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 (</w:t>
      </w:r>
      <w:proofErr w:type="spellStart"/>
      <w:r>
        <w:rPr>
          <w:sz w:val="26"/>
          <w:szCs w:val="26"/>
        </w:rPr>
        <w:t>ЦИ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) – плановое (фактическое) значение целевого индикатора по i-</w:t>
      </w:r>
      <w:proofErr w:type="spellStart"/>
      <w:r>
        <w:rPr>
          <w:sz w:val="26"/>
          <w:szCs w:val="26"/>
        </w:rPr>
        <w:t>му</w:t>
      </w:r>
      <w:proofErr w:type="spellEnd"/>
      <w:r>
        <w:rPr>
          <w:sz w:val="26"/>
          <w:szCs w:val="26"/>
        </w:rPr>
        <w:t xml:space="preserve"> мероприятию Программы.</w:t>
      </w:r>
    </w:p>
    <w:p w14:paraId="5739E0EE" w14:textId="77777777" w:rsidR="00E026B1" w:rsidRDefault="00E026B1" w:rsidP="00E026B1">
      <w:pPr>
        <w:tabs>
          <w:tab w:val="left" w:pos="750"/>
          <w:tab w:val="center" w:pos="5102"/>
        </w:tabs>
        <w:rPr>
          <w:sz w:val="26"/>
          <w:szCs w:val="26"/>
        </w:rPr>
      </w:pPr>
      <w:r>
        <w:rPr>
          <w:sz w:val="26"/>
          <w:szCs w:val="26"/>
        </w:rPr>
        <w:t xml:space="preserve">Значение показателя </w:t>
      </w:r>
      <w:proofErr w:type="spellStart"/>
      <w:r>
        <w:rPr>
          <w:sz w:val="26"/>
          <w:szCs w:val="26"/>
        </w:rPr>
        <w:t>ЭФ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 xml:space="preserve"> не должно превышать значения показателя </w:t>
      </w:r>
      <w:proofErr w:type="spellStart"/>
      <w:r>
        <w:rPr>
          <w:sz w:val="26"/>
          <w:szCs w:val="26"/>
        </w:rPr>
        <w:t>ЭП</w:t>
      </w:r>
      <w:r>
        <w:rPr>
          <w:sz w:val="26"/>
          <w:szCs w:val="26"/>
          <w:vertAlign w:val="subscript"/>
        </w:rPr>
        <w:t>i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14:paraId="6276EB7E" w14:textId="77777777" w:rsidR="00E026B1" w:rsidRDefault="00E026B1" w:rsidP="00E026B1">
      <w:pPr>
        <w:rPr>
          <w:b/>
          <w:sz w:val="26"/>
          <w:szCs w:val="26"/>
        </w:rPr>
      </w:pPr>
    </w:p>
    <w:p w14:paraId="0735233C" w14:textId="77777777" w:rsidR="00E026B1" w:rsidRDefault="00E026B1" w:rsidP="00E026B1">
      <w:pPr>
        <w:rPr>
          <w:b/>
          <w:sz w:val="26"/>
          <w:szCs w:val="26"/>
        </w:rPr>
      </w:pPr>
    </w:p>
    <w:p w14:paraId="1C955BD6" w14:textId="77777777" w:rsidR="00E026B1" w:rsidRDefault="00E026B1" w:rsidP="00E026B1">
      <w:pPr>
        <w:rPr>
          <w:b/>
          <w:sz w:val="26"/>
          <w:szCs w:val="26"/>
        </w:rPr>
      </w:pPr>
    </w:p>
    <w:p w14:paraId="28F0EC92" w14:textId="77777777" w:rsidR="00E026B1" w:rsidRDefault="00E026B1" w:rsidP="00E026B1">
      <w:pPr>
        <w:rPr>
          <w:b/>
          <w:sz w:val="26"/>
          <w:szCs w:val="26"/>
        </w:rPr>
      </w:pPr>
    </w:p>
    <w:p w14:paraId="3DB06FFC" w14:textId="77777777" w:rsidR="00E026B1" w:rsidRDefault="00E026B1" w:rsidP="00E026B1">
      <w:pPr>
        <w:rPr>
          <w:b/>
          <w:sz w:val="26"/>
          <w:szCs w:val="26"/>
        </w:rPr>
      </w:pPr>
    </w:p>
    <w:p w14:paraId="34C4F34F" w14:textId="77777777" w:rsidR="00E026B1" w:rsidRDefault="00E026B1" w:rsidP="00E026B1">
      <w:pPr>
        <w:rPr>
          <w:b/>
          <w:sz w:val="26"/>
          <w:szCs w:val="26"/>
        </w:rPr>
      </w:pPr>
    </w:p>
    <w:p w14:paraId="02B6F299" w14:textId="77777777" w:rsidR="00E026B1" w:rsidRDefault="00E026B1" w:rsidP="00E026B1">
      <w:pPr>
        <w:rPr>
          <w:b/>
          <w:sz w:val="26"/>
          <w:szCs w:val="26"/>
        </w:rPr>
      </w:pPr>
    </w:p>
    <w:p w14:paraId="3F858357" w14:textId="77777777" w:rsidR="00E026B1" w:rsidRDefault="00E026B1" w:rsidP="00E026B1">
      <w:pPr>
        <w:rPr>
          <w:b/>
          <w:sz w:val="26"/>
          <w:szCs w:val="26"/>
        </w:rPr>
      </w:pPr>
    </w:p>
    <w:p w14:paraId="000C7D73" w14:textId="77777777" w:rsidR="00E026B1" w:rsidRDefault="00E026B1" w:rsidP="00E026B1">
      <w:pPr>
        <w:rPr>
          <w:b/>
          <w:sz w:val="26"/>
          <w:szCs w:val="26"/>
        </w:rPr>
      </w:pPr>
    </w:p>
    <w:p w14:paraId="7A354AEA" w14:textId="77777777" w:rsidR="00E026B1" w:rsidRDefault="00E026B1" w:rsidP="00E026B1">
      <w:pPr>
        <w:rPr>
          <w:b/>
          <w:sz w:val="26"/>
          <w:szCs w:val="26"/>
        </w:rPr>
      </w:pPr>
    </w:p>
    <w:p w14:paraId="6987DE4E" w14:textId="77777777" w:rsidR="00E026B1" w:rsidRDefault="00E026B1" w:rsidP="00E026B1">
      <w:pPr>
        <w:rPr>
          <w:b/>
          <w:sz w:val="26"/>
          <w:szCs w:val="26"/>
        </w:rPr>
      </w:pPr>
    </w:p>
    <w:p w14:paraId="1C684229" w14:textId="77777777" w:rsidR="00E026B1" w:rsidRDefault="00E026B1" w:rsidP="00E026B1">
      <w:pPr>
        <w:rPr>
          <w:b/>
          <w:sz w:val="26"/>
          <w:szCs w:val="26"/>
        </w:rPr>
      </w:pPr>
    </w:p>
    <w:p w14:paraId="66BEE0FB" w14:textId="77777777" w:rsidR="00E026B1" w:rsidRDefault="00E026B1" w:rsidP="00E026B1">
      <w:pPr>
        <w:rPr>
          <w:b/>
          <w:sz w:val="26"/>
          <w:szCs w:val="26"/>
        </w:rPr>
      </w:pPr>
    </w:p>
    <w:p w14:paraId="43C9DEF7" w14:textId="77777777" w:rsidR="00E026B1" w:rsidRDefault="00E026B1" w:rsidP="00E026B1">
      <w:pPr>
        <w:rPr>
          <w:b/>
          <w:sz w:val="26"/>
          <w:szCs w:val="26"/>
        </w:rPr>
      </w:pPr>
    </w:p>
    <w:p w14:paraId="327B8525" w14:textId="77777777" w:rsidR="00E026B1" w:rsidRDefault="00E026B1" w:rsidP="00E026B1">
      <w:pPr>
        <w:rPr>
          <w:b/>
          <w:sz w:val="26"/>
          <w:szCs w:val="26"/>
        </w:rPr>
      </w:pPr>
    </w:p>
    <w:p w14:paraId="47AFA6FF" w14:textId="77777777" w:rsidR="00E026B1" w:rsidRDefault="00E026B1" w:rsidP="00E026B1">
      <w:pPr>
        <w:rPr>
          <w:b/>
          <w:sz w:val="26"/>
          <w:szCs w:val="26"/>
        </w:rPr>
      </w:pPr>
    </w:p>
    <w:p w14:paraId="38A65436" w14:textId="77777777" w:rsidR="00E026B1" w:rsidRDefault="00E026B1" w:rsidP="00E026B1">
      <w:pPr>
        <w:rPr>
          <w:b/>
          <w:sz w:val="26"/>
          <w:szCs w:val="26"/>
        </w:rPr>
      </w:pPr>
    </w:p>
    <w:p w14:paraId="5FF971B5" w14:textId="77777777" w:rsidR="00E026B1" w:rsidRDefault="00E026B1" w:rsidP="00E026B1">
      <w:pPr>
        <w:rPr>
          <w:b/>
          <w:sz w:val="26"/>
          <w:szCs w:val="26"/>
        </w:rPr>
      </w:pPr>
    </w:p>
    <w:p w14:paraId="7F8C21A3" w14:textId="77777777" w:rsidR="00E026B1" w:rsidRDefault="00E026B1" w:rsidP="00E026B1">
      <w:pPr>
        <w:rPr>
          <w:b/>
          <w:sz w:val="26"/>
          <w:szCs w:val="26"/>
        </w:rPr>
      </w:pPr>
    </w:p>
    <w:p w14:paraId="3DF37834" w14:textId="77777777" w:rsidR="00E026B1" w:rsidRDefault="00E026B1" w:rsidP="00E026B1">
      <w:pPr>
        <w:rPr>
          <w:b/>
          <w:sz w:val="26"/>
          <w:szCs w:val="26"/>
        </w:rPr>
      </w:pPr>
    </w:p>
    <w:p w14:paraId="405744D2" w14:textId="77777777" w:rsidR="00E026B1" w:rsidRDefault="00E026B1" w:rsidP="00E026B1">
      <w:pPr>
        <w:rPr>
          <w:b/>
          <w:sz w:val="26"/>
          <w:szCs w:val="26"/>
        </w:rPr>
      </w:pPr>
    </w:p>
    <w:p w14:paraId="6EF815A3" w14:textId="77777777" w:rsidR="00E026B1" w:rsidRDefault="00E026B1" w:rsidP="00E026B1">
      <w:pPr>
        <w:rPr>
          <w:b/>
          <w:sz w:val="26"/>
          <w:szCs w:val="26"/>
        </w:rPr>
      </w:pPr>
    </w:p>
    <w:p w14:paraId="3E62F6E4" w14:textId="77777777" w:rsidR="00E026B1" w:rsidRDefault="00E026B1" w:rsidP="00E026B1">
      <w:pPr>
        <w:rPr>
          <w:b/>
          <w:sz w:val="26"/>
          <w:szCs w:val="26"/>
        </w:rPr>
      </w:pPr>
    </w:p>
    <w:p w14:paraId="75A65939" w14:textId="77777777" w:rsidR="00E026B1" w:rsidRDefault="00E026B1" w:rsidP="00E026B1">
      <w:pPr>
        <w:rPr>
          <w:b/>
          <w:sz w:val="26"/>
          <w:szCs w:val="26"/>
        </w:rPr>
      </w:pPr>
    </w:p>
    <w:p w14:paraId="09B9DC17" w14:textId="77777777" w:rsidR="00E026B1" w:rsidRDefault="00E026B1" w:rsidP="00E026B1">
      <w:pPr>
        <w:rPr>
          <w:b/>
          <w:sz w:val="26"/>
          <w:szCs w:val="26"/>
        </w:rPr>
      </w:pPr>
    </w:p>
    <w:p w14:paraId="3A3D25EA" w14:textId="77777777" w:rsidR="00E24493" w:rsidRDefault="00E24493" w:rsidP="00E026B1">
      <w:pPr>
        <w:rPr>
          <w:b/>
          <w:sz w:val="26"/>
          <w:szCs w:val="26"/>
        </w:rPr>
      </w:pPr>
    </w:p>
    <w:p w14:paraId="56E44764" w14:textId="77777777" w:rsidR="00E24493" w:rsidRDefault="00E24493" w:rsidP="00E026B1">
      <w:pPr>
        <w:rPr>
          <w:b/>
          <w:sz w:val="26"/>
          <w:szCs w:val="26"/>
        </w:rPr>
      </w:pPr>
    </w:p>
    <w:p w14:paraId="0E93A8D0" w14:textId="77777777" w:rsidR="00E24493" w:rsidRDefault="00E24493" w:rsidP="00E026B1">
      <w:pPr>
        <w:rPr>
          <w:b/>
          <w:sz w:val="26"/>
          <w:szCs w:val="26"/>
        </w:rPr>
      </w:pPr>
    </w:p>
    <w:p w14:paraId="51BFF31A" w14:textId="77777777" w:rsidR="00E24493" w:rsidRDefault="00E24493" w:rsidP="00E026B1">
      <w:pPr>
        <w:rPr>
          <w:b/>
          <w:sz w:val="26"/>
          <w:szCs w:val="26"/>
        </w:rPr>
      </w:pPr>
    </w:p>
    <w:p w14:paraId="4BDE077C" w14:textId="77777777" w:rsidR="00E24493" w:rsidRDefault="00E24493" w:rsidP="00E026B1">
      <w:pPr>
        <w:rPr>
          <w:b/>
          <w:sz w:val="26"/>
          <w:szCs w:val="26"/>
        </w:rPr>
      </w:pPr>
    </w:p>
    <w:p w14:paraId="1FD1EE20" w14:textId="77777777" w:rsidR="00E24493" w:rsidRDefault="00E24493" w:rsidP="00E026B1">
      <w:pPr>
        <w:rPr>
          <w:b/>
          <w:sz w:val="26"/>
          <w:szCs w:val="26"/>
        </w:rPr>
      </w:pPr>
    </w:p>
    <w:p w14:paraId="53A8FF71" w14:textId="77777777" w:rsidR="00E24493" w:rsidRDefault="00E24493" w:rsidP="00E026B1">
      <w:pPr>
        <w:rPr>
          <w:b/>
          <w:sz w:val="26"/>
          <w:szCs w:val="26"/>
        </w:rPr>
      </w:pPr>
    </w:p>
    <w:p w14:paraId="155C6646" w14:textId="77777777" w:rsidR="00E24493" w:rsidRDefault="00E24493" w:rsidP="00E026B1">
      <w:pPr>
        <w:rPr>
          <w:b/>
          <w:sz w:val="26"/>
          <w:szCs w:val="26"/>
        </w:rPr>
      </w:pPr>
    </w:p>
    <w:p w14:paraId="14CC4534" w14:textId="77777777" w:rsidR="00E24493" w:rsidRDefault="00E24493" w:rsidP="00E026B1">
      <w:pPr>
        <w:rPr>
          <w:b/>
          <w:sz w:val="26"/>
          <w:szCs w:val="26"/>
        </w:rPr>
      </w:pPr>
    </w:p>
    <w:p w14:paraId="7B879116" w14:textId="77777777" w:rsidR="00E24493" w:rsidRDefault="00E24493" w:rsidP="00E026B1">
      <w:pPr>
        <w:rPr>
          <w:b/>
          <w:sz w:val="26"/>
          <w:szCs w:val="26"/>
        </w:rPr>
      </w:pPr>
    </w:p>
    <w:p w14:paraId="1AD5F7D9" w14:textId="77777777" w:rsidR="00E24493" w:rsidRDefault="00E24493" w:rsidP="00E026B1">
      <w:pPr>
        <w:rPr>
          <w:b/>
          <w:sz w:val="26"/>
          <w:szCs w:val="26"/>
        </w:rPr>
      </w:pPr>
    </w:p>
    <w:p w14:paraId="1D92073E" w14:textId="77777777" w:rsidR="00E24493" w:rsidRDefault="00E24493" w:rsidP="00E026B1">
      <w:pPr>
        <w:rPr>
          <w:b/>
          <w:sz w:val="26"/>
          <w:szCs w:val="26"/>
        </w:rPr>
      </w:pPr>
    </w:p>
    <w:p w14:paraId="062C8CF9" w14:textId="77777777" w:rsidR="00E24493" w:rsidRDefault="00E24493" w:rsidP="00E026B1">
      <w:pPr>
        <w:rPr>
          <w:b/>
          <w:sz w:val="26"/>
          <w:szCs w:val="26"/>
        </w:rPr>
      </w:pPr>
    </w:p>
    <w:p w14:paraId="7628EFD1" w14:textId="77777777" w:rsidR="00E24493" w:rsidRDefault="00E24493" w:rsidP="00E026B1">
      <w:pPr>
        <w:rPr>
          <w:b/>
          <w:sz w:val="26"/>
          <w:szCs w:val="26"/>
        </w:rPr>
      </w:pPr>
    </w:p>
    <w:p w14:paraId="4CD50B55" w14:textId="77777777" w:rsidR="00E026B1" w:rsidRPr="003C7A63" w:rsidRDefault="00E026B1" w:rsidP="00E026B1">
      <w:pPr>
        <w:rPr>
          <w:sz w:val="26"/>
          <w:szCs w:val="26"/>
        </w:rPr>
      </w:pPr>
    </w:p>
    <w:p w14:paraId="2420ACA6" w14:textId="77777777" w:rsidR="00E026B1" w:rsidRPr="003C7A63" w:rsidRDefault="00E026B1" w:rsidP="00E026B1">
      <w:pPr>
        <w:rPr>
          <w:sz w:val="26"/>
          <w:szCs w:val="26"/>
        </w:rPr>
      </w:pPr>
    </w:p>
    <w:p w14:paraId="148C1DF2" w14:textId="77777777" w:rsidR="004A6682" w:rsidRDefault="004A6682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</w:p>
    <w:p w14:paraId="5E6584E2" w14:textId="77777777" w:rsidR="00E026B1" w:rsidRPr="00BB6A60" w:rsidRDefault="00684168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П</w:t>
      </w:r>
      <w:r w:rsidR="00E026B1" w:rsidRPr="00BB6A60">
        <w:rPr>
          <w:b/>
          <w:bCs/>
          <w:kern w:val="2"/>
          <w:sz w:val="26"/>
          <w:szCs w:val="26"/>
        </w:rPr>
        <w:t>аспорт</w:t>
      </w:r>
    </w:p>
    <w:p w14:paraId="77A7C63D" w14:textId="77777777" w:rsidR="00E026B1" w:rsidRPr="00BB6A60" w:rsidRDefault="00E026B1" w:rsidP="00D300C6">
      <w:pPr>
        <w:autoSpaceDE w:val="0"/>
        <w:autoSpaceDN w:val="0"/>
        <w:adjustRightInd w:val="0"/>
        <w:jc w:val="center"/>
        <w:rPr>
          <w:b/>
          <w:bCs/>
          <w:kern w:val="2"/>
          <w:sz w:val="26"/>
          <w:szCs w:val="26"/>
        </w:rPr>
      </w:pPr>
      <w:r w:rsidRPr="00BB6A60">
        <w:rPr>
          <w:b/>
          <w:bCs/>
          <w:kern w:val="2"/>
          <w:sz w:val="26"/>
          <w:szCs w:val="26"/>
        </w:rPr>
        <w:t xml:space="preserve">подпрограммы </w:t>
      </w:r>
      <w:r w:rsidRPr="00BB6A60">
        <w:rPr>
          <w:b/>
          <w:sz w:val="26"/>
          <w:szCs w:val="26"/>
        </w:rPr>
        <w:t>«</w:t>
      </w:r>
      <w:r w:rsidRPr="00BB6A60">
        <w:rPr>
          <w:b/>
          <w:color w:val="000000"/>
          <w:sz w:val="26"/>
          <w:szCs w:val="26"/>
        </w:rPr>
        <w:t xml:space="preserve">Создание условий для обеспечения качественными коммунальными услугами населения </w:t>
      </w:r>
      <w:r w:rsidR="00D300C6" w:rsidRPr="00D300C6">
        <w:rPr>
          <w:b/>
          <w:sz w:val="26"/>
          <w:szCs w:val="26"/>
        </w:rPr>
        <w:t>Новобессергеневского</w:t>
      </w:r>
      <w:r w:rsidRPr="00D300C6">
        <w:rPr>
          <w:b/>
          <w:color w:val="000000"/>
          <w:sz w:val="26"/>
          <w:szCs w:val="26"/>
        </w:rPr>
        <w:t xml:space="preserve"> </w:t>
      </w:r>
      <w:r w:rsidRPr="00BB6A60">
        <w:rPr>
          <w:b/>
          <w:color w:val="000000"/>
          <w:sz w:val="26"/>
          <w:szCs w:val="26"/>
        </w:rPr>
        <w:t>сельского поселения</w:t>
      </w:r>
      <w:r w:rsidRPr="00BB6A60">
        <w:rPr>
          <w:b/>
          <w:sz w:val="26"/>
          <w:szCs w:val="26"/>
        </w:rPr>
        <w:t>»</w:t>
      </w:r>
    </w:p>
    <w:p w14:paraId="7A6D00D3" w14:textId="77777777" w:rsidR="00E026B1" w:rsidRPr="00B27761" w:rsidRDefault="00E026B1" w:rsidP="00E026B1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81"/>
        <w:gridCol w:w="236"/>
        <w:gridCol w:w="7086"/>
      </w:tblGrid>
      <w:tr w:rsidR="00E026B1" w:rsidRPr="00BB6A60" w14:paraId="427C4091" w14:textId="77777777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5A9CB" w14:textId="77777777" w:rsidR="00E026B1" w:rsidRPr="00BB6A60" w:rsidRDefault="00E026B1" w:rsidP="00ED00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FB66D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59D639BB" w14:textId="77777777" w:rsidR="00E026B1" w:rsidRPr="00BB6A60" w:rsidRDefault="00E026B1" w:rsidP="00ED00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19560" w14:textId="1673E87D"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«</w:t>
            </w:r>
            <w:r w:rsidR="008C427D" w:rsidRPr="00433B82">
              <w:rPr>
                <w:bCs/>
                <w:color w:val="000000"/>
                <w:sz w:val="24"/>
                <w:szCs w:val="24"/>
              </w:rPr>
              <w:t>Модернизация объектов коммунальной инфраструктуры Новобессергеневского сельского поселения</w:t>
            </w:r>
            <w:r w:rsidRPr="00BB6A60">
              <w:rPr>
                <w:kern w:val="2"/>
                <w:sz w:val="24"/>
                <w:szCs w:val="24"/>
              </w:rPr>
              <w:t>»</w:t>
            </w:r>
          </w:p>
        </w:tc>
      </w:tr>
      <w:tr w:rsidR="00E026B1" w:rsidRPr="00BB6A60" w14:paraId="33A7E309" w14:textId="77777777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5D976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45517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1AB1294D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198A2F90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F70D1" w14:textId="77777777"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Администрац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026B1" w:rsidRPr="00BB6A60" w14:paraId="1A773607" w14:textId="77777777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D9354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9ED28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0E9C0A1A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C3082" w14:textId="77777777"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- Администрац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B6A60">
              <w:rPr>
                <w:kern w:val="2"/>
                <w:sz w:val="24"/>
                <w:szCs w:val="24"/>
              </w:rPr>
              <w:t xml:space="preserve"> сельского</w:t>
            </w:r>
            <w:r w:rsidRPr="00BB6A60">
              <w:rPr>
                <w:sz w:val="24"/>
                <w:szCs w:val="24"/>
              </w:rPr>
              <w:t xml:space="preserve"> поселения;        </w:t>
            </w:r>
          </w:p>
          <w:p w14:paraId="071DB363" w14:textId="77777777"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 -организации и предприятия, осуществляющие деятельность на территории поселения; </w:t>
            </w:r>
          </w:p>
          <w:p w14:paraId="19778D5F" w14:textId="77777777"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- сторонние организации (на договорной основе)                                </w:t>
            </w:r>
            <w:r w:rsidRPr="00BB6A60">
              <w:rPr>
                <w:sz w:val="24"/>
                <w:szCs w:val="24"/>
              </w:rPr>
              <w:br/>
              <w:t>- жители сельского поселения.</w:t>
            </w:r>
          </w:p>
        </w:tc>
      </w:tr>
      <w:tr w:rsidR="00E026B1" w:rsidRPr="00BB6A60" w14:paraId="538425C7" w14:textId="77777777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06D14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proofErr w:type="spellStart"/>
            <w:r w:rsidRPr="00BB6A60">
              <w:rPr>
                <w:kern w:val="2"/>
                <w:sz w:val="24"/>
                <w:szCs w:val="24"/>
              </w:rPr>
              <w:t>Програмно</w:t>
            </w:r>
            <w:proofErr w:type="spellEnd"/>
            <w:r w:rsidRPr="00BB6A60">
              <w:rPr>
                <w:kern w:val="2"/>
                <w:sz w:val="24"/>
                <w:szCs w:val="24"/>
              </w:rPr>
              <w:t>-целевые</w:t>
            </w:r>
          </w:p>
          <w:p w14:paraId="10457D7F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инструменты </w:t>
            </w:r>
          </w:p>
          <w:p w14:paraId="54EC33D2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CF275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2E3E2CF3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F33D5" w14:textId="77777777" w:rsidR="00E026B1" w:rsidRPr="00BB6A60" w:rsidRDefault="00E026B1" w:rsidP="00ED009C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026B1" w:rsidRPr="00BB6A60" w14:paraId="09DD755C" w14:textId="77777777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A345D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Цель</w:t>
            </w:r>
          </w:p>
          <w:p w14:paraId="0FA78AF0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9C0AD" w14:textId="77777777"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24B17C20" w14:textId="77777777"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391D8" w14:textId="77777777" w:rsidR="00E026B1" w:rsidRPr="00B521AA" w:rsidRDefault="00E026B1" w:rsidP="00ED009C">
            <w:pPr>
              <w:rPr>
                <w:spacing w:val="1"/>
                <w:sz w:val="24"/>
                <w:szCs w:val="24"/>
              </w:rPr>
            </w:pPr>
            <w:r w:rsidRPr="00B521AA">
              <w:rPr>
                <w:sz w:val="24"/>
                <w:szCs w:val="24"/>
              </w:rPr>
              <w:t>к</w:t>
            </w:r>
            <w:r w:rsidRPr="00B521AA">
              <w:rPr>
                <w:spacing w:val="3"/>
                <w:sz w:val="24"/>
                <w:szCs w:val="24"/>
              </w:rPr>
              <w:t xml:space="preserve">омплексное развитие системы коммунальной инфраструктуры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B521AA">
              <w:rPr>
                <w:kern w:val="2"/>
                <w:sz w:val="24"/>
                <w:szCs w:val="24"/>
              </w:rPr>
              <w:t xml:space="preserve"> сельского</w:t>
            </w:r>
            <w:r w:rsidRPr="00B521AA">
              <w:rPr>
                <w:sz w:val="24"/>
                <w:szCs w:val="24"/>
              </w:rPr>
              <w:t xml:space="preserve"> поселения;</w:t>
            </w:r>
            <w:r w:rsidRPr="00B521AA">
              <w:rPr>
                <w:spacing w:val="1"/>
                <w:sz w:val="24"/>
                <w:szCs w:val="24"/>
              </w:rPr>
              <w:t xml:space="preserve"> обеспечение развития коммунальных систем и объектов в соответствии с потребностями жилищного и промышленного строительства;</w:t>
            </w:r>
          </w:p>
          <w:p w14:paraId="662EEA7A" w14:textId="77777777"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  <w:r w:rsidRPr="00B521AA">
              <w:rPr>
                <w:spacing w:val="1"/>
                <w:sz w:val="24"/>
                <w:szCs w:val="24"/>
              </w:rPr>
              <w:t xml:space="preserve"> повышение качества производимых для потребителей коммунальных услуг</w:t>
            </w:r>
          </w:p>
          <w:p w14:paraId="30E63073" w14:textId="77777777" w:rsidR="00E026B1" w:rsidRPr="00B521AA" w:rsidRDefault="00E026B1" w:rsidP="00ED009C">
            <w:pPr>
              <w:rPr>
                <w:kern w:val="2"/>
                <w:sz w:val="24"/>
                <w:szCs w:val="24"/>
              </w:rPr>
            </w:pPr>
            <w:r w:rsidRPr="00B521AA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E026B1" w:rsidRPr="00BB6A60" w14:paraId="0BCAFD0D" w14:textId="77777777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C0C23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 xml:space="preserve">Задачи </w:t>
            </w:r>
          </w:p>
          <w:p w14:paraId="6D9A59A7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E4BAF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035A67B2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8D974" w14:textId="77777777"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6A60">
              <w:rPr>
                <w:sz w:val="24"/>
                <w:szCs w:val="24"/>
              </w:rPr>
              <w:t>овышение качества предоставляемых коммунальных услуг потребителям.</w:t>
            </w:r>
          </w:p>
        </w:tc>
      </w:tr>
      <w:tr w:rsidR="00E026B1" w:rsidRPr="00BB6A60" w14:paraId="450433C8" w14:textId="77777777" w:rsidTr="00ED009C">
        <w:trPr>
          <w:trHeight w:val="94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AA143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92A09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E5292" w14:textId="77777777" w:rsidR="00E026B1" w:rsidRPr="00BB6A60" w:rsidRDefault="00E026B1" w:rsidP="00ED009C">
            <w:pPr>
              <w:jc w:val="both"/>
              <w:rPr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уровень износа коммунальной инфраструктуры; </w:t>
            </w:r>
          </w:p>
          <w:p w14:paraId="742B87C3" w14:textId="55A7E621"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  <w:r w:rsidRPr="00BB6A60">
              <w:rPr>
                <w:sz w:val="24"/>
                <w:szCs w:val="24"/>
              </w:rPr>
              <w:t xml:space="preserve"> </w:t>
            </w:r>
          </w:p>
        </w:tc>
      </w:tr>
      <w:tr w:rsidR="00E026B1" w:rsidRPr="00BB6A60" w14:paraId="27525A03" w14:textId="77777777" w:rsidTr="00ED009C">
        <w:trPr>
          <w:trHeight w:val="2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367E2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2DF515FB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8FF99" w14:textId="77777777" w:rsidR="00E026B1" w:rsidRPr="00BB6A60" w:rsidRDefault="00E026B1" w:rsidP="00ED009C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026B1" w:rsidRPr="00BB6A60" w14:paraId="4E214E1B" w14:textId="77777777" w:rsidTr="00ED009C">
        <w:trPr>
          <w:jc w:val="center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53FF3B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Срок</w:t>
            </w:r>
          </w:p>
          <w:p w14:paraId="3A73419E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72A9134D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5B56670F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1CBC8E7B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2CAF8" w14:textId="67E7C356" w:rsidR="00E026B1" w:rsidRPr="00BB6A60" w:rsidRDefault="00E026B1" w:rsidP="00FB328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</w:t>
            </w:r>
            <w:r w:rsidR="00FB3289">
              <w:rPr>
                <w:kern w:val="2"/>
                <w:sz w:val="24"/>
                <w:szCs w:val="24"/>
              </w:rPr>
              <w:t>4</w:t>
            </w:r>
            <w:r w:rsidR="00543FDA">
              <w:rPr>
                <w:kern w:val="2"/>
                <w:sz w:val="24"/>
                <w:szCs w:val="24"/>
              </w:rPr>
              <w:t>-202</w:t>
            </w:r>
            <w:r w:rsidR="008C427D">
              <w:rPr>
                <w:kern w:val="2"/>
                <w:sz w:val="24"/>
                <w:szCs w:val="24"/>
              </w:rPr>
              <w:t>4</w:t>
            </w:r>
            <w:r w:rsidR="00D2612A">
              <w:rPr>
                <w:kern w:val="2"/>
                <w:sz w:val="24"/>
                <w:szCs w:val="24"/>
              </w:rPr>
              <w:t xml:space="preserve"> </w:t>
            </w:r>
            <w:r w:rsidRPr="00BB6A60">
              <w:rPr>
                <w:kern w:val="2"/>
                <w:sz w:val="24"/>
                <w:szCs w:val="24"/>
              </w:rPr>
              <w:t>годы</w:t>
            </w:r>
          </w:p>
        </w:tc>
      </w:tr>
      <w:tr w:rsidR="00E026B1" w:rsidRPr="00BB6A60" w14:paraId="7A4277F5" w14:textId="77777777" w:rsidTr="008C427D">
        <w:trPr>
          <w:trHeight w:val="671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E3C9F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87F4C" w14:textId="77777777"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13A850DE" w14:textId="77777777"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3B330859" w14:textId="77777777" w:rsidR="00E026B1" w:rsidRPr="00B564CF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C97F9" w14:textId="77777777" w:rsidR="008C427D" w:rsidRPr="00E24493" w:rsidRDefault="008C427D" w:rsidP="008C427D">
            <w:pPr>
              <w:jc w:val="both"/>
              <w:rPr>
                <w:sz w:val="24"/>
                <w:szCs w:val="24"/>
              </w:rPr>
            </w:pPr>
            <w:r w:rsidRPr="00E24493">
              <w:rPr>
                <w:sz w:val="24"/>
                <w:szCs w:val="24"/>
              </w:rPr>
              <w:t>Общий объем фина</w:t>
            </w:r>
            <w:r>
              <w:rPr>
                <w:sz w:val="24"/>
                <w:szCs w:val="24"/>
              </w:rPr>
              <w:t>нсирования Программы в 2014-2024</w:t>
            </w:r>
          </w:p>
          <w:p w14:paraId="39AF17E1" w14:textId="00441060" w:rsidR="008C427D" w:rsidRPr="00E24493" w:rsidRDefault="008C427D" w:rsidP="008C427D">
            <w:pPr>
              <w:jc w:val="both"/>
              <w:rPr>
                <w:sz w:val="24"/>
                <w:szCs w:val="24"/>
              </w:rPr>
            </w:pPr>
            <w:r w:rsidRPr="00E24493">
              <w:rPr>
                <w:sz w:val="24"/>
                <w:szCs w:val="24"/>
              </w:rPr>
              <w:t xml:space="preserve"> годах составляет </w:t>
            </w:r>
            <w:r w:rsidRPr="005A637F">
              <w:rPr>
                <w:sz w:val="24"/>
                <w:szCs w:val="24"/>
              </w:rPr>
              <w:t>5</w:t>
            </w:r>
            <w:r w:rsidR="005A637F" w:rsidRPr="005A637F">
              <w:rPr>
                <w:sz w:val="24"/>
                <w:szCs w:val="24"/>
              </w:rPr>
              <w:t>5581,5</w:t>
            </w:r>
            <w:r>
              <w:rPr>
                <w:sz w:val="24"/>
                <w:szCs w:val="24"/>
              </w:rPr>
              <w:t xml:space="preserve"> </w:t>
            </w:r>
            <w:r w:rsidRPr="00E24493">
              <w:rPr>
                <w:sz w:val="24"/>
                <w:szCs w:val="24"/>
              </w:rPr>
              <w:t>тыс. руб., в том числе:</w:t>
            </w:r>
          </w:p>
          <w:p w14:paraId="0D33E649" w14:textId="77777777" w:rsidR="008C427D" w:rsidRPr="001A7929" w:rsidRDefault="008C427D" w:rsidP="008C427D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4 год – 1527,9 тыс. руб.;</w:t>
            </w:r>
          </w:p>
          <w:p w14:paraId="1B16464E" w14:textId="77777777" w:rsidR="008C427D" w:rsidRPr="001A7929" w:rsidRDefault="008C427D" w:rsidP="008C427D">
            <w:pPr>
              <w:jc w:val="both"/>
              <w:rPr>
                <w:sz w:val="24"/>
                <w:szCs w:val="24"/>
              </w:rPr>
            </w:pPr>
            <w:r w:rsidRPr="001A7929">
              <w:rPr>
                <w:sz w:val="24"/>
                <w:szCs w:val="24"/>
              </w:rPr>
              <w:t>2015 год – 8161,3 тыс. руб.;</w:t>
            </w:r>
          </w:p>
          <w:p w14:paraId="4093D243" w14:textId="77777777" w:rsidR="008C427D" w:rsidRPr="00951585" w:rsidRDefault="008C427D" w:rsidP="008C427D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5001,6</w:t>
            </w:r>
            <w:r w:rsidRPr="00951585">
              <w:rPr>
                <w:sz w:val="24"/>
                <w:szCs w:val="24"/>
              </w:rPr>
              <w:t xml:space="preserve"> тыс. руб.;</w:t>
            </w:r>
          </w:p>
          <w:p w14:paraId="01F62976" w14:textId="77777777" w:rsidR="008C427D" w:rsidRPr="00951585" w:rsidRDefault="008C427D" w:rsidP="008C427D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5679,</w:t>
            </w:r>
            <w:proofErr w:type="gramStart"/>
            <w:r>
              <w:rPr>
                <w:sz w:val="24"/>
                <w:szCs w:val="24"/>
              </w:rPr>
              <w:t>2</w:t>
            </w:r>
            <w:r w:rsidRPr="00951585">
              <w:rPr>
                <w:sz w:val="24"/>
                <w:szCs w:val="24"/>
              </w:rPr>
              <w:t xml:space="preserve">  тыс.</w:t>
            </w:r>
            <w:proofErr w:type="gramEnd"/>
            <w:r w:rsidRPr="00951585">
              <w:rPr>
                <w:sz w:val="24"/>
                <w:szCs w:val="24"/>
              </w:rPr>
              <w:t xml:space="preserve"> руб.;</w:t>
            </w:r>
          </w:p>
          <w:p w14:paraId="5BA15487" w14:textId="77777777" w:rsidR="008C427D" w:rsidRPr="00951585" w:rsidRDefault="008C427D" w:rsidP="008C427D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4332,</w:t>
            </w:r>
            <w:proofErr w:type="gramStart"/>
            <w:r>
              <w:rPr>
                <w:sz w:val="24"/>
                <w:szCs w:val="24"/>
              </w:rPr>
              <w:t>6</w:t>
            </w:r>
            <w:r w:rsidRPr="00951585">
              <w:rPr>
                <w:sz w:val="24"/>
                <w:szCs w:val="24"/>
              </w:rPr>
              <w:t xml:space="preserve">  тыс.</w:t>
            </w:r>
            <w:proofErr w:type="gramEnd"/>
            <w:r w:rsidRPr="00951585">
              <w:rPr>
                <w:sz w:val="24"/>
                <w:szCs w:val="24"/>
              </w:rPr>
              <w:t xml:space="preserve"> руб.;</w:t>
            </w:r>
          </w:p>
          <w:p w14:paraId="5734B5E1" w14:textId="77777777" w:rsidR="008C427D" w:rsidRPr="00951585" w:rsidRDefault="008C427D" w:rsidP="008C427D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6116,</w:t>
            </w:r>
            <w:proofErr w:type="gramStart"/>
            <w:r>
              <w:rPr>
                <w:sz w:val="24"/>
                <w:szCs w:val="24"/>
              </w:rPr>
              <w:t>6</w:t>
            </w:r>
            <w:r w:rsidRPr="00951585">
              <w:rPr>
                <w:sz w:val="24"/>
                <w:szCs w:val="24"/>
              </w:rPr>
              <w:t xml:space="preserve">  тыс.</w:t>
            </w:r>
            <w:proofErr w:type="gramEnd"/>
            <w:r w:rsidRPr="00951585">
              <w:rPr>
                <w:sz w:val="24"/>
                <w:szCs w:val="24"/>
              </w:rPr>
              <w:t xml:space="preserve"> руб.;</w:t>
            </w:r>
          </w:p>
          <w:p w14:paraId="1C326CBB" w14:textId="77777777" w:rsidR="008C427D" w:rsidRDefault="008C427D" w:rsidP="008C427D">
            <w:pPr>
              <w:jc w:val="both"/>
              <w:rPr>
                <w:sz w:val="24"/>
                <w:szCs w:val="24"/>
              </w:rPr>
            </w:pPr>
            <w:r w:rsidRPr="00951585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089,</w:t>
            </w:r>
            <w:proofErr w:type="gramStart"/>
            <w:r>
              <w:rPr>
                <w:sz w:val="24"/>
                <w:szCs w:val="24"/>
              </w:rPr>
              <w:t>3</w:t>
            </w:r>
            <w:r w:rsidRPr="00951585">
              <w:rPr>
                <w:sz w:val="24"/>
                <w:szCs w:val="24"/>
              </w:rPr>
              <w:t xml:space="preserve">  тыс.</w:t>
            </w:r>
            <w:proofErr w:type="gramEnd"/>
            <w:r w:rsidRPr="00951585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14:paraId="5581FC4D" w14:textId="5AD289BC" w:rsidR="008C427D" w:rsidRDefault="008C427D" w:rsidP="008C427D">
            <w:pPr>
              <w:jc w:val="both"/>
              <w:rPr>
                <w:sz w:val="24"/>
                <w:szCs w:val="24"/>
              </w:rPr>
            </w:pPr>
            <w:r w:rsidRPr="005A637F">
              <w:rPr>
                <w:sz w:val="24"/>
                <w:szCs w:val="24"/>
              </w:rPr>
              <w:t xml:space="preserve">2021 год – </w:t>
            </w:r>
            <w:r w:rsidR="005A637F" w:rsidRPr="005A637F">
              <w:rPr>
                <w:sz w:val="24"/>
                <w:szCs w:val="24"/>
              </w:rPr>
              <w:t>7356,9</w:t>
            </w:r>
            <w:r w:rsidRPr="005A637F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руб.;</w:t>
            </w:r>
          </w:p>
          <w:p w14:paraId="76B902EA" w14:textId="77777777" w:rsidR="008C427D" w:rsidRDefault="008C427D" w:rsidP="008C4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4496,5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2B1CF42" w14:textId="77777777" w:rsidR="008C427D" w:rsidRDefault="008C427D" w:rsidP="008C4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4610,5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9C6C900" w14:textId="77777777" w:rsidR="008C427D" w:rsidRDefault="008C427D" w:rsidP="008C4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 год – 3209,1 тыс. руб.</w:t>
            </w:r>
          </w:p>
          <w:p w14:paraId="1F82DC19" w14:textId="32B1B0BB" w:rsidR="008C427D" w:rsidRPr="00B564CF" w:rsidRDefault="008C427D" w:rsidP="008C427D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026B1" w:rsidRPr="00BB6A60" w14:paraId="622FDA96" w14:textId="77777777" w:rsidTr="00ED009C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0D9C7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  <w:r w:rsidRPr="00BB6A60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F9729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1546E101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5B32A66C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  <w:p w14:paraId="41276CE1" w14:textId="77777777" w:rsidR="00E026B1" w:rsidRPr="00BB6A60" w:rsidRDefault="00E026B1" w:rsidP="00ED00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8BFF1" w14:textId="77777777" w:rsidR="00E026B1" w:rsidRPr="00AC7FA0" w:rsidRDefault="00E026B1" w:rsidP="00ED009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C7FA0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 w:rsidR="00D300C6" w:rsidRPr="00D300C6">
              <w:rPr>
                <w:sz w:val="24"/>
                <w:szCs w:val="24"/>
              </w:rPr>
              <w:t>Новобессергеневского</w:t>
            </w:r>
            <w:r w:rsidRPr="00AC7FA0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14:paraId="39384FFA" w14:textId="77777777" w:rsidR="00E026B1" w:rsidRPr="00AC7FA0" w:rsidRDefault="00E026B1" w:rsidP="00ED009C">
            <w:pPr>
              <w:jc w:val="both"/>
              <w:rPr>
                <w:sz w:val="24"/>
                <w:szCs w:val="24"/>
              </w:rPr>
            </w:pPr>
            <w:r w:rsidRPr="00AC7FA0">
              <w:rPr>
                <w:sz w:val="24"/>
                <w:szCs w:val="24"/>
              </w:rPr>
              <w:t>обеспечение устойчивости системы коммунальной инфраструктуры сельского поселения;</w:t>
            </w:r>
          </w:p>
          <w:p w14:paraId="4060F1FA" w14:textId="77777777" w:rsidR="00E026B1" w:rsidRPr="00AC7FA0" w:rsidRDefault="00E026B1" w:rsidP="00ED009C">
            <w:pPr>
              <w:jc w:val="both"/>
            </w:pPr>
            <w:r w:rsidRPr="00AC7FA0">
              <w:rPr>
                <w:sz w:val="24"/>
                <w:szCs w:val="24"/>
              </w:rPr>
              <w:t>снижение уровня износа объектов коммунальной инфраструктуры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E1935E" w14:textId="77777777" w:rsidR="00E026B1" w:rsidRDefault="00E026B1" w:rsidP="00E026B1">
      <w:pPr>
        <w:rPr>
          <w:kern w:val="2"/>
          <w:sz w:val="26"/>
          <w:szCs w:val="26"/>
        </w:rPr>
      </w:pPr>
    </w:p>
    <w:p w14:paraId="48DF660C" w14:textId="77777777" w:rsidR="00E026B1" w:rsidRPr="00B27761" w:rsidRDefault="00E026B1" w:rsidP="00D300C6">
      <w:pPr>
        <w:ind w:firstLine="709"/>
        <w:jc w:val="center"/>
        <w:rPr>
          <w:b/>
          <w:kern w:val="2"/>
          <w:sz w:val="26"/>
          <w:szCs w:val="26"/>
        </w:rPr>
      </w:pPr>
      <w:r w:rsidRPr="00A00AA0">
        <w:rPr>
          <w:b/>
          <w:kern w:val="2"/>
          <w:sz w:val="26"/>
          <w:szCs w:val="26"/>
        </w:rPr>
        <w:t>1.</w:t>
      </w:r>
      <w:r w:rsidRPr="00B27761">
        <w:rPr>
          <w:b/>
          <w:kern w:val="2"/>
          <w:sz w:val="26"/>
          <w:szCs w:val="26"/>
        </w:rPr>
        <w:t>Общая характеристика текущего состояния коммунальной сферы</w:t>
      </w:r>
    </w:p>
    <w:p w14:paraId="3D5ABF97" w14:textId="77777777" w:rsidR="00E026B1" w:rsidRPr="00B27761" w:rsidRDefault="00E026B1" w:rsidP="00E026B1">
      <w:pPr>
        <w:rPr>
          <w:kern w:val="2"/>
          <w:sz w:val="26"/>
          <w:szCs w:val="26"/>
        </w:rPr>
      </w:pPr>
    </w:p>
    <w:p w14:paraId="5D74C68A" w14:textId="77777777" w:rsidR="00E026B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В настоящее время деятельность коммунального комплекса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характеризуется неравномерным развитием систем коммунальной инфраструктуры, высоким уровнем износа, низким качеством предоставления коммунальных услуг</w:t>
      </w:r>
      <w:r>
        <w:rPr>
          <w:kern w:val="2"/>
          <w:sz w:val="26"/>
          <w:szCs w:val="26"/>
        </w:rPr>
        <w:t>.</w:t>
      </w:r>
    </w:p>
    <w:p w14:paraId="63F18F4C" w14:textId="77777777"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14:paraId="4513376B" w14:textId="77777777"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Одной из причин высокой степени износа основных фондов коммунальной инфраструктуры поселения</w:t>
      </w:r>
      <w:r>
        <w:rPr>
          <w:kern w:val="2"/>
          <w:sz w:val="26"/>
          <w:szCs w:val="26"/>
        </w:rPr>
        <w:t>,</w:t>
      </w:r>
      <w:r w:rsidRPr="00B27761">
        <w:rPr>
          <w:kern w:val="2"/>
          <w:sz w:val="26"/>
          <w:szCs w:val="26"/>
        </w:rPr>
        <w:t xml:space="preserve"> является отсутствие финансовой возможности</w:t>
      </w:r>
      <w:r>
        <w:rPr>
          <w:kern w:val="2"/>
          <w:sz w:val="26"/>
          <w:szCs w:val="26"/>
        </w:rPr>
        <w:t>,</w:t>
      </w:r>
      <w:r w:rsidRPr="00B27761">
        <w:rPr>
          <w:kern w:val="2"/>
          <w:sz w:val="26"/>
          <w:szCs w:val="26"/>
        </w:rPr>
        <w:t xml:space="preserve">  осуществить проекты по реконструкции и капитальному ремонту объектов коммунальной инфраструктуры. Вследствие этого планово-предупредительный ремонт сетей и оборудования систем уступил место аварийно-восстановительным работам.</w:t>
      </w:r>
    </w:p>
    <w:p w14:paraId="0D41D16D" w14:textId="77777777"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14:paraId="310BF600" w14:textId="77777777" w:rsidR="00E026B1" w:rsidRPr="00B27761" w:rsidRDefault="00E026B1" w:rsidP="00E026B1">
      <w:pPr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Основными причинами высоких потерь воды являются изношенность сетей. Количество аварий и порывов на объектах водоснабжения в поселении за последние годы увеличивается. </w:t>
      </w:r>
    </w:p>
    <w:p w14:paraId="32E928B4" w14:textId="77777777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14:paraId="35CB5EE7" w14:textId="77777777" w:rsidR="00E026B1" w:rsidRPr="00B27761" w:rsidRDefault="00E026B1" w:rsidP="00D300C6">
      <w:pPr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b/>
          <w:kern w:val="2"/>
          <w:sz w:val="26"/>
          <w:szCs w:val="26"/>
        </w:rPr>
      </w:pPr>
      <w:r w:rsidRPr="00DB7AA7">
        <w:rPr>
          <w:b/>
          <w:kern w:val="2"/>
          <w:sz w:val="26"/>
          <w:szCs w:val="26"/>
        </w:rPr>
        <w:t>2</w:t>
      </w:r>
      <w:r w:rsidRPr="00B27761">
        <w:rPr>
          <w:b/>
          <w:kern w:val="2"/>
          <w:sz w:val="26"/>
          <w:szCs w:val="26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14:paraId="560491C4" w14:textId="77777777" w:rsidR="00E026B1" w:rsidRPr="00B27761" w:rsidRDefault="00E026B1" w:rsidP="00D300C6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14:paraId="085901D8" w14:textId="77777777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Целью подпрограммы является повышение качества и надежности предоставления коммунальных услуг населению.</w:t>
      </w:r>
    </w:p>
    <w:p w14:paraId="59A875B0" w14:textId="77777777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Для достижения целей подпрограммы необходимо решение следующих задач:</w:t>
      </w:r>
    </w:p>
    <w:p w14:paraId="2EB7BFF3" w14:textId="77777777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>муниципальная поддержка в реализации инвестиционных проектов по модернизации коммунальной инфраструктуры;</w:t>
      </w:r>
    </w:p>
    <w:p w14:paraId="5A4B8D0A" w14:textId="77777777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>повышение качества водоснабжения.</w:t>
      </w:r>
    </w:p>
    <w:p w14:paraId="1F6EA894" w14:textId="77777777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</w:t>
      </w:r>
      <w:r w:rsidRPr="00DB7AA7">
        <w:rPr>
          <w:kern w:val="2"/>
          <w:sz w:val="26"/>
          <w:szCs w:val="26"/>
        </w:rPr>
        <w:t xml:space="preserve">«Стимулирование и развитие коммунальной инфраструктуры, повышение качества водоснабжения, в результате модернизации систем </w:t>
      </w:r>
      <w:r w:rsidRPr="00DB7AA7">
        <w:rPr>
          <w:kern w:val="2"/>
          <w:sz w:val="26"/>
          <w:szCs w:val="26"/>
        </w:rPr>
        <w:lastRenderedPageBreak/>
        <w:t>водоснабжения»</w:t>
      </w:r>
      <w:r>
        <w:rPr>
          <w:kern w:val="2"/>
          <w:sz w:val="26"/>
          <w:szCs w:val="26"/>
        </w:rPr>
        <w:t xml:space="preserve"> ц</w:t>
      </w:r>
      <w:r w:rsidRPr="00B27761">
        <w:rPr>
          <w:kern w:val="2"/>
          <w:sz w:val="26"/>
          <w:szCs w:val="26"/>
        </w:rPr>
        <w:t>елевой показатель (индикатор) «Доля водопроводн</w:t>
      </w:r>
      <w:r>
        <w:rPr>
          <w:kern w:val="2"/>
          <w:sz w:val="26"/>
          <w:szCs w:val="26"/>
        </w:rPr>
        <w:t>ых сетей, нуждающихся в замене».</w:t>
      </w:r>
    </w:p>
    <w:p w14:paraId="7345F77A" w14:textId="548B47E1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Подпрограмма будет реализовываться в период 201</w:t>
      </w:r>
      <w:r>
        <w:rPr>
          <w:kern w:val="2"/>
          <w:sz w:val="26"/>
          <w:szCs w:val="26"/>
        </w:rPr>
        <w:t>6</w:t>
      </w:r>
      <w:r w:rsidR="00543FDA">
        <w:rPr>
          <w:kern w:val="2"/>
          <w:sz w:val="26"/>
          <w:szCs w:val="26"/>
        </w:rPr>
        <w:t xml:space="preserve"> - 202</w:t>
      </w:r>
      <w:r w:rsidR="008C427D">
        <w:rPr>
          <w:kern w:val="2"/>
          <w:sz w:val="26"/>
          <w:szCs w:val="26"/>
        </w:rPr>
        <w:t>4</w:t>
      </w:r>
      <w:r w:rsidRPr="00B27761">
        <w:rPr>
          <w:kern w:val="2"/>
          <w:sz w:val="26"/>
          <w:szCs w:val="26"/>
        </w:rPr>
        <w:t xml:space="preserve"> годы. При реализации подпрограммы этапы не выделяются. В результате реализации подпрограммы планируется:</w:t>
      </w:r>
    </w:p>
    <w:p w14:paraId="5E33E89F" w14:textId="77777777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-</w:t>
      </w:r>
      <w:r w:rsidRPr="00B27761">
        <w:rPr>
          <w:kern w:val="2"/>
          <w:sz w:val="26"/>
          <w:szCs w:val="26"/>
        </w:rPr>
        <w:t xml:space="preserve">утверждение Администрацией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программ комплексного развития систем коммунальной инфраструктуры и входящих в их состав схем водоснабжения и водоотведения.</w:t>
      </w:r>
    </w:p>
    <w:p w14:paraId="08700BC9" w14:textId="77777777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D300C6" w:rsidRPr="00D300C6">
        <w:rPr>
          <w:sz w:val="26"/>
          <w:szCs w:val="26"/>
        </w:rPr>
        <w:t>Новобессергеневского</w:t>
      </w:r>
      <w:r w:rsidR="00D300C6" w:rsidRPr="00B27761">
        <w:rPr>
          <w:kern w:val="2"/>
          <w:sz w:val="26"/>
          <w:szCs w:val="26"/>
        </w:rPr>
        <w:t xml:space="preserve"> </w:t>
      </w:r>
      <w:r w:rsidRPr="00B27761">
        <w:rPr>
          <w:kern w:val="2"/>
          <w:sz w:val="26"/>
          <w:szCs w:val="26"/>
        </w:rPr>
        <w:t>сельского поселения.</w:t>
      </w:r>
    </w:p>
    <w:p w14:paraId="4D80C056" w14:textId="143695F9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В результат</w:t>
      </w:r>
      <w:r w:rsidR="00543FDA">
        <w:rPr>
          <w:kern w:val="2"/>
          <w:sz w:val="26"/>
          <w:szCs w:val="26"/>
        </w:rPr>
        <w:t>е реализации подпрограммы к 202</w:t>
      </w:r>
      <w:r w:rsidR="008C427D">
        <w:rPr>
          <w:kern w:val="2"/>
          <w:sz w:val="26"/>
          <w:szCs w:val="26"/>
        </w:rPr>
        <w:t>4</w:t>
      </w:r>
      <w:r w:rsidR="003B31D7">
        <w:rPr>
          <w:kern w:val="2"/>
          <w:sz w:val="26"/>
          <w:szCs w:val="26"/>
        </w:rPr>
        <w:t xml:space="preserve"> </w:t>
      </w:r>
      <w:r w:rsidRPr="00B27761">
        <w:rPr>
          <w:kern w:val="2"/>
          <w:sz w:val="26"/>
          <w:szCs w:val="26"/>
        </w:rPr>
        <w:t>году должен сложиться качественно новый уровень состояния коммунальной сферы, характеризуемый следующими целевыми ориентирами:</w:t>
      </w:r>
    </w:p>
    <w:p w14:paraId="5F5F846C" w14:textId="77777777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 xml:space="preserve">повышение удовлетворенности населения </w:t>
      </w:r>
      <w:r w:rsidR="00D300C6" w:rsidRPr="00D300C6">
        <w:rPr>
          <w:sz w:val="26"/>
          <w:szCs w:val="26"/>
        </w:rPr>
        <w:t>Новобессергеневского</w:t>
      </w:r>
      <w:r w:rsidRPr="00B27761">
        <w:rPr>
          <w:kern w:val="2"/>
          <w:sz w:val="26"/>
          <w:szCs w:val="26"/>
        </w:rPr>
        <w:t xml:space="preserve"> сельского поселения уровнем коммунального обслуживания;</w:t>
      </w:r>
    </w:p>
    <w:p w14:paraId="6E6813A0" w14:textId="77777777" w:rsidR="00E026B1" w:rsidRPr="00B27761" w:rsidRDefault="00E026B1" w:rsidP="00E026B1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>снижение уровня потерь при производстве, транспортировке и распределении коммунальных ресурсов.</w:t>
      </w:r>
    </w:p>
    <w:p w14:paraId="29C5CCA6" w14:textId="77777777" w:rsidR="00E026B1" w:rsidRPr="00B27761" w:rsidRDefault="00E026B1" w:rsidP="00E026B1">
      <w:pPr>
        <w:autoSpaceDE w:val="0"/>
        <w:autoSpaceDN w:val="0"/>
        <w:adjustRightInd w:val="0"/>
        <w:jc w:val="both"/>
        <w:rPr>
          <w:bCs/>
          <w:kern w:val="2"/>
          <w:sz w:val="26"/>
          <w:szCs w:val="26"/>
        </w:rPr>
      </w:pPr>
      <w:r w:rsidRPr="00B27761">
        <w:rPr>
          <w:kern w:val="2"/>
          <w:sz w:val="26"/>
          <w:szCs w:val="26"/>
        </w:rPr>
        <w:tab/>
      </w:r>
    </w:p>
    <w:p w14:paraId="2448C8F5" w14:textId="77777777" w:rsidR="00E026B1" w:rsidRPr="009B0717" w:rsidRDefault="00E026B1" w:rsidP="00D300C6">
      <w:pPr>
        <w:autoSpaceDE w:val="0"/>
        <w:autoSpaceDN w:val="0"/>
        <w:adjustRightInd w:val="0"/>
        <w:ind w:left="709"/>
        <w:jc w:val="center"/>
        <w:outlineLvl w:val="1"/>
        <w:rPr>
          <w:b/>
          <w:bCs/>
          <w:kern w:val="2"/>
          <w:sz w:val="26"/>
          <w:szCs w:val="26"/>
        </w:rPr>
      </w:pPr>
      <w:r w:rsidRPr="00DB7AA7">
        <w:rPr>
          <w:b/>
          <w:bCs/>
          <w:kern w:val="2"/>
          <w:sz w:val="26"/>
          <w:szCs w:val="26"/>
        </w:rPr>
        <w:t>3.</w:t>
      </w:r>
      <w:r w:rsidRPr="00B27761">
        <w:rPr>
          <w:b/>
          <w:bCs/>
          <w:kern w:val="2"/>
          <w:sz w:val="26"/>
          <w:szCs w:val="26"/>
        </w:rPr>
        <w:t xml:space="preserve"> </w:t>
      </w:r>
      <w:r w:rsidRPr="00DB7AA7">
        <w:rPr>
          <w:b/>
          <w:bCs/>
          <w:kern w:val="2"/>
          <w:sz w:val="26"/>
          <w:szCs w:val="26"/>
        </w:rPr>
        <w:t xml:space="preserve">Информация по ресурсному обеспечению подпрограммы </w:t>
      </w:r>
      <w:r w:rsidRPr="009B0717">
        <w:rPr>
          <w:b/>
          <w:bCs/>
          <w:kern w:val="2"/>
          <w:sz w:val="26"/>
          <w:szCs w:val="26"/>
        </w:rPr>
        <w:t>«</w:t>
      </w:r>
      <w:r w:rsidRPr="009B0717">
        <w:rPr>
          <w:b/>
          <w:color w:val="000000"/>
          <w:sz w:val="26"/>
          <w:szCs w:val="26"/>
        </w:rPr>
        <w:t xml:space="preserve">Создание условий для обеспечения качественными коммунальными услугами населения </w:t>
      </w:r>
      <w:r w:rsidR="00D300C6" w:rsidRPr="00D300C6">
        <w:rPr>
          <w:b/>
          <w:sz w:val="26"/>
          <w:szCs w:val="26"/>
        </w:rPr>
        <w:t>Новобессергеневского</w:t>
      </w:r>
      <w:r w:rsidR="00D300C6" w:rsidRPr="009B0717">
        <w:rPr>
          <w:b/>
          <w:color w:val="000000"/>
          <w:sz w:val="26"/>
          <w:szCs w:val="26"/>
        </w:rPr>
        <w:t xml:space="preserve"> </w:t>
      </w:r>
      <w:r w:rsidRPr="009B0717">
        <w:rPr>
          <w:b/>
          <w:color w:val="000000"/>
          <w:sz w:val="26"/>
          <w:szCs w:val="26"/>
        </w:rPr>
        <w:t>сельского поселения</w:t>
      </w:r>
      <w:r w:rsidRPr="009B0717">
        <w:rPr>
          <w:b/>
          <w:bCs/>
          <w:kern w:val="2"/>
          <w:sz w:val="26"/>
          <w:szCs w:val="26"/>
        </w:rPr>
        <w:t>»</w:t>
      </w:r>
    </w:p>
    <w:p w14:paraId="175231E1" w14:textId="77777777" w:rsidR="00E026B1" w:rsidRPr="00B27761" w:rsidRDefault="00E026B1" w:rsidP="00D300C6">
      <w:pPr>
        <w:autoSpaceDE w:val="0"/>
        <w:autoSpaceDN w:val="0"/>
        <w:adjustRightInd w:val="0"/>
        <w:ind w:firstLine="709"/>
        <w:jc w:val="center"/>
        <w:rPr>
          <w:kern w:val="2"/>
          <w:sz w:val="26"/>
          <w:szCs w:val="26"/>
        </w:rPr>
      </w:pPr>
    </w:p>
    <w:p w14:paraId="4750342B" w14:textId="77777777" w:rsidR="00E026B1" w:rsidRPr="00B564CF" w:rsidRDefault="00E026B1" w:rsidP="00E026B1">
      <w:pPr>
        <w:jc w:val="both"/>
        <w:rPr>
          <w:sz w:val="26"/>
          <w:szCs w:val="26"/>
        </w:rPr>
      </w:pPr>
      <w:r w:rsidRPr="00B564CF">
        <w:rPr>
          <w:kern w:val="2"/>
          <w:sz w:val="26"/>
          <w:szCs w:val="26"/>
        </w:rPr>
        <w:t>.</w:t>
      </w:r>
      <w:r w:rsidRPr="00B564CF">
        <w:rPr>
          <w:kern w:val="2"/>
          <w:sz w:val="26"/>
          <w:szCs w:val="26"/>
        </w:rPr>
        <w:tab/>
      </w:r>
      <w:r w:rsidRPr="00B564CF">
        <w:rPr>
          <w:sz w:val="26"/>
          <w:szCs w:val="26"/>
        </w:rPr>
        <w:t>Объемы финансирования по мероприятиям подпрограммы представлены в таблице 2</w:t>
      </w:r>
    </w:p>
    <w:p w14:paraId="6AEE2EA2" w14:textId="77777777" w:rsidR="00E026B1" w:rsidRPr="00E24493" w:rsidRDefault="00E026B1" w:rsidP="00543FDA">
      <w:pPr>
        <w:jc w:val="center"/>
        <w:rPr>
          <w:sz w:val="26"/>
          <w:szCs w:val="26"/>
        </w:rPr>
      </w:pPr>
      <w:r w:rsidRPr="00B564CF">
        <w:rPr>
          <w:sz w:val="26"/>
          <w:szCs w:val="26"/>
        </w:rPr>
        <w:t>Таблица 2</w:t>
      </w:r>
    </w:p>
    <w:p w14:paraId="4E7FF4F6" w14:textId="77777777" w:rsidR="00E026B1" w:rsidRDefault="00E026B1" w:rsidP="00E026B1">
      <w:pPr>
        <w:jc w:val="both"/>
        <w:rPr>
          <w:sz w:val="26"/>
          <w:szCs w:val="26"/>
        </w:rPr>
      </w:pPr>
    </w:p>
    <w:p w14:paraId="1DE561CD" w14:textId="77777777" w:rsidR="00E026B1" w:rsidRDefault="00E026B1" w:rsidP="00E026B1">
      <w:pPr>
        <w:jc w:val="both"/>
        <w:rPr>
          <w:sz w:val="26"/>
          <w:szCs w:val="26"/>
        </w:rPr>
      </w:pPr>
    </w:p>
    <w:tbl>
      <w:tblPr>
        <w:tblW w:w="11428" w:type="dxa"/>
        <w:tblInd w:w="-13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96"/>
      </w:tblGrid>
      <w:tr w:rsidR="00543FDA" w:rsidRPr="00557C57" w14:paraId="5EFF0E03" w14:textId="77777777" w:rsidTr="005A637F">
        <w:trPr>
          <w:trHeight w:hRule="exact" w:val="6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E5C68D" w14:textId="77777777" w:rsidR="00543FDA" w:rsidRPr="005A637F" w:rsidRDefault="00543FDA" w:rsidP="00582EFD">
            <w:pPr>
              <w:jc w:val="center"/>
              <w:rPr>
                <w:sz w:val="24"/>
                <w:szCs w:val="24"/>
              </w:rPr>
            </w:pPr>
            <w:r w:rsidRPr="005A637F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FEB0DE" w14:textId="77777777" w:rsidR="00543FDA" w:rsidRPr="005A637F" w:rsidRDefault="00543FDA" w:rsidP="00582EFD">
            <w:pPr>
              <w:jc w:val="center"/>
              <w:rPr>
                <w:sz w:val="24"/>
                <w:szCs w:val="24"/>
              </w:rPr>
            </w:pPr>
            <w:r w:rsidRPr="005A637F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D3FD7A" w14:textId="77777777" w:rsidR="00543FDA" w:rsidRPr="005A637F" w:rsidRDefault="00543FDA" w:rsidP="00582EFD">
            <w:pPr>
              <w:jc w:val="center"/>
              <w:rPr>
                <w:sz w:val="24"/>
                <w:szCs w:val="24"/>
              </w:rPr>
            </w:pPr>
            <w:r w:rsidRPr="005A637F">
              <w:rPr>
                <w:sz w:val="24"/>
                <w:szCs w:val="24"/>
              </w:rPr>
              <w:t>Годы реализации программы</w:t>
            </w:r>
          </w:p>
          <w:p w14:paraId="10B02071" w14:textId="77777777" w:rsidR="00543FDA" w:rsidRPr="005A637F" w:rsidRDefault="00543FDA" w:rsidP="00582EFD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D950D6" w14:textId="77777777" w:rsidR="00543FDA" w:rsidRPr="005A637F" w:rsidRDefault="00543FDA" w:rsidP="00582EFD">
            <w:pPr>
              <w:rPr>
                <w:sz w:val="24"/>
                <w:szCs w:val="24"/>
              </w:rPr>
            </w:pPr>
            <w:r w:rsidRPr="005A637F">
              <w:rPr>
                <w:sz w:val="24"/>
                <w:szCs w:val="24"/>
              </w:rPr>
              <w:t>Всего</w:t>
            </w:r>
          </w:p>
        </w:tc>
      </w:tr>
      <w:tr w:rsidR="005A637F" w:rsidRPr="00557C57" w14:paraId="55F85FF2" w14:textId="77777777" w:rsidTr="005A637F">
        <w:trPr>
          <w:trHeight w:hRule="exact" w:val="34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974FC" w14:textId="77777777" w:rsidR="005A637F" w:rsidRPr="005A637F" w:rsidRDefault="005A637F" w:rsidP="00582EFD">
            <w:pPr>
              <w:jc w:val="center"/>
              <w:rPr>
                <w:sz w:val="24"/>
                <w:szCs w:val="24"/>
              </w:rPr>
            </w:pPr>
          </w:p>
          <w:p w14:paraId="4099D6F7" w14:textId="77777777" w:rsidR="005A637F" w:rsidRPr="005A637F" w:rsidRDefault="005A637F" w:rsidP="00582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89F77" w14:textId="77777777" w:rsidR="005A637F" w:rsidRPr="005A637F" w:rsidRDefault="005A637F" w:rsidP="00582EFD">
            <w:pPr>
              <w:rPr>
                <w:sz w:val="24"/>
                <w:szCs w:val="24"/>
              </w:rPr>
            </w:pPr>
          </w:p>
          <w:p w14:paraId="596A7AFC" w14:textId="77777777" w:rsidR="005A637F" w:rsidRPr="005A637F" w:rsidRDefault="005A637F" w:rsidP="00582EF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CFED2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89FFF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AECE15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24CA4F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2017</w:t>
            </w:r>
          </w:p>
          <w:p w14:paraId="1271E18A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E61E62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2018</w:t>
            </w:r>
          </w:p>
          <w:p w14:paraId="582878BB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AC83B0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2019</w:t>
            </w:r>
          </w:p>
          <w:p w14:paraId="2C44C40A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2189F3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2020</w:t>
            </w:r>
          </w:p>
          <w:p w14:paraId="52B612B5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88505" w14:textId="77777777" w:rsidR="005A637F" w:rsidRPr="005A637F" w:rsidRDefault="005A637F" w:rsidP="00582EF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2021</w:t>
            </w:r>
          </w:p>
          <w:p w14:paraId="3213CD6F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BCF324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C8816C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7FBDE" w14:textId="64C149E9" w:rsidR="005A637F" w:rsidRPr="005A637F" w:rsidRDefault="005A637F" w:rsidP="005A637F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202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9E1CE" w14:textId="4B2F21FE" w:rsidR="005A637F" w:rsidRPr="005A637F" w:rsidRDefault="005A637F" w:rsidP="00582EFD">
            <w:pPr>
              <w:rPr>
                <w:sz w:val="18"/>
                <w:szCs w:val="18"/>
              </w:rPr>
            </w:pPr>
          </w:p>
        </w:tc>
      </w:tr>
      <w:tr w:rsidR="005A637F" w:rsidRPr="00732B7D" w14:paraId="53568227" w14:textId="77777777" w:rsidTr="005A637F">
        <w:trPr>
          <w:trHeight w:hRule="exact" w:val="9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5A506" w14:textId="77777777" w:rsidR="005A637F" w:rsidRPr="005A637F" w:rsidRDefault="005A637F" w:rsidP="00582EFD">
            <w:pPr>
              <w:jc w:val="center"/>
              <w:rPr>
                <w:sz w:val="22"/>
                <w:szCs w:val="22"/>
              </w:rPr>
            </w:pPr>
            <w:r w:rsidRPr="005A637F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8B66B" w14:textId="77777777" w:rsidR="005A637F" w:rsidRPr="005A637F" w:rsidRDefault="005A637F" w:rsidP="00582EFD">
            <w:pPr>
              <w:jc w:val="both"/>
              <w:rPr>
                <w:sz w:val="22"/>
                <w:szCs w:val="22"/>
              </w:rPr>
            </w:pPr>
            <w:r w:rsidRPr="005A637F">
              <w:rPr>
                <w:sz w:val="22"/>
                <w:szCs w:val="22"/>
              </w:rPr>
              <w:t>Бюджет муниципального образования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AD52C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152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102EE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816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A275F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500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154939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567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A6BDCB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43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CBBD0F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611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0CEA4" w14:textId="77777777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508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45134" w14:textId="2446AA91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735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CC19D3" w14:textId="24769E9E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449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776A3" w14:textId="53FE43B1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461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A6C85" w14:textId="03955E03" w:rsidR="005A637F" w:rsidRPr="005A637F" w:rsidRDefault="005A637F" w:rsidP="00582EFD">
            <w:pPr>
              <w:jc w:val="center"/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3209,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F33E5" w14:textId="0BEA6828" w:rsidR="005A637F" w:rsidRPr="005A637F" w:rsidRDefault="005A637F" w:rsidP="00582EFD">
            <w:pPr>
              <w:rPr>
                <w:sz w:val="18"/>
                <w:szCs w:val="18"/>
              </w:rPr>
            </w:pPr>
            <w:r w:rsidRPr="005A637F">
              <w:rPr>
                <w:sz w:val="18"/>
                <w:szCs w:val="18"/>
              </w:rPr>
              <w:t>58790,6</w:t>
            </w:r>
          </w:p>
        </w:tc>
      </w:tr>
    </w:tbl>
    <w:p w14:paraId="38CBE138" w14:textId="77777777" w:rsidR="00FD3864" w:rsidRDefault="00FD3864" w:rsidP="00E026B1">
      <w:pPr>
        <w:jc w:val="both"/>
        <w:rPr>
          <w:sz w:val="26"/>
          <w:szCs w:val="26"/>
        </w:rPr>
        <w:sectPr w:rsidR="00FD3864" w:rsidSect="00D7576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8BED07" w14:textId="77777777" w:rsidR="00FD3864" w:rsidRPr="000250F3" w:rsidRDefault="00FD3864" w:rsidP="004A6682">
      <w:pPr>
        <w:ind w:left="13471"/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lastRenderedPageBreak/>
        <w:t>Приложение 1</w:t>
      </w:r>
    </w:p>
    <w:p w14:paraId="1310C431" w14:textId="77777777" w:rsidR="00FD3864" w:rsidRPr="000250F3" w:rsidRDefault="00FD3864" w:rsidP="004A6682">
      <w:pPr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t xml:space="preserve"> </w:t>
      </w:r>
      <w:r w:rsidRPr="000250F3">
        <w:rPr>
          <w:bCs/>
          <w:sz w:val="24"/>
          <w:szCs w:val="24"/>
        </w:rPr>
        <w:tab/>
      </w:r>
      <w:r w:rsidRPr="000250F3">
        <w:rPr>
          <w:bCs/>
          <w:sz w:val="24"/>
          <w:szCs w:val="24"/>
        </w:rPr>
        <w:tab/>
      </w:r>
      <w:r w:rsidRPr="000250F3">
        <w:rPr>
          <w:bCs/>
          <w:sz w:val="24"/>
          <w:szCs w:val="24"/>
        </w:rPr>
        <w:tab/>
        <w:t xml:space="preserve">                                 </w:t>
      </w:r>
      <w:r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ab/>
        <w:t xml:space="preserve">                                                               </w:t>
      </w:r>
      <w:r w:rsidRPr="000250F3">
        <w:rPr>
          <w:bCs/>
          <w:sz w:val="24"/>
          <w:szCs w:val="24"/>
        </w:rPr>
        <w:t xml:space="preserve"> к муниципальной программе</w:t>
      </w:r>
      <w:r>
        <w:rPr>
          <w:bCs/>
          <w:sz w:val="24"/>
          <w:szCs w:val="24"/>
        </w:rPr>
        <w:t xml:space="preserve"> </w:t>
      </w:r>
      <w:r w:rsidRPr="00D300C6">
        <w:rPr>
          <w:sz w:val="24"/>
          <w:szCs w:val="24"/>
        </w:rPr>
        <w:t>Новобессергеневского</w:t>
      </w:r>
      <w:r>
        <w:rPr>
          <w:bCs/>
          <w:sz w:val="24"/>
          <w:szCs w:val="24"/>
        </w:rPr>
        <w:t xml:space="preserve"> сельского </w:t>
      </w:r>
      <w:r w:rsidRPr="000250F3">
        <w:rPr>
          <w:bCs/>
          <w:sz w:val="24"/>
          <w:szCs w:val="24"/>
        </w:rPr>
        <w:t>поселения</w:t>
      </w:r>
    </w:p>
    <w:p w14:paraId="05434A72" w14:textId="77777777" w:rsidR="00FD3864" w:rsidRPr="000250F3" w:rsidRDefault="00FD3864" w:rsidP="004A6682">
      <w:pPr>
        <w:ind w:left="709" w:firstLine="10631"/>
        <w:jc w:val="right"/>
        <w:rPr>
          <w:bCs/>
          <w:sz w:val="24"/>
          <w:szCs w:val="24"/>
        </w:rPr>
      </w:pPr>
      <w:r w:rsidRPr="000250F3">
        <w:rPr>
          <w:bCs/>
          <w:sz w:val="24"/>
          <w:szCs w:val="24"/>
        </w:rPr>
        <w:t>«Обеспечение качественными жилищно-</w:t>
      </w:r>
      <w:r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ab/>
        <w:t xml:space="preserve">  к</w:t>
      </w:r>
      <w:r w:rsidRPr="000250F3">
        <w:rPr>
          <w:bCs/>
          <w:sz w:val="24"/>
          <w:szCs w:val="24"/>
        </w:rPr>
        <w:t>оммунальными</w:t>
      </w:r>
      <w:proofErr w:type="gramEnd"/>
      <w:r w:rsidRPr="000250F3">
        <w:rPr>
          <w:bCs/>
          <w:sz w:val="24"/>
          <w:szCs w:val="24"/>
        </w:rPr>
        <w:t xml:space="preserve"> услугами населения </w:t>
      </w:r>
      <w:r w:rsidRPr="00D300C6">
        <w:rPr>
          <w:sz w:val="24"/>
          <w:szCs w:val="24"/>
        </w:rPr>
        <w:t>Новобессергеневского</w:t>
      </w:r>
      <w:r w:rsidRPr="000250F3">
        <w:rPr>
          <w:bCs/>
          <w:sz w:val="24"/>
          <w:szCs w:val="24"/>
        </w:rPr>
        <w:t xml:space="preserve"> сельского поселения»</w:t>
      </w:r>
    </w:p>
    <w:p w14:paraId="018BB0B3" w14:textId="77777777" w:rsidR="00FD3864" w:rsidRPr="000C24DF" w:rsidRDefault="00FD3864" w:rsidP="00FD3864">
      <w:pPr>
        <w:jc w:val="both"/>
        <w:rPr>
          <w:b/>
          <w:bCs/>
          <w:sz w:val="16"/>
          <w:szCs w:val="16"/>
        </w:rPr>
      </w:pPr>
    </w:p>
    <w:p w14:paraId="6706847A" w14:textId="77777777" w:rsidR="00FD3864" w:rsidRPr="000250F3" w:rsidRDefault="00FD3864" w:rsidP="00FD3864">
      <w:pPr>
        <w:jc w:val="center"/>
        <w:rPr>
          <w:b/>
          <w:sz w:val="26"/>
          <w:szCs w:val="26"/>
        </w:rPr>
      </w:pPr>
      <w:r w:rsidRPr="000250F3">
        <w:rPr>
          <w:b/>
          <w:sz w:val="26"/>
          <w:szCs w:val="26"/>
        </w:rPr>
        <w:t xml:space="preserve">Расходы местного бюджета на реализацию муниципальной программы </w:t>
      </w:r>
      <w:r w:rsidRPr="00D300C6">
        <w:rPr>
          <w:b/>
          <w:sz w:val="26"/>
          <w:szCs w:val="26"/>
        </w:rPr>
        <w:t xml:space="preserve">Новобессергеневского </w:t>
      </w:r>
      <w:r w:rsidRPr="000250F3">
        <w:rPr>
          <w:b/>
          <w:sz w:val="26"/>
          <w:szCs w:val="26"/>
        </w:rPr>
        <w:t>сельского поселения</w:t>
      </w:r>
    </w:p>
    <w:p w14:paraId="00151C6C" w14:textId="77777777" w:rsidR="00FD3864" w:rsidRPr="000250F3" w:rsidRDefault="00FD3864" w:rsidP="00FD3864">
      <w:pPr>
        <w:jc w:val="center"/>
        <w:rPr>
          <w:b/>
          <w:sz w:val="26"/>
          <w:szCs w:val="26"/>
        </w:rPr>
      </w:pPr>
      <w:r w:rsidRPr="000250F3">
        <w:rPr>
          <w:b/>
          <w:sz w:val="26"/>
          <w:szCs w:val="26"/>
        </w:rPr>
        <w:t xml:space="preserve">«Обеспечение качественными жилищно-коммунальными услугами населения </w:t>
      </w:r>
      <w:r w:rsidRPr="0052131C">
        <w:rPr>
          <w:b/>
          <w:sz w:val="26"/>
          <w:szCs w:val="26"/>
        </w:rPr>
        <w:t>Новобессергеневского</w:t>
      </w:r>
      <w:r w:rsidRPr="000250F3">
        <w:rPr>
          <w:b/>
          <w:sz w:val="26"/>
          <w:szCs w:val="26"/>
        </w:rPr>
        <w:t xml:space="preserve"> сельского поселения»</w:t>
      </w:r>
    </w:p>
    <w:p w14:paraId="44F00545" w14:textId="77777777" w:rsidR="00FD3864" w:rsidRDefault="00FD3864" w:rsidP="00FD3864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1602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708"/>
        <w:gridCol w:w="709"/>
        <w:gridCol w:w="567"/>
        <w:gridCol w:w="425"/>
        <w:gridCol w:w="993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709"/>
        <w:gridCol w:w="710"/>
      </w:tblGrid>
      <w:tr w:rsidR="00FD3864" w:rsidRPr="00607244" w14:paraId="56BDF999" w14:textId="77777777" w:rsidTr="0032632B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FE16" w14:textId="77777777"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607244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14:paraId="724E672F" w14:textId="77777777"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6412" w14:textId="77777777"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Ответственный</w:t>
            </w:r>
          </w:p>
          <w:p w14:paraId="62E0D2E4" w14:textId="77777777"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исполнитель,</w:t>
            </w:r>
          </w:p>
          <w:p w14:paraId="66075230" w14:textId="77777777"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соисполнители,</w:t>
            </w:r>
          </w:p>
          <w:p w14:paraId="41E8E1B7" w14:textId="77777777"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 участник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0100" w14:textId="77777777"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Код бюджетной   </w:t>
            </w:r>
            <w:r w:rsidRPr="00607244">
              <w:rPr>
                <w:rFonts w:ascii="Times New Roman" w:hAnsi="Times New Roman" w:cs="Times New Roman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1677" w14:textId="77777777"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Объем расходов всего</w:t>
            </w:r>
            <w:r w:rsidRPr="00607244">
              <w:rPr>
                <w:rFonts w:ascii="Times New Roman" w:hAnsi="Times New Roman" w:cs="Times New Roman"/>
              </w:rPr>
              <w:br/>
              <w:t>(тыс. рублей),</w:t>
            </w:r>
          </w:p>
          <w:p w14:paraId="4759DFA5" w14:textId="77777777" w:rsidR="00FD3864" w:rsidRPr="00607244" w:rsidRDefault="00F40B75" w:rsidP="008F25B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hyperlink r:id="rId9" w:anchor="Par866" w:history="1">
              <w:r w:rsidR="00FD3864" w:rsidRPr="00607244">
                <w:rPr>
                  <w:rStyle w:val="af4"/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8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A610" w14:textId="77777777"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4E20ADF2" w14:textId="77777777" w:rsidR="00FD3864" w:rsidRPr="00607244" w:rsidRDefault="00FD3864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32632B" w:rsidRPr="00607244" w14:paraId="55F8F89D" w14:textId="0569E137" w:rsidTr="00F40B75">
        <w:trPr>
          <w:cantSplit/>
          <w:trHeight w:val="201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56DF" w14:textId="77777777" w:rsidR="0032632B" w:rsidRPr="00607244" w:rsidRDefault="0032632B" w:rsidP="008F25BC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7F40" w14:textId="77777777" w:rsidR="0032632B" w:rsidRPr="00607244" w:rsidRDefault="0032632B" w:rsidP="008F25BC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BD13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6170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24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CFDE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4ABF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45BA" w14:textId="77777777" w:rsidR="0032632B" w:rsidRPr="00607244" w:rsidRDefault="0032632B" w:rsidP="008F25BC">
            <w:pPr>
              <w:rPr>
                <w:i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96DD" w14:textId="75CE4D04" w:rsidR="0032632B" w:rsidRPr="00607244" w:rsidRDefault="0032632B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48CB" w14:textId="793A8736" w:rsidR="0032632B" w:rsidRPr="00607244" w:rsidRDefault="0032632B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327698B" w14:textId="77777777" w:rsidR="0032632B" w:rsidRPr="00607244" w:rsidRDefault="0032632B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AC26" w14:textId="2FA83201" w:rsidR="0032632B" w:rsidRPr="00607244" w:rsidRDefault="0032632B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9C0FF8D" w14:textId="77777777" w:rsidR="0032632B" w:rsidRPr="00607244" w:rsidRDefault="0032632B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B95" w14:textId="7C26AE7E" w:rsidR="0032632B" w:rsidRPr="00607244" w:rsidRDefault="0032632B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3BE12A88" w14:textId="77777777" w:rsidR="0032632B" w:rsidRPr="00607244" w:rsidRDefault="0032632B" w:rsidP="008F25B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705C" w14:textId="0972410F" w:rsidR="0032632B" w:rsidRPr="00607244" w:rsidRDefault="0032632B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78C841CD" w14:textId="77777777" w:rsidR="0032632B" w:rsidRPr="00607244" w:rsidRDefault="0032632B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4125" w14:textId="6B7161E9" w:rsidR="0032632B" w:rsidRPr="00607244" w:rsidRDefault="0032632B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207D0308" w14:textId="77777777" w:rsidR="0032632B" w:rsidRPr="00607244" w:rsidRDefault="0032632B" w:rsidP="008F25B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1488" w14:textId="5D7D5A7F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6072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251" w14:textId="5038E772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0724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91D" w14:textId="37F5E5B1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D0A" w14:textId="23EA78F6" w:rsidR="0032632B" w:rsidRPr="00607244" w:rsidRDefault="0032632B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978" w14:textId="0653412F" w:rsidR="0032632B" w:rsidRPr="00607244" w:rsidRDefault="0032632B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</w:tbl>
    <w:p w14:paraId="4B669306" w14:textId="77777777" w:rsidR="00FD3864" w:rsidRPr="00607244" w:rsidRDefault="00FD3864" w:rsidP="00FD3864">
      <w:pPr>
        <w:widowControl w:val="0"/>
        <w:autoSpaceDE w:val="0"/>
        <w:autoSpaceDN w:val="0"/>
        <w:adjustRightInd w:val="0"/>
        <w:rPr>
          <w:sz w:val="20"/>
          <w:lang w:eastAsia="en-US"/>
        </w:rPr>
      </w:pPr>
    </w:p>
    <w:tbl>
      <w:tblPr>
        <w:tblW w:w="1601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2264"/>
        <w:gridCol w:w="708"/>
        <w:gridCol w:w="709"/>
        <w:gridCol w:w="571"/>
        <w:gridCol w:w="425"/>
        <w:gridCol w:w="993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709"/>
        <w:gridCol w:w="707"/>
      </w:tblGrid>
      <w:tr w:rsidR="0032632B" w:rsidRPr="00607244" w14:paraId="0FC25CD2" w14:textId="2976CE92" w:rsidTr="00F40B75">
        <w:trPr>
          <w:cantSplit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2DE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3098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EEBD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B959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92B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CC19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5D0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7AA3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C2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AD39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4A6F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5F5D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40DD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1C1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5AA" w14:textId="77777777" w:rsidR="0032632B" w:rsidRPr="00607244" w:rsidRDefault="0032632B" w:rsidP="00065B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AE5" w14:textId="77777777" w:rsidR="0032632B" w:rsidRPr="00607244" w:rsidRDefault="0032632B" w:rsidP="00065B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863" w14:textId="77777777" w:rsidR="0032632B" w:rsidRPr="00607244" w:rsidRDefault="0032632B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7860" w14:textId="77777777" w:rsidR="0032632B" w:rsidRPr="00607244" w:rsidRDefault="0032632B" w:rsidP="00326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2B" w:rsidRPr="00607244" w14:paraId="7BD9218A" w14:textId="4308DAE6" w:rsidTr="00F40B75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ABB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Муниципальная </w:t>
            </w:r>
            <w:r w:rsidRPr="00607244">
              <w:rPr>
                <w:rFonts w:ascii="Times New Roman" w:hAnsi="Times New Roman" w:cs="Times New Roman"/>
              </w:rPr>
              <w:br/>
              <w:t>программа</w:t>
            </w:r>
          </w:p>
          <w:p w14:paraId="0D1AA97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«Обеспечение качественными </w:t>
            </w:r>
            <w:proofErr w:type="spellStart"/>
            <w:r w:rsidRPr="00607244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607244">
              <w:rPr>
                <w:rFonts w:ascii="Times New Roman" w:hAnsi="Times New Roman" w:cs="Times New Roman"/>
              </w:rPr>
              <w:t xml:space="preserve"> -коммунальными услугами населения Новобессергеневского сельского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70AE" w14:textId="77777777" w:rsidR="0032632B" w:rsidRPr="00607244" w:rsidRDefault="0032632B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всего </w:t>
            </w:r>
            <w:hyperlink r:id="rId10" w:anchor="Par867" w:history="1">
              <w:r w:rsidRPr="00607244">
                <w:rPr>
                  <w:rStyle w:val="af4"/>
                  <w:rFonts w:ascii="Times New Roman" w:hAnsi="Times New Roman" w:cs="Times New Roman"/>
                </w:rPr>
                <w:t>&lt;3&gt;</w:t>
              </w:r>
            </w:hyperlink>
            <w:r w:rsidRPr="00607244">
              <w:rPr>
                <w:rFonts w:ascii="Times New Roman" w:hAnsi="Times New Roman" w:cs="Times New Roman"/>
              </w:rPr>
              <w:t xml:space="preserve">, </w:t>
            </w:r>
          </w:p>
          <w:p w14:paraId="20C3A85E" w14:textId="77777777" w:rsidR="0032632B" w:rsidRPr="00607244" w:rsidRDefault="0032632B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07244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07244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D9DF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EA91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C379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CA1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CC9" w14:textId="69E0DFC3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AFBA" w14:textId="01E85BD4" w:rsidR="0032632B" w:rsidRPr="00607244" w:rsidRDefault="00F40B75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210" w14:textId="7A0FAC3B" w:rsidR="0032632B" w:rsidRPr="00607244" w:rsidRDefault="00F40B75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81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471" w14:textId="3B656BBA" w:rsidR="0032632B" w:rsidRPr="00607244" w:rsidRDefault="00F40B75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5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AB8" w14:textId="41C3D776" w:rsidR="0032632B" w:rsidRPr="00607244" w:rsidRDefault="00F40B75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5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C41" w14:textId="5DE08858" w:rsidR="0032632B" w:rsidRPr="00607244" w:rsidRDefault="00F40B75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110F" w14:textId="3F89877C" w:rsidR="0032632B" w:rsidRPr="00607244" w:rsidRDefault="00F40B75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6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62C" w14:textId="0625D5B1" w:rsidR="0032632B" w:rsidRPr="00607244" w:rsidRDefault="00F40B75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B37" w14:textId="71971BDA" w:rsidR="0032632B" w:rsidRPr="00607244" w:rsidRDefault="00F40B75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FAA" w14:textId="7523B8BC" w:rsidR="0032632B" w:rsidRPr="00607244" w:rsidRDefault="00F40B75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FEC" w14:textId="02841C84" w:rsidR="0032632B" w:rsidRPr="00607244" w:rsidRDefault="00F40B75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8BB6" w14:textId="7BAB3E4A" w:rsidR="0032632B" w:rsidRPr="00607244" w:rsidRDefault="00F40B75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,1</w:t>
            </w:r>
          </w:p>
        </w:tc>
      </w:tr>
      <w:tr w:rsidR="0032632B" w:rsidRPr="00607244" w14:paraId="0FC33901" w14:textId="22EAC820" w:rsidTr="00F40B75">
        <w:trPr>
          <w:trHeight w:val="5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9F0C" w14:textId="77777777" w:rsidR="0032632B" w:rsidRPr="00607244" w:rsidRDefault="0032632B" w:rsidP="008F25BC">
            <w:pPr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6933" w14:textId="77777777" w:rsidR="0032632B" w:rsidRPr="00607244" w:rsidRDefault="0032632B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9B33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CCE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2199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B655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D38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E39" w14:textId="38D10779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8B97" w14:textId="2C2594FA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F57F" w14:textId="14D69C7D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FA94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D9E7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07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7E2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470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0B7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4920" w14:textId="77777777" w:rsidR="0032632B" w:rsidRPr="00607244" w:rsidRDefault="0032632B" w:rsidP="006072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E41" w14:textId="77777777" w:rsidR="0032632B" w:rsidRPr="00607244" w:rsidRDefault="0032632B" w:rsidP="00326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2B" w:rsidRPr="00607244" w14:paraId="22A72EF4" w14:textId="3A6E022A" w:rsidTr="00F40B75">
        <w:trPr>
          <w:trHeight w:val="5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8FD0" w14:textId="77777777" w:rsidR="0032632B" w:rsidRPr="00607244" w:rsidRDefault="0032632B" w:rsidP="008F25BC">
            <w:pPr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FE18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Администрация Новобессергеневского сельского по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F43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1070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5D0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7BD4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D41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63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CC1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F19E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B81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D4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929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C7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A4B" w14:textId="77777777" w:rsidR="0032632B" w:rsidRPr="00607244" w:rsidRDefault="0032632B" w:rsidP="00065B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767" w14:textId="77777777" w:rsidR="0032632B" w:rsidRPr="00607244" w:rsidRDefault="0032632B" w:rsidP="00065B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12F" w14:textId="77777777" w:rsidR="0032632B" w:rsidRPr="00607244" w:rsidRDefault="0032632B" w:rsidP="00065B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983" w14:textId="77777777" w:rsidR="0032632B" w:rsidRPr="00607244" w:rsidRDefault="0032632B" w:rsidP="00065B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632B" w:rsidRPr="00607244" w14:paraId="306BD809" w14:textId="7D363AA4" w:rsidTr="00F40B75">
        <w:trPr>
          <w:trHeight w:val="2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942" w14:textId="77777777" w:rsidR="0032632B" w:rsidRPr="00607244" w:rsidRDefault="0032632B" w:rsidP="008F25BC">
            <w:pPr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C872" w14:textId="77777777" w:rsidR="0032632B" w:rsidRPr="00607244" w:rsidRDefault="0032632B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соисполнитель 1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259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EE2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FC0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5251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2A0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C9E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0BC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CC8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5C7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1B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25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29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30D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C67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8DB8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358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2B" w:rsidRPr="00607244" w14:paraId="76505932" w14:textId="6D559D39" w:rsidTr="00F40B75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56A" w14:textId="77777777" w:rsidR="0032632B" w:rsidRPr="00607244" w:rsidRDefault="0032632B" w:rsidP="008F25BC">
            <w:pPr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ACAC" w14:textId="77777777" w:rsidR="0032632B" w:rsidRPr="00607244" w:rsidRDefault="0032632B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соисполнитель </w:t>
            </w:r>
            <w:proofErr w:type="gramStart"/>
            <w:r w:rsidRPr="00607244">
              <w:rPr>
                <w:rFonts w:ascii="Times New Roman" w:hAnsi="Times New Roman" w:cs="Times New Roman"/>
              </w:rPr>
              <w:t>2,  всего</w:t>
            </w:r>
            <w:proofErr w:type="gramEnd"/>
            <w:r w:rsidRPr="00607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222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A3BC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5483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110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23D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48C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C86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D37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0D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E4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05C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B18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C93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99C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715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94BD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2B" w:rsidRPr="00607244" w14:paraId="244272F4" w14:textId="4D418E6C" w:rsidTr="00F40B75">
        <w:trPr>
          <w:trHeight w:val="2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D8B1" w14:textId="77777777" w:rsidR="0032632B" w:rsidRPr="00607244" w:rsidRDefault="0032632B" w:rsidP="008F25BC">
            <w:pPr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A5CA" w14:textId="77777777" w:rsidR="0032632B" w:rsidRPr="00607244" w:rsidRDefault="0032632B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5A8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E9D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C0C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81F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D35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C1F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7C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EB4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1F4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815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70E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D70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B38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50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CB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18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2B" w:rsidRPr="00607244" w14:paraId="5CFEA555" w14:textId="2C4DBF67" w:rsidTr="00F40B75">
        <w:trPr>
          <w:trHeight w:val="2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FC3" w14:textId="77777777" w:rsidR="0032632B" w:rsidRPr="00607244" w:rsidRDefault="0032632B" w:rsidP="008F25BC">
            <w:pPr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2C80" w14:textId="77777777" w:rsidR="0032632B" w:rsidRPr="00607244" w:rsidRDefault="0032632B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участник 1,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2155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BD3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43F3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67A4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86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98C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04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9FE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33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AA0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E3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F67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779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127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E61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F09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2B" w:rsidRPr="00607244" w14:paraId="19DCDD15" w14:textId="3737B856" w:rsidTr="00F40B75">
        <w:trPr>
          <w:trHeight w:val="2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9368" w14:textId="77777777" w:rsidR="0032632B" w:rsidRPr="00607244" w:rsidRDefault="0032632B" w:rsidP="008F25BC">
            <w:pPr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DB57" w14:textId="77777777" w:rsidR="0032632B" w:rsidRPr="00607244" w:rsidRDefault="0032632B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участник 2, 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B4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81D4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617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8E24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87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28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8E8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A9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82D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973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5F8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291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3B5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41D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A2D1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26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2B" w:rsidRPr="00607244" w14:paraId="6B9BB75C" w14:textId="4E799D38" w:rsidTr="00F40B75">
        <w:trPr>
          <w:trHeight w:val="2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2819" w14:textId="77777777" w:rsidR="0032632B" w:rsidRPr="00607244" w:rsidRDefault="0032632B" w:rsidP="008F25BC">
            <w:pPr>
              <w:rPr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2D23" w14:textId="77777777" w:rsidR="0032632B" w:rsidRPr="00607244" w:rsidRDefault="0032632B" w:rsidP="008F25BC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A53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E5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5143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484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93D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878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CF3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E9E5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96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BA2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02D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E86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4BCB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EA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A61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07A" w14:textId="77777777" w:rsidR="0032632B" w:rsidRPr="00607244" w:rsidRDefault="0032632B" w:rsidP="008F2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75" w:rsidRPr="00607244" w14:paraId="6AFDAA2C" w14:textId="589BC7EA" w:rsidTr="00F40B75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DD9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7244">
              <w:rPr>
                <w:rFonts w:ascii="Times New Roman" w:hAnsi="Times New Roman" w:cs="Times New Roman"/>
              </w:rPr>
              <w:t>Подпрограмма .</w:t>
            </w:r>
            <w:proofErr w:type="gramEnd"/>
          </w:p>
          <w:p w14:paraId="03A3FC2D" w14:textId="154C20FD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«</w:t>
            </w:r>
            <w:r w:rsidRPr="0032632B">
              <w:rPr>
                <w:bCs/>
                <w:color w:val="000000"/>
                <w:sz w:val="18"/>
                <w:szCs w:val="18"/>
              </w:rPr>
              <w:t xml:space="preserve">Модернизация объектов коммунальной </w:t>
            </w:r>
            <w:r w:rsidRPr="0032632B">
              <w:rPr>
                <w:bCs/>
                <w:color w:val="000000"/>
                <w:sz w:val="18"/>
                <w:szCs w:val="18"/>
              </w:rPr>
              <w:lastRenderedPageBreak/>
              <w:t>инфраструктуры Новобессергеневского сельского поселения</w:t>
            </w:r>
            <w:r w:rsidRPr="0032632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29E" w14:textId="77777777" w:rsidR="00F40B75" w:rsidRPr="00607244" w:rsidRDefault="00F40B75" w:rsidP="00F40B75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14:paraId="4587510C" w14:textId="77777777" w:rsidR="00F40B75" w:rsidRPr="00607244" w:rsidRDefault="00F40B75" w:rsidP="00F40B75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78B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5B4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494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F5B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BBD" w14:textId="65AFF4E8" w:rsidR="00F40B75" w:rsidRPr="0032632B" w:rsidRDefault="00F40B75" w:rsidP="00F40B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7CB" w14:textId="4F9A401B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130" w14:textId="171E3AE3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81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B21" w14:textId="2BD4C6B4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5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FC6" w14:textId="17657C6D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5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503A" w14:textId="13C78498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DFB" w14:textId="0C5567ED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6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905" w14:textId="370C888B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855" w14:textId="66603ECF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</w:rPr>
              <w:t>73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277" w14:textId="3376C85E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</w:rPr>
              <w:t>44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B0E" w14:textId="44975FA3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</w:rPr>
              <w:t>4610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F23" w14:textId="7E3CB72B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</w:rPr>
              <w:t>3209,1</w:t>
            </w:r>
          </w:p>
        </w:tc>
      </w:tr>
      <w:tr w:rsidR="00F40B75" w:rsidRPr="00607244" w14:paraId="36A2F23C" w14:textId="25B533B5" w:rsidTr="00F40B75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BC5" w14:textId="77777777" w:rsidR="00F40B75" w:rsidRPr="00607244" w:rsidRDefault="00F40B75" w:rsidP="00F40B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A9B0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Администрация Новобессергеневского сельского посел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CD4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61B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047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ECD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B22" w14:textId="3EBF3017" w:rsidR="00F40B75" w:rsidRPr="0032632B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4B8" w14:textId="7670F5EF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79F" w14:textId="65AC92F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81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AE5" w14:textId="10E5D4B8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50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C81" w14:textId="10B721BB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56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E7C" w14:textId="79946882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  <w:spacing w:val="-24"/>
              </w:rPr>
              <w:t>4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AEB" w14:textId="64885B2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  <w:spacing w:val="-24"/>
              </w:rPr>
              <w:t>61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B55" w14:textId="3BE31D74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6BA" w14:textId="43FBA1C4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</w:rPr>
              <w:t>73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102" w14:textId="01584C0C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</w:rPr>
              <w:t>44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6B6" w14:textId="06452EBE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</w:rPr>
              <w:t>4610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C54" w14:textId="271EDB58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</w:rPr>
            </w:pPr>
            <w:r>
              <w:rPr>
                <w:rFonts w:ascii="Times New Roman" w:hAnsi="Times New Roman" w:cs="Times New Roman"/>
              </w:rPr>
              <w:t>3209,1</w:t>
            </w:r>
          </w:p>
        </w:tc>
      </w:tr>
      <w:tr w:rsidR="00F40B75" w:rsidRPr="00607244" w14:paraId="0B670CB8" w14:textId="1FC52302" w:rsidTr="00F40B75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B187" w14:textId="77777777" w:rsidR="00F40B75" w:rsidRPr="00607244" w:rsidRDefault="00F40B75" w:rsidP="00F40B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7B0" w14:textId="77777777" w:rsidR="00F40B75" w:rsidRPr="00607244" w:rsidRDefault="00F40B75" w:rsidP="00F40B75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E5E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0056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92F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6E1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887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75F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19BD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CE2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272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B8CF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BC49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341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A13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CFD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A7B1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C54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75" w:rsidRPr="00607244" w14:paraId="434A18D8" w14:textId="707FDDA6" w:rsidTr="00F40B75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30A" w14:textId="77777777" w:rsidR="00F40B75" w:rsidRPr="00607244" w:rsidRDefault="00F40B75" w:rsidP="00F40B7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FD7" w14:textId="77777777" w:rsidR="00F40B75" w:rsidRPr="00607244" w:rsidRDefault="00F40B75" w:rsidP="00F40B75">
            <w:pPr>
              <w:pStyle w:val="ConsPlusCell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участник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790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EA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123D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BE6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2F3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731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4527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8E2E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094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1FD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7E7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F76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3D7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E02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9078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815" w14:textId="77777777" w:rsidR="00F40B75" w:rsidRPr="00607244" w:rsidRDefault="00F40B75" w:rsidP="00F40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A7FABA" w14:textId="77777777" w:rsidR="00FD3864" w:rsidRPr="00607244" w:rsidRDefault="00FD3864" w:rsidP="00FD3864">
      <w:pPr>
        <w:jc w:val="both"/>
        <w:rPr>
          <w:sz w:val="20"/>
        </w:rPr>
        <w:sectPr w:rsidR="00FD3864" w:rsidRPr="00607244" w:rsidSect="008F25BC">
          <w:pgSz w:w="16838" w:h="11906" w:orient="landscape"/>
          <w:pgMar w:top="454" w:right="567" w:bottom="454" w:left="567" w:header="709" w:footer="720" w:gutter="0"/>
          <w:cols w:space="720"/>
          <w:titlePg/>
          <w:docGrid w:linePitch="381"/>
        </w:sectPr>
      </w:pPr>
    </w:p>
    <w:p w14:paraId="234A6666" w14:textId="77777777" w:rsidR="00E026B1" w:rsidRDefault="00E026B1" w:rsidP="00FD3864">
      <w:pPr>
        <w:jc w:val="both"/>
        <w:rPr>
          <w:sz w:val="26"/>
          <w:szCs w:val="26"/>
        </w:rPr>
      </w:pPr>
    </w:p>
    <w:sectPr w:rsidR="00E026B1" w:rsidSect="00FD38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2B5F" w14:textId="77777777" w:rsidR="00D86591" w:rsidRDefault="00D86591" w:rsidP="003910B4">
      <w:r>
        <w:separator/>
      </w:r>
    </w:p>
  </w:endnote>
  <w:endnote w:type="continuationSeparator" w:id="0">
    <w:p w14:paraId="627DEC65" w14:textId="77777777" w:rsidR="00D86591" w:rsidRDefault="00D86591" w:rsidP="0039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633E" w14:textId="77777777" w:rsidR="00D86591" w:rsidRDefault="00557C57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06F">
      <w:rPr>
        <w:noProof/>
      </w:rPr>
      <w:t>15</w:t>
    </w:r>
    <w:r>
      <w:rPr>
        <w:noProof/>
      </w:rPr>
      <w:fldChar w:fldCharType="end"/>
    </w:r>
  </w:p>
  <w:p w14:paraId="57433DFA" w14:textId="77777777" w:rsidR="00D86591" w:rsidRDefault="00D8659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388F" w14:textId="77777777" w:rsidR="00D86591" w:rsidRDefault="00D86591" w:rsidP="003910B4">
      <w:r>
        <w:separator/>
      </w:r>
    </w:p>
  </w:footnote>
  <w:footnote w:type="continuationSeparator" w:id="0">
    <w:p w14:paraId="6B0F6F51" w14:textId="77777777" w:rsidR="00D86591" w:rsidRDefault="00D86591" w:rsidP="0039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CCCC8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2B50BE1"/>
    <w:multiLevelType w:val="hybridMultilevel"/>
    <w:tmpl w:val="81C6F440"/>
    <w:lvl w:ilvl="0" w:tplc="5CEC33F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5A66D9D"/>
    <w:multiLevelType w:val="hybridMultilevel"/>
    <w:tmpl w:val="729071CC"/>
    <w:lvl w:ilvl="0" w:tplc="BB44B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4A07D7"/>
    <w:multiLevelType w:val="hybridMultilevel"/>
    <w:tmpl w:val="D7D45C32"/>
    <w:lvl w:ilvl="0" w:tplc="F35C9D4C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B362AC1"/>
    <w:multiLevelType w:val="hybridMultilevel"/>
    <w:tmpl w:val="3F783B4E"/>
    <w:lvl w:ilvl="0" w:tplc="7F88013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B6D9C"/>
    <w:multiLevelType w:val="hybridMultilevel"/>
    <w:tmpl w:val="6C92B33E"/>
    <w:lvl w:ilvl="0" w:tplc="7444F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43854"/>
    <w:multiLevelType w:val="hybridMultilevel"/>
    <w:tmpl w:val="D292EB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A5F0D"/>
    <w:multiLevelType w:val="hybridMultilevel"/>
    <w:tmpl w:val="A184C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48633813"/>
    <w:multiLevelType w:val="hybridMultilevel"/>
    <w:tmpl w:val="AB44B922"/>
    <w:lvl w:ilvl="0" w:tplc="7118310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 w15:restartNumberingAfterBreak="0">
    <w:nsid w:val="797144C6"/>
    <w:multiLevelType w:val="hybridMultilevel"/>
    <w:tmpl w:val="9ECCA1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6B1"/>
    <w:rsid w:val="0003302C"/>
    <w:rsid w:val="00061A95"/>
    <w:rsid w:val="00065B5C"/>
    <w:rsid w:val="000A66D0"/>
    <w:rsid w:val="000E64E1"/>
    <w:rsid w:val="00111400"/>
    <w:rsid w:val="0013400F"/>
    <w:rsid w:val="00174389"/>
    <w:rsid w:val="001A512A"/>
    <w:rsid w:val="001A7929"/>
    <w:rsid w:val="001B601E"/>
    <w:rsid w:val="001F4374"/>
    <w:rsid w:val="00242B17"/>
    <w:rsid w:val="002B2342"/>
    <w:rsid w:val="0032632B"/>
    <w:rsid w:val="00366614"/>
    <w:rsid w:val="00372C9E"/>
    <w:rsid w:val="003910B4"/>
    <w:rsid w:val="00395E8A"/>
    <w:rsid w:val="003A7ADB"/>
    <w:rsid w:val="003B31D7"/>
    <w:rsid w:val="00483046"/>
    <w:rsid w:val="004A6682"/>
    <w:rsid w:val="004B7199"/>
    <w:rsid w:val="004C106F"/>
    <w:rsid w:val="0052131C"/>
    <w:rsid w:val="00543FDA"/>
    <w:rsid w:val="00557C57"/>
    <w:rsid w:val="005A5590"/>
    <w:rsid w:val="005A637F"/>
    <w:rsid w:val="005B1BAC"/>
    <w:rsid w:val="00607244"/>
    <w:rsid w:val="006311DA"/>
    <w:rsid w:val="00653056"/>
    <w:rsid w:val="006603FF"/>
    <w:rsid w:val="00684168"/>
    <w:rsid w:val="006D5D35"/>
    <w:rsid w:val="00700BEE"/>
    <w:rsid w:val="00707A99"/>
    <w:rsid w:val="0076462B"/>
    <w:rsid w:val="007E2E4A"/>
    <w:rsid w:val="008C427D"/>
    <w:rsid w:val="008F25BC"/>
    <w:rsid w:val="00914D86"/>
    <w:rsid w:val="00951585"/>
    <w:rsid w:val="009560B6"/>
    <w:rsid w:val="00A14B54"/>
    <w:rsid w:val="00A31536"/>
    <w:rsid w:val="00A47357"/>
    <w:rsid w:val="00B04D52"/>
    <w:rsid w:val="00B12B6A"/>
    <w:rsid w:val="00B564CF"/>
    <w:rsid w:val="00C22E0E"/>
    <w:rsid w:val="00C4120C"/>
    <w:rsid w:val="00CF0109"/>
    <w:rsid w:val="00D0312B"/>
    <w:rsid w:val="00D2612A"/>
    <w:rsid w:val="00D300C6"/>
    <w:rsid w:val="00D75760"/>
    <w:rsid w:val="00D86591"/>
    <w:rsid w:val="00DA56F9"/>
    <w:rsid w:val="00DE3625"/>
    <w:rsid w:val="00E026B1"/>
    <w:rsid w:val="00E24493"/>
    <w:rsid w:val="00E53E37"/>
    <w:rsid w:val="00E62F27"/>
    <w:rsid w:val="00EA05E8"/>
    <w:rsid w:val="00ED009C"/>
    <w:rsid w:val="00F40B75"/>
    <w:rsid w:val="00FB3289"/>
    <w:rsid w:val="00FB5328"/>
    <w:rsid w:val="00FB7550"/>
    <w:rsid w:val="00FD3864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0D4E"/>
  <w15:docId w15:val="{698D1722-E15A-4578-839C-B7EE258C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6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26B1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E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026B1"/>
    <w:pPr>
      <w:keepNext/>
      <w:numPr>
        <w:ilvl w:val="2"/>
        <w:numId w:val="1"/>
      </w:numPr>
      <w:suppressAutoHyphens/>
      <w:jc w:val="center"/>
      <w:outlineLvl w:val="2"/>
    </w:pPr>
    <w:rPr>
      <w:b/>
      <w:sz w:val="7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6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Postan">
    <w:name w:val="Postan"/>
    <w:basedOn w:val="a"/>
    <w:rsid w:val="00E026B1"/>
    <w:pPr>
      <w:jc w:val="center"/>
    </w:pPr>
  </w:style>
  <w:style w:type="paragraph" w:customStyle="1" w:styleId="21">
    <w:name w:val="Основной текст 21"/>
    <w:basedOn w:val="a"/>
    <w:rsid w:val="00E026B1"/>
    <w:pPr>
      <w:ind w:firstLine="720"/>
      <w:jc w:val="both"/>
    </w:pPr>
    <w:rPr>
      <w:sz w:val="20"/>
    </w:rPr>
  </w:style>
  <w:style w:type="paragraph" w:styleId="a3">
    <w:name w:val="No Spacing"/>
    <w:link w:val="a4"/>
    <w:qFormat/>
    <w:rsid w:val="00E026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E026B1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nhideWhenUsed/>
    <w:rsid w:val="00E026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026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026B1"/>
    <w:rPr>
      <w:rFonts w:ascii="Times New Roman" w:eastAsia="Times New Roman" w:hAnsi="Times New Roman" w:cs="Times New Roman"/>
      <w:b/>
      <w:sz w:val="72"/>
      <w:szCs w:val="20"/>
      <w:lang w:eastAsia="ar-SA"/>
    </w:rPr>
  </w:style>
  <w:style w:type="character" w:customStyle="1" w:styleId="Absatz-Standardschriftart">
    <w:name w:val="Absatz-Standardschriftart"/>
    <w:rsid w:val="00E026B1"/>
  </w:style>
  <w:style w:type="character" w:customStyle="1" w:styleId="WW8Num1z0">
    <w:name w:val="WW8Num1z0"/>
    <w:rsid w:val="00E026B1"/>
    <w:rPr>
      <w:rFonts w:ascii="Times New Roman" w:eastAsia="Times New Roman" w:hAnsi="Times New Roman" w:cs="Times New Roman"/>
    </w:rPr>
  </w:style>
  <w:style w:type="character" w:customStyle="1" w:styleId="22">
    <w:name w:val="Основной шрифт абзаца2"/>
    <w:rsid w:val="00E026B1"/>
  </w:style>
  <w:style w:type="character" w:customStyle="1" w:styleId="WW8Num3z0">
    <w:name w:val="WW8Num3z0"/>
    <w:rsid w:val="00E026B1"/>
    <w:rPr>
      <w:rFonts w:ascii="Symbol" w:eastAsia="Calibri" w:hAnsi="Symbol" w:cs="Times New Roman"/>
    </w:rPr>
  </w:style>
  <w:style w:type="character" w:customStyle="1" w:styleId="WW8Num3z1">
    <w:name w:val="WW8Num3z1"/>
    <w:rsid w:val="00E026B1"/>
    <w:rPr>
      <w:rFonts w:ascii="Courier New" w:hAnsi="Courier New" w:cs="Courier New"/>
    </w:rPr>
  </w:style>
  <w:style w:type="character" w:customStyle="1" w:styleId="WW8Num3z2">
    <w:name w:val="WW8Num3z2"/>
    <w:rsid w:val="00E026B1"/>
    <w:rPr>
      <w:rFonts w:ascii="Wingdings" w:hAnsi="Wingdings"/>
    </w:rPr>
  </w:style>
  <w:style w:type="character" w:customStyle="1" w:styleId="WW8Num3z3">
    <w:name w:val="WW8Num3z3"/>
    <w:rsid w:val="00E026B1"/>
    <w:rPr>
      <w:rFonts w:ascii="Symbol" w:hAnsi="Symbol"/>
    </w:rPr>
  </w:style>
  <w:style w:type="character" w:customStyle="1" w:styleId="11">
    <w:name w:val="Основной шрифт абзаца1"/>
    <w:rsid w:val="00E026B1"/>
  </w:style>
  <w:style w:type="character" w:customStyle="1" w:styleId="a7">
    <w:name w:val="Верхний колонтитул Знак"/>
    <w:basedOn w:val="11"/>
    <w:rsid w:val="00E026B1"/>
  </w:style>
  <w:style w:type="character" w:customStyle="1" w:styleId="a8">
    <w:name w:val="Нижний колонтитул Знак"/>
    <w:basedOn w:val="11"/>
    <w:uiPriority w:val="99"/>
    <w:rsid w:val="00E026B1"/>
  </w:style>
  <w:style w:type="character" w:customStyle="1" w:styleId="a9">
    <w:name w:val="Заголовок Знак"/>
    <w:link w:val="aa"/>
    <w:rsid w:val="00E026B1"/>
    <w:rPr>
      <w:b/>
      <w:sz w:val="72"/>
    </w:rPr>
  </w:style>
  <w:style w:type="paragraph" w:customStyle="1" w:styleId="ab">
    <w:basedOn w:val="a"/>
    <w:next w:val="ac"/>
    <w:rsid w:val="00E026B1"/>
    <w:pPr>
      <w:keepNext/>
      <w:suppressAutoHyphens/>
      <w:spacing w:before="240" w:after="120"/>
      <w:jc w:val="center"/>
    </w:pPr>
    <w:rPr>
      <w:rFonts w:ascii="Arial" w:eastAsia="Lucida Sans Unicode" w:hAnsi="Arial" w:cs="Tahoma"/>
      <w:szCs w:val="28"/>
      <w:lang w:eastAsia="ar-SA"/>
    </w:rPr>
  </w:style>
  <w:style w:type="paragraph" w:styleId="ac">
    <w:name w:val="Body Text"/>
    <w:basedOn w:val="a"/>
    <w:link w:val="ad"/>
    <w:rsid w:val="00E026B1"/>
    <w:pPr>
      <w:suppressAutoHyphens/>
      <w:spacing w:after="120"/>
      <w:jc w:val="center"/>
    </w:pPr>
    <w:rPr>
      <w:rFonts w:eastAsia="Calibri"/>
      <w:szCs w:val="28"/>
      <w:lang w:eastAsia="ar-SA"/>
    </w:rPr>
  </w:style>
  <w:style w:type="character" w:customStyle="1" w:styleId="ad">
    <w:name w:val="Основной текст Знак"/>
    <w:basedOn w:val="a0"/>
    <w:link w:val="ac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List"/>
    <w:basedOn w:val="ac"/>
    <w:rsid w:val="00E026B1"/>
    <w:rPr>
      <w:rFonts w:ascii="Arial" w:hAnsi="Arial" w:cs="Tahoma"/>
    </w:rPr>
  </w:style>
  <w:style w:type="paragraph" w:customStyle="1" w:styleId="23">
    <w:name w:val="Название2"/>
    <w:basedOn w:val="a"/>
    <w:rsid w:val="00E026B1"/>
    <w:pPr>
      <w:suppressLineNumbers/>
      <w:suppressAutoHyphens/>
      <w:spacing w:before="120" w:after="120"/>
      <w:jc w:val="center"/>
    </w:pPr>
    <w:rPr>
      <w:rFonts w:eastAsia="Calibri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E026B1"/>
    <w:pPr>
      <w:suppressLineNumbers/>
      <w:suppressAutoHyphens/>
      <w:jc w:val="center"/>
    </w:pPr>
    <w:rPr>
      <w:rFonts w:eastAsia="Calibri" w:cs="Tahoma"/>
      <w:szCs w:val="28"/>
      <w:lang w:eastAsia="ar-SA"/>
    </w:rPr>
  </w:style>
  <w:style w:type="paragraph" w:customStyle="1" w:styleId="12">
    <w:name w:val="Название1"/>
    <w:basedOn w:val="a"/>
    <w:rsid w:val="00E026B1"/>
    <w:pPr>
      <w:suppressLineNumbers/>
      <w:suppressAutoHyphens/>
      <w:spacing w:before="120" w:after="120"/>
      <w:jc w:val="center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E026B1"/>
    <w:pPr>
      <w:suppressLineNumbers/>
      <w:suppressAutoHyphens/>
      <w:jc w:val="center"/>
    </w:pPr>
    <w:rPr>
      <w:rFonts w:ascii="Arial" w:eastAsia="Calibri" w:hAnsi="Arial" w:cs="Tahoma"/>
      <w:szCs w:val="28"/>
      <w:lang w:eastAsia="ar-SA"/>
    </w:rPr>
  </w:style>
  <w:style w:type="paragraph" w:customStyle="1" w:styleId="ConsPlusTitle">
    <w:name w:val="ConsPlusTitle"/>
    <w:rsid w:val="00E026B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List Paragraph"/>
    <w:basedOn w:val="a"/>
    <w:qFormat/>
    <w:rsid w:val="00E026B1"/>
    <w:pPr>
      <w:suppressAutoHyphens/>
      <w:ind w:left="720"/>
      <w:jc w:val="center"/>
    </w:pPr>
    <w:rPr>
      <w:rFonts w:eastAsia="Calibri"/>
      <w:szCs w:val="28"/>
      <w:lang w:eastAsia="ar-SA"/>
    </w:rPr>
  </w:style>
  <w:style w:type="paragraph" w:customStyle="1" w:styleId="ConsPlusNonformat">
    <w:name w:val="ConsPlusNonformat"/>
    <w:rsid w:val="00E026B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026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header"/>
    <w:basedOn w:val="a"/>
    <w:link w:val="14"/>
    <w:rsid w:val="00E026B1"/>
    <w:pPr>
      <w:suppressAutoHyphens/>
      <w:jc w:val="center"/>
    </w:pPr>
    <w:rPr>
      <w:rFonts w:eastAsia="Calibri"/>
      <w:szCs w:val="28"/>
      <w:lang w:eastAsia="ar-SA"/>
    </w:rPr>
  </w:style>
  <w:style w:type="character" w:customStyle="1" w:styleId="14">
    <w:name w:val="Верхний колонтитул Знак1"/>
    <w:basedOn w:val="a0"/>
    <w:link w:val="af0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1">
    <w:name w:val="footer"/>
    <w:basedOn w:val="a"/>
    <w:link w:val="15"/>
    <w:uiPriority w:val="99"/>
    <w:rsid w:val="00E026B1"/>
    <w:pPr>
      <w:suppressAutoHyphens/>
      <w:jc w:val="center"/>
    </w:pPr>
    <w:rPr>
      <w:rFonts w:eastAsia="Calibri"/>
      <w:szCs w:val="28"/>
      <w:lang w:eastAsia="ar-SA"/>
    </w:rPr>
  </w:style>
  <w:style w:type="character" w:customStyle="1" w:styleId="15">
    <w:name w:val="Нижний колонтитул Знак1"/>
    <w:basedOn w:val="a0"/>
    <w:link w:val="af1"/>
    <w:uiPriority w:val="99"/>
    <w:rsid w:val="00E026B1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E026B1"/>
    <w:pPr>
      <w:suppressLineNumbers/>
      <w:suppressAutoHyphens/>
      <w:jc w:val="center"/>
    </w:pPr>
    <w:rPr>
      <w:rFonts w:eastAsia="Calibri"/>
      <w:szCs w:val="28"/>
      <w:lang w:eastAsia="ar-SA"/>
    </w:rPr>
  </w:style>
  <w:style w:type="paragraph" w:customStyle="1" w:styleId="af3">
    <w:name w:val="Заголовок таблицы"/>
    <w:basedOn w:val="af2"/>
    <w:rsid w:val="00E026B1"/>
    <w:rPr>
      <w:b/>
      <w:bCs/>
    </w:rPr>
  </w:style>
  <w:style w:type="paragraph" w:styleId="aa">
    <w:name w:val="Title"/>
    <w:basedOn w:val="a"/>
    <w:link w:val="a9"/>
    <w:qFormat/>
    <w:rsid w:val="00E026B1"/>
    <w:pPr>
      <w:jc w:val="center"/>
    </w:pPr>
    <w:rPr>
      <w:rFonts w:asciiTheme="minorHAnsi" w:eastAsiaTheme="minorHAnsi" w:hAnsiTheme="minorHAnsi" w:cstheme="minorBidi"/>
      <w:b/>
      <w:sz w:val="72"/>
      <w:szCs w:val="22"/>
      <w:lang w:eastAsia="en-US"/>
    </w:rPr>
  </w:style>
  <w:style w:type="character" w:customStyle="1" w:styleId="16">
    <w:name w:val="Название Знак1"/>
    <w:basedOn w:val="a0"/>
    <w:uiPriority w:val="10"/>
    <w:rsid w:val="00E02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rsid w:val="00E026B1"/>
    <w:rPr>
      <w:color w:val="0000FF"/>
      <w:u w:val="single"/>
    </w:rPr>
  </w:style>
  <w:style w:type="paragraph" w:customStyle="1" w:styleId="ConsNonformat">
    <w:name w:val="ConsNonformat"/>
    <w:rsid w:val="00E026B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5">
    <w:name w:val="Emphasis"/>
    <w:basedOn w:val="a0"/>
    <w:uiPriority w:val="20"/>
    <w:qFormat/>
    <w:rsid w:val="001B601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53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0">
    <w:name w:val="Основной текст 22"/>
    <w:basedOn w:val="a"/>
    <w:rsid w:val="00E53E37"/>
    <w:pPr>
      <w:ind w:firstLine="72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B64A-515C-42F5-B8ED-0C689BE5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Жаворонкова</cp:lastModifiedBy>
  <cp:revision>6</cp:revision>
  <cp:lastPrinted>2019-01-31T12:53:00Z</cp:lastPrinted>
  <dcterms:created xsi:type="dcterms:W3CDTF">2021-01-09T17:14:00Z</dcterms:created>
  <dcterms:modified xsi:type="dcterms:W3CDTF">2022-01-12T11:05:00Z</dcterms:modified>
</cp:coreProperties>
</file>